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1D2" w:rsidRDefault="005011D2" w:rsidP="005011D2">
      <w:pPr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şağıda kod ve isimleri </w:t>
      </w:r>
      <w:r w:rsidRPr="0098501D">
        <w:rPr>
          <w:rFonts w:ascii="Garamond" w:hAnsi="Garamond"/>
          <w:sz w:val="20"/>
          <w:szCs w:val="20"/>
        </w:rPr>
        <w:t>verilen</w:t>
      </w:r>
      <w:r>
        <w:rPr>
          <w:rFonts w:ascii="Garamond" w:hAnsi="Garamond"/>
          <w:sz w:val="20"/>
          <w:szCs w:val="20"/>
        </w:rPr>
        <w:t xml:space="preserve"> öğrenci </w:t>
      </w:r>
      <w:r w:rsidRPr="0098501D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sz w:val="20"/>
            <w:szCs w:val="20"/>
          </w:rPr>
          <w:alias w:val="Dersi veya Dersleri Seçiniz"/>
          <w:id w:val="-1865199238"/>
          <w:placeholder>
            <w:docPart w:val="B225CFE151054622935EFDB879F1FD64"/>
          </w:placeholder>
          <w:showingPlcHdr/>
          <w:dropDownList>
            <w:listItem w:value="Bir öğe seçin."/>
            <w:listItem w:displayText="dersi" w:value="dersi"/>
            <w:listItem w:displayText="dersleri" w:value="dersleri"/>
          </w:dropDownList>
        </w:sdtPr>
        <w:sdtEndPr/>
        <w:sdtContent>
          <w:permStart w:id="2096176632" w:edGrp="everyone"/>
          <w:r>
            <w:rPr>
              <w:rStyle w:val="YerTutucuMetni"/>
            </w:rPr>
            <w:t xml:space="preserve">Seçiniz </w:t>
          </w:r>
          <w:permEnd w:id="2096176632"/>
        </w:sdtContent>
      </w:sdt>
      <w:r>
        <w:rPr>
          <w:rFonts w:ascii="Garamond" w:hAnsi="Garamond"/>
          <w:sz w:val="20"/>
          <w:szCs w:val="20"/>
        </w:rPr>
        <w:t xml:space="preserve">   </w:t>
      </w:r>
      <w:sdt>
        <w:sdtPr>
          <w:rPr>
            <w:rFonts w:ascii="Garamond" w:hAnsi="Garamond"/>
            <w:sz w:val="20"/>
            <w:szCs w:val="20"/>
          </w:rPr>
          <w:alias w:val="20…-20… Şeklinde Akademik Yıl Yazınız"/>
          <w:id w:val="-1228761271"/>
          <w:placeholder>
            <w:docPart w:val="EA803DC9D044435A8ED0C56F947669C0"/>
          </w:placeholder>
          <w:showingPlcHdr/>
          <w:text/>
        </w:sdtPr>
        <w:sdtEndPr/>
        <w:sdtContent>
          <w:permStart w:id="1246308052" w:edGrp="everyone"/>
          <w:r>
            <w:rPr>
              <w:rStyle w:val="YerTutucuMetni"/>
            </w:rPr>
            <w:t xml:space="preserve">20…-20… Şeklinde Akademik Yıl </w:t>
          </w:r>
          <w:permEnd w:id="1246308052"/>
        </w:sdtContent>
      </w:sdt>
      <w:r>
        <w:rPr>
          <w:rFonts w:ascii="Garamond" w:hAnsi="Garamond"/>
          <w:sz w:val="20"/>
          <w:szCs w:val="20"/>
        </w:rPr>
        <w:t xml:space="preserve">  </w:t>
      </w:r>
      <w:sdt>
        <w:sdtPr>
          <w:rPr>
            <w:rFonts w:ascii="Garamond" w:hAnsi="Garamond"/>
            <w:sz w:val="20"/>
            <w:szCs w:val="20"/>
          </w:rPr>
          <w:alias w:val="Yarıyıl Seçiniz"/>
          <w:tag w:val="Yarıyıl Seçiniz"/>
          <w:id w:val="849154250"/>
          <w:placeholder>
            <w:docPart w:val="4ACEBFE71ACA4ED69DA4B3EE3D47A60B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permStart w:id="972188083" w:edGrp="everyone"/>
          <w:r>
            <w:rPr>
              <w:rStyle w:val="YerTutucuMetni"/>
            </w:rPr>
            <w:t xml:space="preserve">Yarıyıl </w:t>
          </w:r>
          <w:permEnd w:id="972188083"/>
        </w:sdtContent>
      </w:sdt>
      <w:r>
        <w:rPr>
          <w:rFonts w:ascii="Garamond" w:hAnsi="Garamond"/>
          <w:sz w:val="20"/>
          <w:szCs w:val="20"/>
        </w:rPr>
        <w:t xml:space="preserve">   yarıyılında  </w:t>
      </w:r>
      <w:sdt>
        <w:sdtPr>
          <w:rPr>
            <w:rFonts w:ascii="Garamond" w:hAnsi="Garamond"/>
            <w:sz w:val="20"/>
            <w:szCs w:val="20"/>
          </w:rPr>
          <w:alias w:val="Vize / Final / Bütünleme Seçiniz"/>
          <w:tag w:val="Vize / Final / Bütünleme Seçiniz"/>
          <w:id w:val="785233473"/>
          <w:placeholder>
            <w:docPart w:val="7364EFD13E9F42BD9A7C8D3E24485BD6"/>
          </w:placeholder>
          <w:showingPlcHdr/>
          <w:dropDownList>
            <w:listItem w:value="Bir öğe seçin."/>
            <w:listItem w:displayText="Vize" w:value="Vize"/>
            <w:listItem w:displayText="Final" w:value="Final"/>
            <w:listItem w:displayText="Bütünleme" w:value="Bütünleme"/>
          </w:dropDownList>
        </w:sdtPr>
        <w:sdtEndPr/>
        <w:sdtContent>
          <w:permStart w:id="1331058195" w:edGrp="everyone"/>
          <w:r>
            <w:rPr>
              <w:rStyle w:val="YerTutucuMetni"/>
            </w:rPr>
            <w:t xml:space="preserve">Seçiniz </w:t>
          </w:r>
          <w:permEnd w:id="1331058195"/>
        </w:sdtContent>
      </w:sdt>
      <w:r>
        <w:rPr>
          <w:rFonts w:ascii="Garamond" w:hAnsi="Garamond"/>
          <w:sz w:val="20"/>
          <w:szCs w:val="20"/>
        </w:rPr>
        <w:t xml:space="preserve">  sınav notları öğrenci otomasyon sistemine sehven girilmiş/girilemedi notların aşağıda verildiği şekliyle düzeltilmesi ve fakülte tarafından öğrenci bilgi sistemine girilmesi hususunda;</w:t>
      </w:r>
    </w:p>
    <w:p w:rsidR="005011D2" w:rsidRDefault="005011D2" w:rsidP="005011D2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t>Bil</w:t>
      </w:r>
      <w:r w:rsidRPr="0098501D">
        <w:t>gilerinize</w:t>
      </w:r>
      <w:r>
        <w:t xml:space="preserve"> ve</w:t>
      </w:r>
      <w:r w:rsidRPr="0098501D">
        <w:t xml:space="preserve"> gereğini arz ederim.</w:t>
      </w: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5011D2" w:rsidTr="00D078AA">
        <w:trPr>
          <w:trHeight w:val="538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5011D2" w:rsidRDefault="00CF6B9A" w:rsidP="00D078AA">
            <w:pPr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iğer Hususlar"/>
                <w:tag w:val="Diğer Hususlar"/>
                <w:id w:val="-1663850718"/>
                <w:placeholder>
                  <w:docPart w:val="949E01C1D0C740D59A4A0BBB0FA9BFAF"/>
                </w:placeholder>
                <w:showingPlcHdr/>
                <w:text/>
              </w:sdtPr>
              <w:sdtEndPr/>
              <w:sdtContent>
                <w:permStart w:id="582559229" w:edGrp="everyone"/>
                <w:r w:rsidR="005011D2">
                  <w:rPr>
                    <w:rStyle w:val="YerTutucuMetni"/>
                  </w:rPr>
                  <w:t xml:space="preserve">Diğer Hususlar </w:t>
                </w:r>
                <w:permEnd w:id="582559229"/>
              </w:sdtContent>
            </w:sdt>
          </w:p>
        </w:tc>
      </w:tr>
      <w:tr w:rsidR="005011D2" w:rsidRPr="00F55BA4" w:rsidTr="00D078AA">
        <w:trPr>
          <w:trHeight w:val="468"/>
        </w:trPr>
        <w:tc>
          <w:tcPr>
            <w:tcW w:w="6237" w:type="dxa"/>
            <w:vAlign w:val="center"/>
          </w:tcPr>
          <w:p w:rsidR="005011D2" w:rsidRPr="00E53C9C" w:rsidRDefault="005011D2" w:rsidP="00D078AA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011D2" w:rsidRDefault="00CF6B9A" w:rsidP="00D078A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0DD1AD58CA9E4A23B0BA6A5A4B14139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829371873" w:edGrp="everyone"/>
                <w:r w:rsidR="005011D2" w:rsidRPr="00CC69CF">
                  <w:rPr>
                    <w:rStyle w:val="YerTutucuMetni"/>
                  </w:rPr>
                  <w:t xml:space="preserve">Tarih </w:t>
                </w:r>
                <w:r w:rsidR="005011D2">
                  <w:rPr>
                    <w:rStyle w:val="YerTutucuMetni"/>
                  </w:rPr>
                  <w:t xml:space="preserve">Seçiniz </w:t>
                </w:r>
                <w:permEnd w:id="829371873"/>
              </w:sdtContent>
            </w:sdt>
          </w:p>
          <w:p w:rsidR="005011D2" w:rsidRDefault="00CF6B9A" w:rsidP="00D078AA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ers Yürütücüsü Adı SOYADI Yazınız"/>
                <w:tag w:val="Ders Yürütücüsü Adı SOYADI Yazınız"/>
                <w:id w:val="-1965189090"/>
                <w:placeholder>
                  <w:docPart w:val="1E082D3DB84346FE9BBB18E0FC54AB17"/>
                </w:placeholder>
                <w:showingPlcHdr/>
                <w:text/>
              </w:sdtPr>
              <w:sdtEndPr/>
              <w:sdtContent>
                <w:permStart w:id="135154676" w:edGrp="everyone"/>
                <w:r w:rsidR="005011D2">
                  <w:rPr>
                    <w:rStyle w:val="YerTutucuMetni"/>
                  </w:rPr>
                  <w:t>Ders Yürütücüsü</w:t>
                </w:r>
                <w:r w:rsidR="005011D2" w:rsidRPr="00B014E3">
                  <w:rPr>
                    <w:rStyle w:val="YerTutucuMetni"/>
                  </w:rPr>
                  <w:t xml:space="preserve">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35154676"/>
              </w:sdtContent>
            </w:sdt>
          </w:p>
          <w:p w:rsidR="005011D2" w:rsidRPr="00F55BA4" w:rsidRDefault="005011D2" w:rsidP="00D078AA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011D2" w:rsidRDefault="005011D2" w:rsidP="005011D2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7" w:type="dxa"/>
          <w:right w:w="58" w:type="dxa"/>
        </w:tblCellMar>
        <w:tblLook w:val="04A0" w:firstRow="1" w:lastRow="0" w:firstColumn="1" w:lastColumn="0" w:noHBand="0" w:noVBand="1"/>
      </w:tblPr>
      <w:tblGrid>
        <w:gridCol w:w="1268"/>
        <w:gridCol w:w="1781"/>
        <w:gridCol w:w="1134"/>
        <w:gridCol w:w="2693"/>
        <w:gridCol w:w="913"/>
        <w:gridCol w:w="850"/>
        <w:gridCol w:w="992"/>
        <w:gridCol w:w="851"/>
      </w:tblGrid>
      <w:tr w:rsidR="005011D2" w:rsidRPr="00DC21AE" w:rsidTr="008E4C18">
        <w:trPr>
          <w:trHeight w:val="50"/>
          <w:tblCellSpacing w:w="20" w:type="dxa"/>
        </w:trPr>
        <w:tc>
          <w:tcPr>
            <w:tcW w:w="1208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Öğrenci NO</w:t>
            </w:r>
          </w:p>
        </w:tc>
        <w:tc>
          <w:tcPr>
            <w:tcW w:w="1741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094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Kodu</w:t>
            </w:r>
          </w:p>
        </w:tc>
        <w:tc>
          <w:tcPr>
            <w:tcW w:w="2653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 xml:space="preserve">Dersin </w:t>
            </w:r>
            <w:r>
              <w:rPr>
                <w:rFonts w:ascii="Garamond" w:hAnsi="Garamond"/>
                <w:b/>
                <w:sz w:val="18"/>
                <w:szCs w:val="18"/>
              </w:rPr>
              <w:t>Adı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011D2" w:rsidRPr="00E82386" w:rsidRDefault="00E82386" w:rsidP="00D078AA">
            <w:pPr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SEHVEN</w:t>
            </w:r>
            <w:r w:rsidR="005011D2" w:rsidRPr="00E82386">
              <w:rPr>
                <w:rFonts w:ascii="Garamond" w:hAnsi="Garamond"/>
                <w:b/>
                <w:szCs w:val="16"/>
              </w:rPr>
              <w:t xml:space="preserve"> Girilen Not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5011D2" w:rsidRPr="00E82386" w:rsidRDefault="005011D2" w:rsidP="00D078AA">
            <w:pPr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Aldığı GEÇERLİ Not</w:t>
            </w:r>
          </w:p>
        </w:tc>
      </w:tr>
      <w:tr w:rsidR="005011D2" w:rsidRPr="00DC21AE" w:rsidTr="008E4C18">
        <w:trPr>
          <w:trHeight w:val="217"/>
          <w:tblCellSpacing w:w="20" w:type="dxa"/>
        </w:trPr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5011D2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5011D2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5011D2" w:rsidRPr="00DC21AE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vAlign w:val="center"/>
          </w:tcPr>
          <w:p w:rsidR="005011D2" w:rsidRPr="00DC21AE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Rakaml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Yazıyla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Rakamla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Yazıyla</w:t>
            </w:r>
          </w:p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734627347"/>
                <w:placeholder>
                  <w:docPart w:val="A52F38427A464FCA9B00AFE167B5E81F"/>
                </w:placeholder>
                <w:showingPlcHdr/>
                <w:text/>
              </w:sdtPr>
              <w:sdtEndPr/>
              <w:sdtContent>
                <w:permStart w:id="266412063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266412063"/>
              </w:sdtContent>
            </w:sdt>
          </w:p>
        </w:tc>
        <w:tc>
          <w:tcPr>
            <w:tcW w:w="1741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722177808"/>
                <w:placeholder>
                  <w:docPart w:val="C6656C7C6EAB481CBB1A0F39ED41A8FC"/>
                </w:placeholder>
                <w:showingPlcHdr/>
                <w:text/>
              </w:sdtPr>
              <w:sdtEndPr/>
              <w:sdtContent>
                <w:permStart w:id="232199359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232199359"/>
              </w:sdtContent>
            </w:sdt>
          </w:p>
        </w:tc>
        <w:tc>
          <w:tcPr>
            <w:tcW w:w="1094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62852413"/>
                <w:placeholder>
                  <w:docPart w:val="90152F2374F144518B32C6958FAE4B89"/>
                </w:placeholder>
                <w:showingPlcHdr/>
                <w:text/>
              </w:sdtPr>
              <w:sdtEndPr/>
              <w:sdtContent>
                <w:permStart w:id="612203228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612203228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121221805"/>
                <w:placeholder>
                  <w:docPart w:val="53CA57862CFE4945B9FA79B739A09526"/>
                </w:placeholder>
                <w:showingPlcHdr/>
                <w:text/>
              </w:sdtPr>
              <w:sdtEndPr/>
              <w:sdtContent>
                <w:permStart w:id="908424467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908424467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2009580659"/>
              <w:placeholder>
                <w:docPart w:val="868FFDEE58A949FF8452EC942433BAF7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745618315"/>
              <w:placeholder>
                <w:docPart w:val="3A864030DD2C4CAB89BED13349CD828C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493095849"/>
              <w:placeholder>
                <w:docPart w:val="A27E870AE4A84A3F8558679009B9EF84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430588854"/>
              <w:placeholder>
                <w:docPart w:val="62A1D7A309D841EFA31323A1608E8AE2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897461867"/>
                <w:placeholder>
                  <w:docPart w:val="F1B4703FA9D44F4693DD1C00F378697B"/>
                </w:placeholder>
                <w:showingPlcHdr/>
                <w:text/>
              </w:sdtPr>
              <w:sdtEndPr/>
              <w:sdtContent>
                <w:permStart w:id="656302464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656302464"/>
              </w:sdtContent>
            </w:sdt>
          </w:p>
        </w:tc>
        <w:tc>
          <w:tcPr>
            <w:tcW w:w="1741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782723609"/>
                <w:placeholder>
                  <w:docPart w:val="A6183ED8778E424CBC54CCCA68A038CF"/>
                </w:placeholder>
                <w:showingPlcHdr/>
                <w:text/>
              </w:sdtPr>
              <w:sdtEndPr/>
              <w:sdtContent>
                <w:permStart w:id="1190019581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190019581"/>
              </w:sdtContent>
            </w:sdt>
          </w:p>
        </w:tc>
        <w:tc>
          <w:tcPr>
            <w:tcW w:w="1094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090309026"/>
                <w:placeholder>
                  <w:docPart w:val="9A59E87176E145F0A3467D09A93CCD90"/>
                </w:placeholder>
                <w:showingPlcHdr/>
                <w:text/>
              </w:sdtPr>
              <w:sdtEndPr/>
              <w:sdtContent>
                <w:permStart w:id="1227832905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227832905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136998522"/>
                <w:placeholder>
                  <w:docPart w:val="7925B984F7D44977ABF7DC1FAFA1EE3D"/>
                </w:placeholder>
                <w:showingPlcHdr/>
                <w:text/>
              </w:sdtPr>
              <w:sdtEndPr/>
              <w:sdtContent>
                <w:permStart w:id="734752933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734752933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391198035"/>
              <w:placeholder>
                <w:docPart w:val="143BF6526BE94000A064D5F84F3C1EEB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039502760"/>
              <w:placeholder>
                <w:docPart w:val="0E5EEA6C9C8140E3A44DE8E4FA26772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232620957"/>
              <w:placeholder>
                <w:docPart w:val="7ED37672D00B4C028270D8124C84B60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719248695"/>
              <w:placeholder>
                <w:docPart w:val="C8D7B2C95C5A4C889CE5FCD3DA753A75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905021120"/>
                <w:placeholder>
                  <w:docPart w:val="66610FAB67C54C5B8BDB56C641C23876"/>
                </w:placeholder>
                <w:showingPlcHdr/>
                <w:text/>
              </w:sdtPr>
              <w:sdtEndPr/>
              <w:sdtContent>
                <w:permStart w:id="508298884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508298884"/>
              </w:sdtContent>
            </w:sdt>
          </w:p>
        </w:tc>
        <w:tc>
          <w:tcPr>
            <w:tcW w:w="1741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920066755"/>
                <w:placeholder>
                  <w:docPart w:val="FBA4F5C2481243E0835B622768C25CF7"/>
                </w:placeholder>
                <w:showingPlcHdr/>
                <w:text/>
              </w:sdtPr>
              <w:sdtEndPr/>
              <w:sdtContent>
                <w:permStart w:id="139012068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39012068"/>
              </w:sdtContent>
            </w:sdt>
          </w:p>
        </w:tc>
        <w:tc>
          <w:tcPr>
            <w:tcW w:w="1094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43365899"/>
                <w:placeholder>
                  <w:docPart w:val="8700736547A3475D9D1C29C8C7E17FCC"/>
                </w:placeholder>
                <w:showingPlcHdr/>
                <w:text/>
              </w:sdtPr>
              <w:sdtEndPr/>
              <w:sdtContent>
                <w:permStart w:id="1255090290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255090290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2096855686"/>
                <w:placeholder>
                  <w:docPart w:val="B0B142E275C9434A8D5067C0D358F86A"/>
                </w:placeholder>
                <w:showingPlcHdr/>
                <w:text/>
              </w:sdtPr>
              <w:sdtEndPr/>
              <w:sdtContent>
                <w:permStart w:id="30438183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30438183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50804382"/>
              <w:placeholder>
                <w:docPart w:val="17A62AB5565A4AADB0DF272F5F660498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390074281"/>
              <w:placeholder>
                <w:docPart w:val="EE2482D4BD054093B9147004E4E4030C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934658482"/>
              <w:placeholder>
                <w:docPart w:val="7BE95881D7E44E4E91555ECDC17EF924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966479047"/>
              <w:placeholder>
                <w:docPart w:val="E132FC400A2A46F28CF6F5574F825B61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293935790"/>
                <w:placeholder>
                  <w:docPart w:val="A5B09E05B9B24C6F96442718BEC948C3"/>
                </w:placeholder>
                <w:showingPlcHdr/>
                <w:text/>
              </w:sdtPr>
              <w:sdtEndPr/>
              <w:sdtContent>
                <w:permStart w:id="76444476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76444476"/>
              </w:sdtContent>
            </w:sdt>
          </w:p>
        </w:tc>
        <w:tc>
          <w:tcPr>
            <w:tcW w:w="1741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175854219"/>
                <w:placeholder>
                  <w:docPart w:val="AAECC95588D149CB9A8D92C36B23B768"/>
                </w:placeholder>
                <w:showingPlcHdr/>
                <w:text/>
              </w:sdtPr>
              <w:sdtEndPr/>
              <w:sdtContent>
                <w:permStart w:id="55475745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55475745"/>
              </w:sdtContent>
            </w:sdt>
          </w:p>
        </w:tc>
        <w:tc>
          <w:tcPr>
            <w:tcW w:w="1094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1422687432"/>
                <w:placeholder>
                  <w:docPart w:val="5A755C3D986945A99640F8E58F671296"/>
                </w:placeholder>
                <w:showingPlcHdr/>
                <w:text/>
              </w:sdtPr>
              <w:sdtEndPr/>
              <w:sdtContent>
                <w:permStart w:id="536762360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536762360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706987695"/>
                <w:placeholder>
                  <w:docPart w:val="D15BFC4C29434922B609E404340F0D40"/>
                </w:placeholder>
                <w:showingPlcHdr/>
                <w:text/>
              </w:sdtPr>
              <w:sdtEndPr/>
              <w:sdtContent>
                <w:permStart w:id="1916811313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916811313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53455405"/>
              <w:placeholder>
                <w:docPart w:val="C82D20C55CA74540BF89F985123A52D4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447125317"/>
              <w:placeholder>
                <w:docPart w:val="66314998EE294C9B9FF244ADF52110B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842232093"/>
              <w:placeholder>
                <w:docPart w:val="474D32A151C84D7D98045949D7306E50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510594608"/>
              <w:placeholder>
                <w:docPart w:val="075C9D65F4B840F497664A4576144A4E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8165199"/>
                <w:placeholder>
                  <w:docPart w:val="799145C69735450C947B41C2961E3DC0"/>
                </w:placeholder>
                <w:showingPlcHdr/>
                <w:text/>
              </w:sdtPr>
              <w:sdtEndPr/>
              <w:sdtContent>
                <w:permStart w:id="829182912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829182912"/>
              </w:sdtContent>
            </w:sdt>
          </w:p>
        </w:tc>
        <w:tc>
          <w:tcPr>
            <w:tcW w:w="1741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94408050"/>
                <w:placeholder>
                  <w:docPart w:val="B5A7EAC94E2C41F49D37659A763ED63B"/>
                </w:placeholder>
                <w:showingPlcHdr/>
                <w:text/>
              </w:sdtPr>
              <w:sdtEndPr/>
              <w:sdtContent>
                <w:permStart w:id="970029719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970029719"/>
              </w:sdtContent>
            </w:sdt>
          </w:p>
        </w:tc>
        <w:tc>
          <w:tcPr>
            <w:tcW w:w="1094" w:type="dxa"/>
            <w:vAlign w:val="center"/>
          </w:tcPr>
          <w:p w:rsidR="005011D2" w:rsidRDefault="00CF6B9A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220327668"/>
                <w:placeholder>
                  <w:docPart w:val="5CE5913C1844472790EA9E8E41538856"/>
                </w:placeholder>
                <w:showingPlcHdr/>
                <w:text/>
              </w:sdtPr>
              <w:sdtEndPr/>
              <w:sdtContent>
                <w:permStart w:id="243300456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243300456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621964000"/>
                <w:placeholder>
                  <w:docPart w:val="52BAEFD945F847BBA41D757A1E7065A5"/>
                </w:placeholder>
                <w:showingPlcHdr/>
                <w:text/>
              </w:sdtPr>
              <w:sdtEndPr/>
              <w:sdtContent>
                <w:permStart w:id="97462684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97462684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742877923"/>
              <w:placeholder>
                <w:docPart w:val="3C930EBF74B44574BE201F527219E848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640576027"/>
              <w:placeholder>
                <w:docPart w:val="FE536DC9722F4C5EBE183A4BF433D56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072653840"/>
              <w:placeholder>
                <w:docPart w:val="81674FA4C1EE4FC3AD476437FD93137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228541716"/>
              <w:placeholder>
                <w:docPart w:val="4045F19991454730B21FFE25C21B8FD5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781326212"/>
                <w:placeholder>
                  <w:docPart w:val="AAD2A426AD2246AB8A5AF35EBECEE9AA"/>
                </w:placeholder>
                <w:showingPlcHdr/>
                <w:text/>
              </w:sdtPr>
              <w:sdtContent>
                <w:permStart w:id="846224694" w:edGrp="everyone"/>
                <w:r>
                  <w:rPr>
                    <w:rStyle w:val="YerTutucuMetni"/>
                  </w:rPr>
                  <w:t xml:space="preserve">Öğrenci NO </w:t>
                </w:r>
                <w:permEnd w:id="846224694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066806706"/>
                <w:placeholder>
                  <w:docPart w:val="95BBB61A696B4118A7F48EAAC9984162"/>
                </w:placeholder>
                <w:showingPlcHdr/>
                <w:text/>
              </w:sdtPr>
              <w:sdtContent>
                <w:permStart w:id="1039285693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039285693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1983654042"/>
                <w:placeholder>
                  <w:docPart w:val="FC6576D614CF479B94894BF8CF55AE47"/>
                </w:placeholder>
                <w:showingPlcHdr/>
                <w:text/>
              </w:sdtPr>
              <w:sdtContent>
                <w:permStart w:id="248198577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248198577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50237938"/>
                <w:placeholder>
                  <w:docPart w:val="6F3122804F0E4606865DC7EBD6CA296C"/>
                </w:placeholder>
                <w:showingPlcHdr/>
                <w:text/>
              </w:sdtPr>
              <w:sdtContent>
                <w:permStart w:id="2082219493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2082219493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87368777"/>
              <w:placeholder>
                <w:docPart w:val="B5475C0B1BBE4B0CB099205525A4CF0C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941456975"/>
              <w:placeholder>
                <w:docPart w:val="F8243788B2A2436D82514E608A85BDAC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909684735"/>
              <w:placeholder>
                <w:docPart w:val="CD544F33EACD434684164CEA1B4466D3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669003829"/>
              <w:placeholder>
                <w:docPart w:val="0A28CF2C6C1143988B6081F2485911D0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735966922"/>
                <w:placeholder>
                  <w:docPart w:val="89E178CC842B4F7CB36C00E207F96A9A"/>
                </w:placeholder>
                <w:showingPlcHdr/>
                <w:text/>
              </w:sdtPr>
              <w:sdtContent>
                <w:permStart w:id="1380284389" w:edGrp="everyone"/>
                <w:r>
                  <w:rPr>
                    <w:rStyle w:val="YerTutucuMetni"/>
                  </w:rPr>
                  <w:t xml:space="preserve">Öğrenci NO </w:t>
                </w:r>
                <w:permEnd w:id="1380284389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669366051"/>
                <w:placeholder>
                  <w:docPart w:val="CC218DEE406F4A21A9632462AA72A4F1"/>
                </w:placeholder>
                <w:showingPlcHdr/>
                <w:text/>
              </w:sdtPr>
              <w:sdtContent>
                <w:permStart w:id="1090089359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090089359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995019874"/>
                <w:placeholder>
                  <w:docPart w:val="3EF3D3D898104BB8A5AFB813801562C9"/>
                </w:placeholder>
                <w:showingPlcHdr/>
                <w:text/>
              </w:sdtPr>
              <w:sdtContent>
                <w:permStart w:id="1505116683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1505116683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827796243"/>
                <w:placeholder>
                  <w:docPart w:val="3C2FD1848E684E4E8B57D291B286EE59"/>
                </w:placeholder>
                <w:showingPlcHdr/>
                <w:text/>
              </w:sdtPr>
              <w:sdtContent>
                <w:permStart w:id="351296314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351296314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003431801"/>
              <w:placeholder>
                <w:docPart w:val="0F045B8D8D51431791CBB401D06E6C77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295111498"/>
              <w:placeholder>
                <w:docPart w:val="0D0A6A3881F64E038A86A8FDA0025889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80351196"/>
              <w:placeholder>
                <w:docPart w:val="C7B07E0B67554D5A966D5190397198F2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572773913"/>
              <w:placeholder>
                <w:docPart w:val="6309402635A542CE9577E244B8B345BB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746636808"/>
                <w:placeholder>
                  <w:docPart w:val="809CFC5C46E24A528EA705120B98E699"/>
                </w:placeholder>
                <w:showingPlcHdr/>
                <w:text/>
              </w:sdtPr>
              <w:sdtContent>
                <w:permStart w:id="721635904" w:edGrp="everyone"/>
                <w:r>
                  <w:rPr>
                    <w:rStyle w:val="YerTutucuMetni"/>
                  </w:rPr>
                  <w:t xml:space="preserve">Öğrenci NO </w:t>
                </w:r>
                <w:permEnd w:id="721635904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449250308"/>
                <w:placeholder>
                  <w:docPart w:val="329237E514BE4629A6B7D8CDD1EC369A"/>
                </w:placeholder>
                <w:showingPlcHdr/>
                <w:text/>
              </w:sdtPr>
              <w:sdtContent>
                <w:permStart w:id="1612470263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612470263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1451586426"/>
                <w:placeholder>
                  <w:docPart w:val="8581E39DC83947008F15E9250B0F5379"/>
                </w:placeholder>
                <w:showingPlcHdr/>
                <w:text/>
              </w:sdtPr>
              <w:sdtContent>
                <w:permStart w:id="1810132361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1810132361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548111994"/>
                <w:placeholder>
                  <w:docPart w:val="E9A3321F04D8444082C25B4B58261FCF"/>
                </w:placeholder>
                <w:showingPlcHdr/>
                <w:text/>
              </w:sdtPr>
              <w:sdtContent>
                <w:permStart w:id="400840266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400840266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454398602"/>
              <w:placeholder>
                <w:docPart w:val="3C3817D4734F4F009789E4D1FAF35A41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251552751"/>
              <w:placeholder>
                <w:docPart w:val="3AB7DC3266B54D3F9F256A5931BE4D67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2068635585"/>
              <w:placeholder>
                <w:docPart w:val="8ED0F6D8AE8742DE913CC23263EF8125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432927084"/>
              <w:placeholder>
                <w:docPart w:val="A3B60AFEEB1E41F3B789DB4A3B89CE1F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462584454"/>
                <w:placeholder>
                  <w:docPart w:val="2F43D15468E24B9187F3F620CB7CEDA1"/>
                </w:placeholder>
                <w:showingPlcHdr/>
                <w:text/>
              </w:sdtPr>
              <w:sdtContent>
                <w:permStart w:id="1523940349" w:edGrp="everyone"/>
                <w:r>
                  <w:rPr>
                    <w:rStyle w:val="YerTutucuMetni"/>
                  </w:rPr>
                  <w:t xml:space="preserve">Öğrenci NO </w:t>
                </w:r>
                <w:permEnd w:id="1523940349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50767723"/>
                <w:placeholder>
                  <w:docPart w:val="74086B27346F4BE28A0EC267BEDBA7BE"/>
                </w:placeholder>
                <w:showingPlcHdr/>
                <w:text/>
              </w:sdtPr>
              <w:sdtContent>
                <w:permStart w:id="2061395133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2061395133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309553596"/>
                <w:placeholder>
                  <w:docPart w:val="C1B6FAD497EE45F2B5E60CD409125C97"/>
                </w:placeholder>
                <w:showingPlcHdr/>
                <w:text/>
              </w:sdtPr>
              <w:sdtContent>
                <w:permStart w:id="1800239041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1800239041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163004138"/>
                <w:placeholder>
                  <w:docPart w:val="4B6AECD9D4F34C88AB82E78D9463DC5B"/>
                </w:placeholder>
                <w:showingPlcHdr/>
                <w:text/>
              </w:sdtPr>
              <w:sdtContent>
                <w:permStart w:id="329135217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329135217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86757358"/>
              <w:placeholder>
                <w:docPart w:val="F7E48FA04766452B83B1BC4FBB88FAC1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885560419"/>
              <w:placeholder>
                <w:docPart w:val="5C5367477DBF4C03B0F60FE0BC29BD6A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909258879"/>
              <w:placeholder>
                <w:docPart w:val="3DCA164231CD472886EBC9C1C07F3F20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974494833"/>
              <w:placeholder>
                <w:docPart w:val="FAE3B88D317A40C9933E0BDBD6F2928B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584982252"/>
                <w:placeholder>
                  <w:docPart w:val="D0417168C3A143879A32189F442F0441"/>
                </w:placeholder>
                <w:showingPlcHdr/>
                <w:text/>
              </w:sdtPr>
              <w:sdtContent>
                <w:permStart w:id="1323125062" w:edGrp="everyone"/>
                <w:r>
                  <w:rPr>
                    <w:rStyle w:val="YerTutucuMetni"/>
                  </w:rPr>
                  <w:t xml:space="preserve">Öğrenci NO </w:t>
                </w:r>
                <w:permEnd w:id="1323125062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286267307"/>
                <w:placeholder>
                  <w:docPart w:val="A973853AB171455A8525F24D352A8DFF"/>
                </w:placeholder>
                <w:showingPlcHdr/>
                <w:text/>
              </w:sdtPr>
              <w:sdtContent>
                <w:permStart w:id="1943553761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943553761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361127908"/>
                <w:placeholder>
                  <w:docPart w:val="024332589057440FB6E1EAE958FF8F9F"/>
                </w:placeholder>
                <w:showingPlcHdr/>
                <w:text/>
              </w:sdtPr>
              <w:sdtContent>
                <w:permStart w:id="34894074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34894074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482916624"/>
                <w:placeholder>
                  <w:docPart w:val="EA43AEE96EA94C2896313CCC25382961"/>
                </w:placeholder>
                <w:showingPlcHdr/>
                <w:text/>
              </w:sdtPr>
              <w:sdtContent>
                <w:permStart w:id="1749705416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749705416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366251325"/>
              <w:placeholder>
                <w:docPart w:val="7D02F6D4E0B0478ABD8C5A10A4A124E0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72075164"/>
              <w:placeholder>
                <w:docPart w:val="42F01DE395694456AF3CCE7BF007875F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066952633"/>
              <w:placeholder>
                <w:docPart w:val="99E173B6D9574400BD99BBD4468CA3D9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167980291"/>
              <w:placeholder>
                <w:docPart w:val="B5AE71859F574F2482A9CB9E927710E0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760552147"/>
                <w:placeholder>
                  <w:docPart w:val="0D729CCDFC774122B7C0D1A4AB6FC9F6"/>
                </w:placeholder>
                <w:showingPlcHdr/>
                <w:text/>
              </w:sdtPr>
              <w:sdtContent>
                <w:permStart w:id="522135885" w:edGrp="everyone"/>
                <w:r>
                  <w:rPr>
                    <w:rStyle w:val="YerTutucuMetni"/>
                  </w:rPr>
                  <w:t xml:space="preserve">Öğrenci NO </w:t>
                </w:r>
                <w:permEnd w:id="522135885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408923262"/>
                <w:placeholder>
                  <w:docPart w:val="3618D141D2F94F56A7D67C542CEBAA68"/>
                </w:placeholder>
                <w:showingPlcHdr/>
                <w:text/>
              </w:sdtPr>
              <w:sdtContent>
                <w:permStart w:id="204740469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204740469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9496617"/>
                <w:placeholder>
                  <w:docPart w:val="EDB6C4868FE7476B94A987027880C15A"/>
                </w:placeholder>
                <w:showingPlcHdr/>
                <w:text/>
              </w:sdtPr>
              <w:sdtContent>
                <w:permStart w:id="1991070181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1991070181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507823565"/>
                <w:placeholder>
                  <w:docPart w:val="28B3391EB8EA436688F2CC5DEDBB06D1"/>
                </w:placeholder>
                <w:showingPlcHdr/>
                <w:text/>
              </w:sdtPr>
              <w:sdtContent>
                <w:permStart w:id="523181431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523181431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267739978"/>
              <w:placeholder>
                <w:docPart w:val="7AE824BCEB654313954B03BC8FBA4D7C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578714608"/>
              <w:placeholder>
                <w:docPart w:val="C28C68DBD083434196FCFCEF87499C4E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703738484"/>
              <w:placeholder>
                <w:docPart w:val="51DF2589426F4989A13BACFC40B6E510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432321144"/>
              <w:placeholder>
                <w:docPart w:val="181669AA24D04AF2B65C92A29D6AFEFA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3612852"/>
                <w:placeholder>
                  <w:docPart w:val="2532B8D63C1A461D9CE8C761DF6DBB12"/>
                </w:placeholder>
                <w:showingPlcHdr/>
                <w:text/>
              </w:sdtPr>
              <w:sdtContent>
                <w:permStart w:id="203372350" w:edGrp="everyone"/>
                <w:r>
                  <w:rPr>
                    <w:rStyle w:val="YerTutucuMetni"/>
                  </w:rPr>
                  <w:t xml:space="preserve">Öğrenci NO </w:t>
                </w:r>
                <w:permEnd w:id="203372350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502781480"/>
                <w:placeholder>
                  <w:docPart w:val="42D0F786B05B466CA4D89F48109FCEAC"/>
                </w:placeholder>
                <w:showingPlcHdr/>
                <w:text/>
              </w:sdtPr>
              <w:sdtContent>
                <w:permStart w:id="1431711578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431711578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595129196"/>
                <w:placeholder>
                  <w:docPart w:val="FC53931F925A4AD89F78ECC82588712A"/>
                </w:placeholder>
                <w:showingPlcHdr/>
                <w:text/>
              </w:sdtPr>
              <w:sdtContent>
                <w:permStart w:id="1829444488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1829444488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534735854"/>
                <w:placeholder>
                  <w:docPart w:val="2AF16D3701DA4A8E94EB8D3D6D8E9201"/>
                </w:placeholder>
                <w:showingPlcHdr/>
                <w:text/>
              </w:sdtPr>
              <w:sdtContent>
                <w:permStart w:id="242424179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242424179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777710582"/>
              <w:placeholder>
                <w:docPart w:val="DD9D672CA086464195D4E7D3AC0FEE79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472711011"/>
              <w:placeholder>
                <w:docPart w:val="DE7DD08E88834D92A1BE4D371382F68E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320193199"/>
              <w:placeholder>
                <w:docPart w:val="6B3B5E6D50814B4FB2E58FD4609B23A1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832438167"/>
              <w:placeholder>
                <w:docPart w:val="8E56FFE6C35E437B902AA290FB5B654E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2049725348"/>
                <w:placeholder>
                  <w:docPart w:val="7B9E5025E94845C4843770E5CF3CD32D"/>
                </w:placeholder>
                <w:showingPlcHdr/>
                <w:text/>
              </w:sdtPr>
              <w:sdtContent>
                <w:permStart w:id="2101686531" w:edGrp="everyone"/>
                <w:r>
                  <w:rPr>
                    <w:rStyle w:val="YerTutucuMetni"/>
                  </w:rPr>
                  <w:t xml:space="preserve">Öğrenci NO </w:t>
                </w:r>
                <w:permEnd w:id="2101686531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292260683"/>
                <w:placeholder>
                  <w:docPart w:val="D76BC95E5A2342B8977C31477D8AEF65"/>
                </w:placeholder>
                <w:showingPlcHdr/>
                <w:text/>
              </w:sdtPr>
              <w:sdtContent>
                <w:permStart w:id="1435175691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435175691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575320587"/>
                <w:placeholder>
                  <w:docPart w:val="E7C7C5BA34EA4502B69456CCC70BD6C2"/>
                </w:placeholder>
                <w:showingPlcHdr/>
                <w:text/>
              </w:sdtPr>
              <w:sdtContent>
                <w:permStart w:id="484577331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484577331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335761534"/>
                <w:placeholder>
                  <w:docPart w:val="972D42F95E2341088FA31C4904A3A888"/>
                </w:placeholder>
                <w:showingPlcHdr/>
                <w:text/>
              </w:sdtPr>
              <w:sdtContent>
                <w:permStart w:id="1737306237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737306237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24282725"/>
              <w:placeholder>
                <w:docPart w:val="962C5C48B345408DB003452FC54F8B49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472215072"/>
              <w:placeholder>
                <w:docPart w:val="D58B4EA2EB5745948011898E5F61F8AA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606111122"/>
              <w:placeholder>
                <w:docPart w:val="A59AC876AA2D48259ABD9BA2C366436B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967585002"/>
              <w:placeholder>
                <w:docPart w:val="336AC607A1E34E39B45B3C0002612AEB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2106758925"/>
                <w:placeholder>
                  <w:docPart w:val="5DC759BBC1F941DA8C6B65B1E0904C1F"/>
                </w:placeholder>
                <w:showingPlcHdr/>
                <w:text/>
              </w:sdtPr>
              <w:sdtContent>
                <w:permStart w:id="950293677" w:edGrp="everyone"/>
                <w:r>
                  <w:rPr>
                    <w:rStyle w:val="YerTutucuMetni"/>
                  </w:rPr>
                  <w:t xml:space="preserve">Öğrenci NO </w:t>
                </w:r>
                <w:permEnd w:id="950293677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074701417"/>
                <w:placeholder>
                  <w:docPart w:val="F412584F601A42BA94BD63BFD4B2F270"/>
                </w:placeholder>
                <w:showingPlcHdr/>
                <w:text/>
              </w:sdtPr>
              <w:sdtContent>
                <w:permStart w:id="1947146280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947146280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142344374"/>
                <w:placeholder>
                  <w:docPart w:val="626000CB2DCE4D71A114D7B7E8AE5496"/>
                </w:placeholder>
                <w:showingPlcHdr/>
                <w:text/>
              </w:sdtPr>
              <w:sdtContent>
                <w:permStart w:id="2125934397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2125934397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550535111"/>
                <w:placeholder>
                  <w:docPart w:val="6E1121FCB48E481D991B8AC79F4CA388"/>
                </w:placeholder>
                <w:showingPlcHdr/>
                <w:text/>
              </w:sdtPr>
              <w:sdtContent>
                <w:permStart w:id="1063720231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063720231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49898785"/>
              <w:placeholder>
                <w:docPart w:val="9F934E7FDBC542C1854A1A95964258DA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33084650"/>
              <w:placeholder>
                <w:docPart w:val="0083A67C3D614FBEBA6897067FEE81E8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76339785"/>
              <w:placeholder>
                <w:docPart w:val="E2471566DE1A48B5A07C750AF7A0D711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538357805"/>
              <w:placeholder>
                <w:docPart w:val="B2B13BF9CA314E12B345F41EF1E13569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315538724"/>
                <w:placeholder>
                  <w:docPart w:val="22DFD5AACA92486E9684FA82FC2B47B1"/>
                </w:placeholder>
                <w:showingPlcHdr/>
                <w:text/>
              </w:sdtPr>
              <w:sdtContent>
                <w:permStart w:id="1066287363" w:edGrp="everyone"/>
                <w:r>
                  <w:rPr>
                    <w:rStyle w:val="YerTutucuMetni"/>
                  </w:rPr>
                  <w:t xml:space="preserve">Öğrenci NO </w:t>
                </w:r>
                <w:permEnd w:id="1066287363"/>
              </w:sdtContent>
            </w:sdt>
          </w:p>
        </w:tc>
        <w:tc>
          <w:tcPr>
            <w:tcW w:w="1741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700202307"/>
                <w:placeholder>
                  <w:docPart w:val="5A1D8305DE3A400481A59A158BFA3658"/>
                </w:placeholder>
                <w:showingPlcHdr/>
                <w:text/>
              </w:sdtPr>
              <w:sdtContent>
                <w:permStart w:id="1962570372" w:edGrp="everyone"/>
                <w:r w:rsidRPr="00B014E3">
                  <w:rPr>
                    <w:rStyle w:val="YerTutucuMetni"/>
                  </w:rPr>
                  <w:t>Öğrenci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962570372"/>
              </w:sdtContent>
            </w:sdt>
          </w:p>
        </w:tc>
        <w:tc>
          <w:tcPr>
            <w:tcW w:w="1094" w:type="dxa"/>
            <w:vAlign w:val="center"/>
          </w:tcPr>
          <w:p w:rsidR="00665C37" w:rsidRDefault="00665C37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407760103"/>
                <w:placeholder>
                  <w:docPart w:val="D15B0396786F425C8F2D3DF09C0D463C"/>
                </w:placeholder>
                <w:showingPlcHdr/>
                <w:text/>
              </w:sdtPr>
              <w:sdtContent>
                <w:permStart w:id="1321950062" w:edGrp="everyone"/>
                <w:r w:rsidRPr="00D124F2">
                  <w:rPr>
                    <w:rStyle w:val="YerTutucuMetni"/>
                  </w:rPr>
                  <w:t>Ders Kodu</w:t>
                </w:r>
                <w:r>
                  <w:rPr>
                    <w:rStyle w:val="YerTutucuMetni"/>
                  </w:rPr>
                  <w:t xml:space="preserve"> </w:t>
                </w:r>
                <w:permEnd w:id="1321950062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31306962"/>
                <w:placeholder>
                  <w:docPart w:val="2CF15A69C5C84C5BAF3CBC13B8D5A36C"/>
                </w:placeholder>
                <w:showingPlcHdr/>
                <w:text/>
              </w:sdtPr>
              <w:sdtContent>
                <w:permStart w:id="1557595738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557595738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351303702"/>
              <w:placeholder>
                <w:docPart w:val="DFD37EC62B6441D097D681DACF0DD556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423259768"/>
              <w:placeholder>
                <w:docPart w:val="E3564EDFF9DF49EC9A9AD02D35B7CFDA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451062027"/>
              <w:placeholder>
                <w:docPart w:val="5688EE60294D4129904696F6A0C4E944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635213314"/>
              <w:placeholder>
                <w:docPart w:val="D0B34510A66D4BBCB753EE9785E26902"/>
              </w:placeholder>
              <w:showingPlcHdr/>
              <w:text/>
            </w:sdtPr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</w:tbl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87B1E" w:rsidRPr="00E87B1E" w:rsidRDefault="00E87B1E" w:rsidP="00E87B1E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r w:rsidRPr="00E87B1E">
        <w:rPr>
          <w:rFonts w:ascii="Times New Roman" w:hAnsi="Times New Roman" w:cs="Times New Roman"/>
          <w:i/>
          <w:color w:val="FF0000"/>
        </w:rPr>
        <w:t>Not :Yapılacak işlem durumuna göre  satır ekleme- çıkarma yapılabilir.</w:t>
      </w:r>
    </w:p>
    <w:p w:rsidR="00E87B1E" w:rsidRPr="00E87B1E" w:rsidRDefault="00E82386" w:rsidP="00E87B1E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>
        <w:rPr>
          <w:rFonts w:ascii="Times New Roman" w:hAnsi="Times New Roman" w:cs="Times New Roman"/>
          <w:i/>
          <w:color w:val="FF0000"/>
          <w:szCs w:val="16"/>
        </w:rPr>
        <w:t>***B</w:t>
      </w:r>
      <w:r w:rsidR="00E87B1E" w:rsidRPr="00E87B1E">
        <w:rPr>
          <w:rFonts w:ascii="Times New Roman" w:hAnsi="Times New Roman" w:cs="Times New Roman"/>
          <w:i/>
          <w:color w:val="FF0000"/>
          <w:szCs w:val="16"/>
        </w:rPr>
        <w:t>ilgisayar formatında doldurulacaktır.</w:t>
      </w:r>
    </w:p>
    <w:p w:rsidR="005011D2" w:rsidRPr="005011D2" w:rsidRDefault="005011D2" w:rsidP="005011D2">
      <w:pPr>
        <w:ind w:firstLine="708"/>
        <w:rPr>
          <w:rFonts w:ascii="Garamond" w:hAnsi="Garamond"/>
          <w:sz w:val="20"/>
          <w:szCs w:val="20"/>
        </w:rPr>
      </w:pPr>
    </w:p>
    <w:sectPr w:rsidR="005011D2" w:rsidRPr="005011D2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9A" w:rsidRDefault="00CF6B9A" w:rsidP="00850675">
      <w:pPr>
        <w:spacing w:after="0" w:line="240" w:lineRule="auto"/>
      </w:pPr>
      <w:r>
        <w:separator/>
      </w:r>
    </w:p>
  </w:endnote>
  <w:endnote w:type="continuationSeparator" w:id="0">
    <w:p w:rsidR="00CF6B9A" w:rsidRDefault="00CF6B9A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9A" w:rsidRDefault="00CF6B9A" w:rsidP="00850675">
      <w:pPr>
        <w:spacing w:after="0" w:line="240" w:lineRule="auto"/>
      </w:pPr>
      <w:r>
        <w:separator/>
      </w:r>
    </w:p>
  </w:footnote>
  <w:footnote w:type="continuationSeparator" w:id="0">
    <w:p w:rsidR="00CF6B9A" w:rsidRDefault="00CF6B9A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43B9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2169193" wp14:editId="76DB81A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43B9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5011D2" w:rsidP="00CD3E4C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Cambria" w:hAnsi="Cambria"/>
              <w:b/>
              <w:sz w:val="24"/>
              <w:szCs w:val="24"/>
              <w:lang w:bidi="tr-TR"/>
            </w:rPr>
            <w:t>NOT Düzeltme Formu</w:t>
          </w:r>
          <w:r w:rsidRPr="00EF3746">
            <w:rPr>
              <w:rFonts w:ascii="Garamond" w:hAnsi="Garamond"/>
              <w:b/>
              <w:color w:val="C00000"/>
              <w:sz w:val="24"/>
              <w:szCs w:val="24"/>
            </w:rPr>
            <w:t xml:space="preserve"> </w:t>
          </w:r>
          <w:r w:rsidRPr="00BA620F">
            <w:rPr>
              <w:rFonts w:ascii="Garamond" w:hAnsi="Garamond"/>
              <w:b/>
              <w:sz w:val="24"/>
              <w:szCs w:val="24"/>
            </w:rPr>
            <w:t>(</w:t>
          </w:r>
          <w:r>
            <w:rPr>
              <w:rFonts w:ascii="Cambria" w:hAnsi="Cambria"/>
              <w:b/>
              <w:sz w:val="24"/>
              <w:szCs w:val="24"/>
              <w:lang w:bidi="tr-TR"/>
            </w:rPr>
            <w:t>Öğretim Elemanı)</w:t>
          </w:r>
        </w:p>
      </w:tc>
      <w:tc>
        <w:tcPr>
          <w:tcW w:w="1559" w:type="dxa"/>
          <w:vAlign w:val="center"/>
        </w:tcPr>
        <w:p w:rsidR="007407D6" w:rsidRPr="00475963" w:rsidRDefault="00B30CE4" w:rsidP="005011D2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 w:rsidR="005011D2">
            <w:rPr>
              <w:rFonts w:ascii="Garamond" w:hAnsi="Garamond"/>
              <w:b/>
              <w:i/>
              <w:sz w:val="24"/>
              <w:szCs w:val="24"/>
            </w:rPr>
            <w:t>7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6D5A"/>
    <w:multiLevelType w:val="hybridMultilevel"/>
    <w:tmpl w:val="0A12CB7C"/>
    <w:lvl w:ilvl="0" w:tplc="8A624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00DE"/>
    <w:rsid w:val="00010EA0"/>
    <w:rsid w:val="00025468"/>
    <w:rsid w:val="00025FD3"/>
    <w:rsid w:val="000327A4"/>
    <w:rsid w:val="00035D6A"/>
    <w:rsid w:val="000365D6"/>
    <w:rsid w:val="000416C4"/>
    <w:rsid w:val="000441A2"/>
    <w:rsid w:val="000520A1"/>
    <w:rsid w:val="00056210"/>
    <w:rsid w:val="00056C55"/>
    <w:rsid w:val="00062495"/>
    <w:rsid w:val="00070994"/>
    <w:rsid w:val="000718AF"/>
    <w:rsid w:val="00073BCA"/>
    <w:rsid w:val="000836D0"/>
    <w:rsid w:val="00090F28"/>
    <w:rsid w:val="00095D87"/>
    <w:rsid w:val="00097164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25D01"/>
    <w:rsid w:val="00131FA7"/>
    <w:rsid w:val="00134956"/>
    <w:rsid w:val="00136648"/>
    <w:rsid w:val="0014017F"/>
    <w:rsid w:val="0014212F"/>
    <w:rsid w:val="00142556"/>
    <w:rsid w:val="001434BD"/>
    <w:rsid w:val="001443A0"/>
    <w:rsid w:val="00145025"/>
    <w:rsid w:val="00152283"/>
    <w:rsid w:val="00161B98"/>
    <w:rsid w:val="0016486E"/>
    <w:rsid w:val="00170862"/>
    <w:rsid w:val="00174324"/>
    <w:rsid w:val="001942A4"/>
    <w:rsid w:val="001A0A09"/>
    <w:rsid w:val="001A3BC0"/>
    <w:rsid w:val="001B1CE3"/>
    <w:rsid w:val="001B75EC"/>
    <w:rsid w:val="001C1F30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3B9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6703"/>
    <w:rsid w:val="00390068"/>
    <w:rsid w:val="00396734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156D"/>
    <w:rsid w:val="004528E6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5633"/>
    <w:rsid w:val="004C6C63"/>
    <w:rsid w:val="004D307D"/>
    <w:rsid w:val="004D5941"/>
    <w:rsid w:val="004D7D7E"/>
    <w:rsid w:val="004E4130"/>
    <w:rsid w:val="004E417B"/>
    <w:rsid w:val="004E590A"/>
    <w:rsid w:val="004F0DC2"/>
    <w:rsid w:val="004F2F29"/>
    <w:rsid w:val="004F6CB4"/>
    <w:rsid w:val="005002AB"/>
    <w:rsid w:val="00500782"/>
    <w:rsid w:val="005011D2"/>
    <w:rsid w:val="00503D42"/>
    <w:rsid w:val="005063A9"/>
    <w:rsid w:val="00516BE9"/>
    <w:rsid w:val="005305DD"/>
    <w:rsid w:val="005365AA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2157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60161"/>
    <w:rsid w:val="0066281E"/>
    <w:rsid w:val="00665118"/>
    <w:rsid w:val="00665C37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5B41"/>
    <w:rsid w:val="00732D9C"/>
    <w:rsid w:val="0073437F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6798B"/>
    <w:rsid w:val="00773AE4"/>
    <w:rsid w:val="00782FFA"/>
    <w:rsid w:val="00790096"/>
    <w:rsid w:val="00794EBA"/>
    <w:rsid w:val="007A0328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3611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1234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BD5"/>
    <w:rsid w:val="008D4F2A"/>
    <w:rsid w:val="008E3EF6"/>
    <w:rsid w:val="008E4C18"/>
    <w:rsid w:val="008E58F1"/>
    <w:rsid w:val="008F0358"/>
    <w:rsid w:val="008F5603"/>
    <w:rsid w:val="00900200"/>
    <w:rsid w:val="00902640"/>
    <w:rsid w:val="0090585E"/>
    <w:rsid w:val="00905CCA"/>
    <w:rsid w:val="00910517"/>
    <w:rsid w:val="00915C66"/>
    <w:rsid w:val="00917B9F"/>
    <w:rsid w:val="009313BE"/>
    <w:rsid w:val="00936482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69C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0963"/>
    <w:rsid w:val="00AC371E"/>
    <w:rsid w:val="00AC5135"/>
    <w:rsid w:val="00AE27DB"/>
    <w:rsid w:val="00AE2F13"/>
    <w:rsid w:val="00AE6A71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2CF0"/>
    <w:rsid w:val="00B532BF"/>
    <w:rsid w:val="00B53576"/>
    <w:rsid w:val="00B54003"/>
    <w:rsid w:val="00B63522"/>
    <w:rsid w:val="00B74A67"/>
    <w:rsid w:val="00B75830"/>
    <w:rsid w:val="00B855D3"/>
    <w:rsid w:val="00BA185B"/>
    <w:rsid w:val="00BC34B4"/>
    <w:rsid w:val="00BC5E4A"/>
    <w:rsid w:val="00BC6D37"/>
    <w:rsid w:val="00BD0B42"/>
    <w:rsid w:val="00BE191C"/>
    <w:rsid w:val="00BE1D12"/>
    <w:rsid w:val="00C02318"/>
    <w:rsid w:val="00C109A8"/>
    <w:rsid w:val="00C12F92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67439"/>
    <w:rsid w:val="00C723B0"/>
    <w:rsid w:val="00C83561"/>
    <w:rsid w:val="00C83B5A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3E4C"/>
    <w:rsid w:val="00CD6DAB"/>
    <w:rsid w:val="00CE0955"/>
    <w:rsid w:val="00CE13D8"/>
    <w:rsid w:val="00CE3CC2"/>
    <w:rsid w:val="00CE4A66"/>
    <w:rsid w:val="00CE57D1"/>
    <w:rsid w:val="00CE6C5F"/>
    <w:rsid w:val="00CF443E"/>
    <w:rsid w:val="00CF6898"/>
    <w:rsid w:val="00CF6B9A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0E23"/>
    <w:rsid w:val="00D45461"/>
    <w:rsid w:val="00D60132"/>
    <w:rsid w:val="00D601EB"/>
    <w:rsid w:val="00D60C41"/>
    <w:rsid w:val="00D65C9A"/>
    <w:rsid w:val="00D80B95"/>
    <w:rsid w:val="00D902ED"/>
    <w:rsid w:val="00D910D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22"/>
    <w:rsid w:val="00E43C47"/>
    <w:rsid w:val="00E4562C"/>
    <w:rsid w:val="00E45F30"/>
    <w:rsid w:val="00E53C9C"/>
    <w:rsid w:val="00E548AE"/>
    <w:rsid w:val="00E605B6"/>
    <w:rsid w:val="00E616A8"/>
    <w:rsid w:val="00E62282"/>
    <w:rsid w:val="00E70425"/>
    <w:rsid w:val="00E72575"/>
    <w:rsid w:val="00E8000B"/>
    <w:rsid w:val="00E80DFF"/>
    <w:rsid w:val="00E813B1"/>
    <w:rsid w:val="00E82386"/>
    <w:rsid w:val="00E87B1E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2FCD"/>
    <w:rsid w:val="00F13130"/>
    <w:rsid w:val="00F16C91"/>
    <w:rsid w:val="00F16E77"/>
    <w:rsid w:val="00F175FC"/>
    <w:rsid w:val="00F20591"/>
    <w:rsid w:val="00F52804"/>
    <w:rsid w:val="00F53E47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3A4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9E01C1D0C740D59A4A0BBB0FA9BF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82C52-53B3-4F13-965B-D4F16B0F406F}"/>
      </w:docPartPr>
      <w:docPartBody>
        <w:p w:rsidR="00481509" w:rsidRDefault="00244B0A" w:rsidP="00244B0A">
          <w:pPr>
            <w:pStyle w:val="949E01C1D0C740D59A4A0BBB0FA9BFAF"/>
          </w:pPr>
          <w:r>
            <w:rPr>
              <w:rStyle w:val="YerTutucuMetni"/>
            </w:rPr>
            <w:t xml:space="preserve">Diğer Hususlar </w:t>
          </w:r>
        </w:p>
      </w:docPartBody>
    </w:docPart>
    <w:docPart>
      <w:docPartPr>
        <w:name w:val="0DD1AD58CA9E4A23B0BA6A5A4B1413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B95AF-01E5-481A-A0BD-A932515D424B}"/>
      </w:docPartPr>
      <w:docPartBody>
        <w:p w:rsidR="00481509" w:rsidRDefault="00244B0A" w:rsidP="00244B0A">
          <w:pPr>
            <w:pStyle w:val="0DD1AD58CA9E4A23B0BA6A5A4B14139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E082D3DB84346FE9BBB18E0FC54AB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218F1E-C7A3-4EFC-9B19-50666129C767}"/>
      </w:docPartPr>
      <w:docPartBody>
        <w:p w:rsidR="00481509" w:rsidRDefault="00244B0A" w:rsidP="00244B0A">
          <w:pPr>
            <w:pStyle w:val="1E082D3DB84346FE9BBB18E0FC54AB17"/>
          </w:pPr>
          <w:r>
            <w:rPr>
              <w:rStyle w:val="YerTutucuMetni"/>
            </w:rPr>
            <w:t>Ders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225CFE151054622935EFDB879F1F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2F8FD-DF48-48D2-8039-AC64199FF6E3}"/>
      </w:docPartPr>
      <w:docPartBody>
        <w:p w:rsidR="00481509" w:rsidRDefault="00244B0A" w:rsidP="00244B0A">
          <w:pPr>
            <w:pStyle w:val="B225CFE151054622935EFDB879F1FD64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A803DC9D044435A8ED0C56F947669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61586-3691-4878-A0EA-5FCE46578025}"/>
      </w:docPartPr>
      <w:docPartBody>
        <w:p w:rsidR="00481509" w:rsidRDefault="00244B0A" w:rsidP="00244B0A">
          <w:pPr>
            <w:pStyle w:val="EA803DC9D044435A8ED0C56F947669C0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ACEBFE71ACA4ED69DA4B3EE3D47A6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6580A-857B-4F02-B6EE-E80BEB5F990D}"/>
      </w:docPartPr>
      <w:docPartBody>
        <w:p w:rsidR="00481509" w:rsidRDefault="00244B0A" w:rsidP="00244B0A">
          <w:pPr>
            <w:pStyle w:val="4ACEBFE71ACA4ED69DA4B3EE3D47A60B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7364EFD13E9F42BD9A7C8D3E24485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89FD9-91C1-46C6-844F-E62904ABF4A1}"/>
      </w:docPartPr>
      <w:docPartBody>
        <w:p w:rsidR="00481509" w:rsidRDefault="00244B0A" w:rsidP="00244B0A">
          <w:pPr>
            <w:pStyle w:val="7364EFD13E9F42BD9A7C8D3E24485BD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52F38427A464FCA9B00AFE167B5E8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91CF3F-B4C2-4899-8FFA-DCA47B843BB5}"/>
      </w:docPartPr>
      <w:docPartBody>
        <w:p w:rsidR="00481509" w:rsidRDefault="00244B0A" w:rsidP="00244B0A">
          <w:pPr>
            <w:pStyle w:val="A52F38427A464FCA9B00AFE167B5E81F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C6656C7C6EAB481CBB1A0F39ED41A8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4299CB-F23F-4765-BB1D-6D25448F7EAE}"/>
      </w:docPartPr>
      <w:docPartBody>
        <w:p w:rsidR="00481509" w:rsidRDefault="00244B0A" w:rsidP="00244B0A">
          <w:pPr>
            <w:pStyle w:val="C6656C7C6EAB481CBB1A0F39ED41A8FC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0152F2374F144518B32C6958FAE4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F768A-3B34-4C74-B42A-F4DBBD28E27F}"/>
      </w:docPartPr>
      <w:docPartBody>
        <w:p w:rsidR="00481509" w:rsidRDefault="00244B0A" w:rsidP="00244B0A">
          <w:pPr>
            <w:pStyle w:val="90152F2374F144518B32C6958FAE4B89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CA57862CFE4945B9FA79B739A095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44DD72-08D7-4D7D-926A-267520D9651F}"/>
      </w:docPartPr>
      <w:docPartBody>
        <w:p w:rsidR="00481509" w:rsidRDefault="00244B0A" w:rsidP="00244B0A">
          <w:pPr>
            <w:pStyle w:val="53CA57862CFE4945B9FA79B739A09526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68FFDEE58A949FF8452EC942433B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D0B19C-546A-41BE-9831-E36F68DF90D5}"/>
      </w:docPartPr>
      <w:docPartBody>
        <w:p w:rsidR="00481509" w:rsidRDefault="00244B0A" w:rsidP="00244B0A">
          <w:pPr>
            <w:pStyle w:val="868FFDEE58A949FF8452EC942433BAF7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A864030DD2C4CAB89BED13349CD82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64FBA-70E1-4BD2-92A2-7507DA19341F}"/>
      </w:docPartPr>
      <w:docPartBody>
        <w:p w:rsidR="00481509" w:rsidRDefault="00244B0A" w:rsidP="00244B0A">
          <w:pPr>
            <w:pStyle w:val="3A864030DD2C4CAB89BED13349CD828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27E870AE4A84A3F8558679009B9EF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215E2C-26BF-4C6D-ABB7-90F82539B6C6}"/>
      </w:docPartPr>
      <w:docPartBody>
        <w:p w:rsidR="00481509" w:rsidRDefault="00244B0A" w:rsidP="00244B0A">
          <w:pPr>
            <w:pStyle w:val="A27E870AE4A84A3F8558679009B9EF8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2A1D7A309D841EFA31323A1608E8A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72DDE0-D46E-4B64-B4DA-2537C30BAA3F}"/>
      </w:docPartPr>
      <w:docPartBody>
        <w:p w:rsidR="00481509" w:rsidRDefault="00244B0A" w:rsidP="00244B0A">
          <w:pPr>
            <w:pStyle w:val="62A1D7A309D841EFA31323A1608E8AE2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1B4703FA9D44F4693DD1C00F3786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E21957-70E8-4BC0-9CA8-55ADF398C208}"/>
      </w:docPartPr>
      <w:docPartBody>
        <w:p w:rsidR="00481509" w:rsidRDefault="00244B0A" w:rsidP="00244B0A">
          <w:pPr>
            <w:pStyle w:val="F1B4703FA9D44F4693DD1C00F378697B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A6183ED8778E424CBC54CCCA68A038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09594-C463-4A8A-8D33-F0ACE7A25EDD}"/>
      </w:docPartPr>
      <w:docPartBody>
        <w:p w:rsidR="00481509" w:rsidRDefault="00244B0A" w:rsidP="00244B0A">
          <w:pPr>
            <w:pStyle w:val="A6183ED8778E424CBC54CCCA68A038CF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59E87176E145F0A3467D09A93CCD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5FF244-8C65-4454-9D80-2C32D130E1E1}"/>
      </w:docPartPr>
      <w:docPartBody>
        <w:p w:rsidR="00481509" w:rsidRDefault="00244B0A" w:rsidP="00244B0A">
          <w:pPr>
            <w:pStyle w:val="9A59E87176E145F0A3467D09A93CCD90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25B984F7D44977ABF7DC1FAFA1EE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CE2CD-1380-4894-8BBF-DDE6C5197CF9}"/>
      </w:docPartPr>
      <w:docPartBody>
        <w:p w:rsidR="00481509" w:rsidRDefault="00244B0A" w:rsidP="00244B0A">
          <w:pPr>
            <w:pStyle w:val="7925B984F7D44977ABF7DC1FAFA1EE3D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43BF6526BE94000A064D5F84F3C1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15F98-4652-4AA3-9C14-65FD5E3832C6}"/>
      </w:docPartPr>
      <w:docPartBody>
        <w:p w:rsidR="00481509" w:rsidRDefault="00244B0A" w:rsidP="00244B0A">
          <w:pPr>
            <w:pStyle w:val="143BF6526BE94000A064D5F84F3C1EE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E5EEA6C9C8140E3A44DE8E4FA267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AE36B-0D16-4A81-880C-AE6168CB752C}"/>
      </w:docPartPr>
      <w:docPartBody>
        <w:p w:rsidR="00481509" w:rsidRDefault="00244B0A" w:rsidP="00244B0A">
          <w:pPr>
            <w:pStyle w:val="0E5EEA6C9C8140E3A44DE8E4FA26772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ED37672D00B4C028270D8124C84B6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3635EE-7054-4115-8440-DB4D8A3359CD}"/>
      </w:docPartPr>
      <w:docPartBody>
        <w:p w:rsidR="00481509" w:rsidRDefault="00244B0A" w:rsidP="00244B0A">
          <w:pPr>
            <w:pStyle w:val="7ED37672D00B4C028270D8124C84B60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8D7B2C95C5A4C889CE5FCD3DA753A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2A6645-DAF4-435A-AFD0-19A37585CF85}"/>
      </w:docPartPr>
      <w:docPartBody>
        <w:p w:rsidR="00481509" w:rsidRDefault="00244B0A" w:rsidP="00244B0A">
          <w:pPr>
            <w:pStyle w:val="C8D7B2C95C5A4C889CE5FCD3DA753A75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6610FAB67C54C5B8BDB56C641C23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41398-E257-4C04-BC26-F77965085FDE}"/>
      </w:docPartPr>
      <w:docPartBody>
        <w:p w:rsidR="00481509" w:rsidRDefault="00244B0A" w:rsidP="00244B0A">
          <w:pPr>
            <w:pStyle w:val="66610FAB67C54C5B8BDB56C641C23876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FBA4F5C2481243E0835B622768C25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700407-0FDE-449A-B5C4-9C418E1E7182}"/>
      </w:docPartPr>
      <w:docPartBody>
        <w:p w:rsidR="00481509" w:rsidRDefault="00244B0A" w:rsidP="00244B0A">
          <w:pPr>
            <w:pStyle w:val="FBA4F5C2481243E0835B622768C25CF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700736547A3475D9D1C29C8C7E17F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21ACD4-BB8F-40C7-AD38-A2BB8CDA3779}"/>
      </w:docPartPr>
      <w:docPartBody>
        <w:p w:rsidR="00481509" w:rsidRDefault="00244B0A" w:rsidP="00244B0A">
          <w:pPr>
            <w:pStyle w:val="8700736547A3475D9D1C29C8C7E17FCC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0B142E275C9434A8D5067C0D358F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5D369-939C-4522-BEDA-C70FB7D57F4D}"/>
      </w:docPartPr>
      <w:docPartBody>
        <w:p w:rsidR="00481509" w:rsidRDefault="00244B0A" w:rsidP="00244B0A">
          <w:pPr>
            <w:pStyle w:val="B0B142E275C9434A8D5067C0D358F86A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A62AB5565A4AADB0DF272F5F660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6A559-FFA8-4C95-B751-E134067E0E36}"/>
      </w:docPartPr>
      <w:docPartBody>
        <w:p w:rsidR="00481509" w:rsidRDefault="00244B0A" w:rsidP="00244B0A">
          <w:pPr>
            <w:pStyle w:val="17A62AB5565A4AADB0DF272F5F660498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E2482D4BD054093B9147004E4E403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5FE542-5F7C-4685-A972-162464FDD020}"/>
      </w:docPartPr>
      <w:docPartBody>
        <w:p w:rsidR="00481509" w:rsidRDefault="00244B0A" w:rsidP="00244B0A">
          <w:pPr>
            <w:pStyle w:val="EE2482D4BD054093B9147004E4E4030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BE95881D7E44E4E91555ECDC17EF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EEDCAA-9695-4906-B579-16E12750582F}"/>
      </w:docPartPr>
      <w:docPartBody>
        <w:p w:rsidR="00481509" w:rsidRDefault="00244B0A" w:rsidP="00244B0A">
          <w:pPr>
            <w:pStyle w:val="7BE95881D7E44E4E91555ECDC17EF92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132FC400A2A46F28CF6F5574F825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3510D-1075-4DE1-B235-762EE23F1A8D}"/>
      </w:docPartPr>
      <w:docPartBody>
        <w:p w:rsidR="00481509" w:rsidRDefault="00244B0A" w:rsidP="00244B0A">
          <w:pPr>
            <w:pStyle w:val="E132FC400A2A46F28CF6F5574F825B6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5B09E05B9B24C6F96442718BEC94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1EF766-8AFE-4B78-8987-8B3703B1AD38}"/>
      </w:docPartPr>
      <w:docPartBody>
        <w:p w:rsidR="00481509" w:rsidRDefault="00244B0A" w:rsidP="00244B0A">
          <w:pPr>
            <w:pStyle w:val="A5B09E05B9B24C6F96442718BEC948C3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AAECC95588D149CB9A8D92C36B23B7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68BE5D-8130-4851-BA98-558B41AD7FAE}"/>
      </w:docPartPr>
      <w:docPartBody>
        <w:p w:rsidR="00481509" w:rsidRDefault="00244B0A" w:rsidP="00244B0A">
          <w:pPr>
            <w:pStyle w:val="AAECC95588D149CB9A8D92C36B23B76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A755C3D986945A99640F8E58F671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1447D1-5228-4D52-A4F8-2EF775B1FEF1}"/>
      </w:docPartPr>
      <w:docPartBody>
        <w:p w:rsidR="00481509" w:rsidRDefault="00244B0A" w:rsidP="00244B0A">
          <w:pPr>
            <w:pStyle w:val="5A755C3D986945A99640F8E58F671296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5BFC4C29434922B609E404340F0D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972397-B931-47D3-8784-75C93904C583}"/>
      </w:docPartPr>
      <w:docPartBody>
        <w:p w:rsidR="00481509" w:rsidRDefault="00244B0A" w:rsidP="00244B0A">
          <w:pPr>
            <w:pStyle w:val="D15BFC4C29434922B609E404340F0D40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82D20C55CA74540BF89F985123A52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DA1052-05B7-4CA0-85D0-CFA4F430F9FB}"/>
      </w:docPartPr>
      <w:docPartBody>
        <w:p w:rsidR="00481509" w:rsidRDefault="00244B0A" w:rsidP="00244B0A">
          <w:pPr>
            <w:pStyle w:val="C82D20C55CA74540BF89F985123A52D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6314998EE294C9B9FF244ADF5211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D85D7F-052E-44E5-ADE6-5FE4702E297C}"/>
      </w:docPartPr>
      <w:docPartBody>
        <w:p w:rsidR="00481509" w:rsidRDefault="00244B0A" w:rsidP="00244B0A">
          <w:pPr>
            <w:pStyle w:val="66314998EE294C9B9FF244ADF52110B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474D32A151C84D7D98045949D7306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D765B-4A42-4F3C-86C4-5E94E334EF9B}"/>
      </w:docPartPr>
      <w:docPartBody>
        <w:p w:rsidR="00481509" w:rsidRDefault="00244B0A" w:rsidP="00244B0A">
          <w:pPr>
            <w:pStyle w:val="474D32A151C84D7D98045949D7306E5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75C9D65F4B840F497664A4576144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23A226-5834-4D86-AA36-9BA04303A65D}"/>
      </w:docPartPr>
      <w:docPartBody>
        <w:p w:rsidR="00481509" w:rsidRDefault="00244B0A" w:rsidP="00244B0A">
          <w:pPr>
            <w:pStyle w:val="075C9D65F4B840F497664A4576144A4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99145C69735450C947B41C2961E3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B4E669-3DC7-4B2B-8C04-63D782E2D513}"/>
      </w:docPartPr>
      <w:docPartBody>
        <w:p w:rsidR="00481509" w:rsidRDefault="00244B0A" w:rsidP="00244B0A">
          <w:pPr>
            <w:pStyle w:val="799145C69735450C947B41C2961E3DC0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B5A7EAC94E2C41F49D37659A763ED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1E45D8-BD17-4DBE-B161-C47ECD7C7B98}"/>
      </w:docPartPr>
      <w:docPartBody>
        <w:p w:rsidR="00481509" w:rsidRDefault="00244B0A" w:rsidP="00244B0A">
          <w:pPr>
            <w:pStyle w:val="B5A7EAC94E2C41F49D37659A763ED63B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CE5913C1844472790EA9E8E41538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A9286-0BD7-4919-ABAD-5B6DD9F5D7FB}"/>
      </w:docPartPr>
      <w:docPartBody>
        <w:p w:rsidR="00481509" w:rsidRDefault="00244B0A" w:rsidP="00244B0A">
          <w:pPr>
            <w:pStyle w:val="5CE5913C1844472790EA9E8E41538856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2BAEFD945F847BBA41D757A1E706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1040B0-544E-4FD6-AEBC-5B1C5854ABD5}"/>
      </w:docPartPr>
      <w:docPartBody>
        <w:p w:rsidR="00481509" w:rsidRDefault="00244B0A" w:rsidP="00244B0A">
          <w:pPr>
            <w:pStyle w:val="52BAEFD945F847BBA41D757A1E7065A5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C930EBF74B44574BE201F527219E8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20C52-2F68-46AA-BA72-C6C6A2A1FCC6}"/>
      </w:docPartPr>
      <w:docPartBody>
        <w:p w:rsidR="00481509" w:rsidRDefault="00244B0A" w:rsidP="00244B0A">
          <w:pPr>
            <w:pStyle w:val="3C930EBF74B44574BE201F527219E848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E536DC9722F4C5EBE183A4BF433D5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E62DE-6460-4749-A49A-21E52CDBDC8C}"/>
      </w:docPartPr>
      <w:docPartBody>
        <w:p w:rsidR="00481509" w:rsidRDefault="00244B0A" w:rsidP="00244B0A">
          <w:pPr>
            <w:pStyle w:val="FE536DC9722F4C5EBE183A4BF433D56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1674FA4C1EE4FC3AD476437FD931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4D1F1-6C86-4BA3-8723-9E59A225C204}"/>
      </w:docPartPr>
      <w:docPartBody>
        <w:p w:rsidR="00481509" w:rsidRDefault="00244B0A" w:rsidP="00244B0A">
          <w:pPr>
            <w:pStyle w:val="81674FA4C1EE4FC3AD476437FD93137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4045F19991454730B21FFE25C21B8F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A8DD20-696C-414F-9F0F-068A11405418}"/>
      </w:docPartPr>
      <w:docPartBody>
        <w:p w:rsidR="00481509" w:rsidRDefault="00244B0A" w:rsidP="00244B0A">
          <w:pPr>
            <w:pStyle w:val="4045F19991454730B21FFE25C21B8FD5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AD2A426AD2246AB8A5AF35EBECEE9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65B39-9BC0-4F0C-80DB-4A7DA7D9B5AB}"/>
      </w:docPartPr>
      <w:docPartBody>
        <w:p w:rsidR="00000000" w:rsidRDefault="00340E2C" w:rsidP="00340E2C">
          <w:pPr>
            <w:pStyle w:val="AAD2A426AD2246AB8A5AF35EBECEE9AA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95BBB61A696B4118A7F48EAAC99841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7C2470-1746-48BF-8FE1-7C030D485649}"/>
      </w:docPartPr>
      <w:docPartBody>
        <w:p w:rsidR="00000000" w:rsidRDefault="00340E2C" w:rsidP="00340E2C">
          <w:pPr>
            <w:pStyle w:val="95BBB61A696B4118A7F48EAAC998416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C6576D614CF479B94894BF8CF55AE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6A53AD-9D4C-46E8-A6C6-82EA2E5FDDF3}"/>
      </w:docPartPr>
      <w:docPartBody>
        <w:p w:rsidR="00000000" w:rsidRDefault="00340E2C" w:rsidP="00340E2C">
          <w:pPr>
            <w:pStyle w:val="FC6576D614CF479B94894BF8CF55AE47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3122804F0E4606865DC7EBD6CA2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F1D74A-3255-414B-84AC-A462CA8F608B}"/>
      </w:docPartPr>
      <w:docPartBody>
        <w:p w:rsidR="00000000" w:rsidRDefault="00340E2C" w:rsidP="00340E2C">
          <w:pPr>
            <w:pStyle w:val="6F3122804F0E4606865DC7EBD6CA296C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475C0B1BBE4B0CB099205525A4CF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B7A81D-F08E-4695-8D93-7CBC6A766B9D}"/>
      </w:docPartPr>
      <w:docPartBody>
        <w:p w:rsidR="00000000" w:rsidRDefault="00340E2C" w:rsidP="00340E2C">
          <w:pPr>
            <w:pStyle w:val="B5475C0B1BBE4B0CB099205525A4CF0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8243788B2A2436D82514E608A85BD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A6BF78-433D-495C-BC63-30A67CF099A0}"/>
      </w:docPartPr>
      <w:docPartBody>
        <w:p w:rsidR="00000000" w:rsidRDefault="00340E2C" w:rsidP="00340E2C">
          <w:pPr>
            <w:pStyle w:val="F8243788B2A2436D82514E608A85BDA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D544F33EACD434684164CEA1B446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B1039C-BC59-4655-8359-A8E4984360AB}"/>
      </w:docPartPr>
      <w:docPartBody>
        <w:p w:rsidR="00000000" w:rsidRDefault="00340E2C" w:rsidP="00340E2C">
          <w:pPr>
            <w:pStyle w:val="CD544F33EACD434684164CEA1B4466D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A28CF2C6C1143988B6081F248591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B7DA5-A38C-414A-9412-74E9AFBCC87F}"/>
      </w:docPartPr>
      <w:docPartBody>
        <w:p w:rsidR="00000000" w:rsidRDefault="00340E2C" w:rsidP="00340E2C">
          <w:pPr>
            <w:pStyle w:val="0A28CF2C6C1143988B6081F2485911D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9E178CC842B4F7CB36C00E207F96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9F317-DAE6-4F78-82A7-48B2AF909799}"/>
      </w:docPartPr>
      <w:docPartBody>
        <w:p w:rsidR="00000000" w:rsidRDefault="00340E2C" w:rsidP="00340E2C">
          <w:pPr>
            <w:pStyle w:val="89E178CC842B4F7CB36C00E207F96A9A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CC218DEE406F4A21A9632462AA72A4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A2B47-A46F-47E4-A0EF-399D71F2DC3D}"/>
      </w:docPartPr>
      <w:docPartBody>
        <w:p w:rsidR="00000000" w:rsidRDefault="00340E2C" w:rsidP="00340E2C">
          <w:pPr>
            <w:pStyle w:val="CC218DEE406F4A21A9632462AA72A4F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EF3D3D898104BB8A5AFB813801562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2FE874-D0D2-4711-A52D-EC12C0794307}"/>
      </w:docPartPr>
      <w:docPartBody>
        <w:p w:rsidR="00000000" w:rsidRDefault="00340E2C" w:rsidP="00340E2C">
          <w:pPr>
            <w:pStyle w:val="3EF3D3D898104BB8A5AFB813801562C9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C2FD1848E684E4E8B57D291B286EE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C14BF-6899-4A64-844B-D22C63FBA3FE}"/>
      </w:docPartPr>
      <w:docPartBody>
        <w:p w:rsidR="00000000" w:rsidRDefault="00340E2C" w:rsidP="00340E2C">
          <w:pPr>
            <w:pStyle w:val="3C2FD1848E684E4E8B57D291B286EE59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F045B8D8D51431791CBB401D06E6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4919B8-076C-43DA-957B-567A6328E3D2}"/>
      </w:docPartPr>
      <w:docPartBody>
        <w:p w:rsidR="00000000" w:rsidRDefault="00340E2C" w:rsidP="00340E2C">
          <w:pPr>
            <w:pStyle w:val="0F045B8D8D51431791CBB401D06E6C77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D0A6A3881F64E038A86A8FDA00258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EE7EA-4566-4464-9B12-DF8D947486A7}"/>
      </w:docPartPr>
      <w:docPartBody>
        <w:p w:rsidR="00000000" w:rsidRDefault="00340E2C" w:rsidP="00340E2C">
          <w:pPr>
            <w:pStyle w:val="0D0A6A3881F64E038A86A8FDA002588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7B07E0B67554D5A966D519039719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274DE5-A1D8-445B-97FB-FE27A154E1DB}"/>
      </w:docPartPr>
      <w:docPartBody>
        <w:p w:rsidR="00000000" w:rsidRDefault="00340E2C" w:rsidP="00340E2C">
          <w:pPr>
            <w:pStyle w:val="C7B07E0B67554D5A966D5190397198F2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309402635A542CE9577E244B8B345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FF3FA2-7704-4C1F-A6C8-369D839F97C4}"/>
      </w:docPartPr>
      <w:docPartBody>
        <w:p w:rsidR="00000000" w:rsidRDefault="00340E2C" w:rsidP="00340E2C">
          <w:pPr>
            <w:pStyle w:val="6309402635A542CE9577E244B8B345B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09CFC5C46E24A528EA705120B98E6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66632-4610-4292-A763-17DF5E55CD54}"/>
      </w:docPartPr>
      <w:docPartBody>
        <w:p w:rsidR="00000000" w:rsidRDefault="00340E2C" w:rsidP="00340E2C">
          <w:pPr>
            <w:pStyle w:val="809CFC5C46E24A528EA705120B98E699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329237E514BE4629A6B7D8CDD1EC36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9C283B-A584-4536-A53C-70BCB66096CE}"/>
      </w:docPartPr>
      <w:docPartBody>
        <w:p w:rsidR="00000000" w:rsidRDefault="00340E2C" w:rsidP="00340E2C">
          <w:pPr>
            <w:pStyle w:val="329237E514BE4629A6B7D8CDD1EC369A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581E39DC83947008F15E9250B0F5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A70A71-AEB2-43DC-8FD5-5A19A47F524E}"/>
      </w:docPartPr>
      <w:docPartBody>
        <w:p w:rsidR="00000000" w:rsidRDefault="00340E2C" w:rsidP="00340E2C">
          <w:pPr>
            <w:pStyle w:val="8581E39DC83947008F15E9250B0F5379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A3321F04D8444082C25B4B58261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03FA3-3431-45C4-B1E5-C446AD9D7D13}"/>
      </w:docPartPr>
      <w:docPartBody>
        <w:p w:rsidR="00000000" w:rsidRDefault="00340E2C" w:rsidP="00340E2C">
          <w:pPr>
            <w:pStyle w:val="E9A3321F04D8444082C25B4B58261FCF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C3817D4734F4F009789E4D1FAF35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92B5AA-92DB-49EE-B8CE-1BD01BC4CAC9}"/>
      </w:docPartPr>
      <w:docPartBody>
        <w:p w:rsidR="00000000" w:rsidRDefault="00340E2C" w:rsidP="00340E2C">
          <w:pPr>
            <w:pStyle w:val="3C3817D4734F4F009789E4D1FAF35A4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AB7DC3266B54D3F9F256A5931BE4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A58DD6-6351-4CEB-AE37-79F695006491}"/>
      </w:docPartPr>
      <w:docPartBody>
        <w:p w:rsidR="00000000" w:rsidRDefault="00340E2C" w:rsidP="00340E2C">
          <w:pPr>
            <w:pStyle w:val="3AB7DC3266B54D3F9F256A5931BE4D67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ED0F6D8AE8742DE913CC23263EF8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F6BC42-603E-4753-AFCF-32B266E490D6}"/>
      </w:docPartPr>
      <w:docPartBody>
        <w:p w:rsidR="00000000" w:rsidRDefault="00340E2C" w:rsidP="00340E2C">
          <w:pPr>
            <w:pStyle w:val="8ED0F6D8AE8742DE913CC23263EF8125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3B60AFEEB1E41F3B789DB4A3B89C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537908-88DA-41A4-BD44-535C4CC63B55}"/>
      </w:docPartPr>
      <w:docPartBody>
        <w:p w:rsidR="00000000" w:rsidRDefault="00340E2C" w:rsidP="00340E2C">
          <w:pPr>
            <w:pStyle w:val="A3B60AFEEB1E41F3B789DB4A3B89CE1F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2F43D15468E24B9187F3F620CB7CED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75C00-F1EC-4E4F-82AC-D21C5FEC662B}"/>
      </w:docPartPr>
      <w:docPartBody>
        <w:p w:rsidR="00000000" w:rsidRDefault="00340E2C" w:rsidP="00340E2C">
          <w:pPr>
            <w:pStyle w:val="2F43D15468E24B9187F3F620CB7CEDA1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74086B27346F4BE28A0EC267BEDBA7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F8969F-B34D-4AF2-8A64-2E69C56B8737}"/>
      </w:docPartPr>
      <w:docPartBody>
        <w:p w:rsidR="00000000" w:rsidRDefault="00340E2C" w:rsidP="00340E2C">
          <w:pPr>
            <w:pStyle w:val="74086B27346F4BE28A0EC267BEDBA7BE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1B6FAD497EE45F2B5E60CD409125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E6661-5057-476A-B85B-BA902BADDD7E}"/>
      </w:docPartPr>
      <w:docPartBody>
        <w:p w:rsidR="00000000" w:rsidRDefault="00340E2C" w:rsidP="00340E2C">
          <w:pPr>
            <w:pStyle w:val="C1B6FAD497EE45F2B5E60CD409125C97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6AECD9D4F34C88AB82E78D9463D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82FD15-0104-4D5D-9090-DC6878F4F9E3}"/>
      </w:docPartPr>
      <w:docPartBody>
        <w:p w:rsidR="00000000" w:rsidRDefault="00340E2C" w:rsidP="00340E2C">
          <w:pPr>
            <w:pStyle w:val="4B6AECD9D4F34C88AB82E78D9463DC5B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7E48FA04766452B83B1BC4FBB88FA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E68C3-D556-42EA-B2D2-84BC7AADB608}"/>
      </w:docPartPr>
      <w:docPartBody>
        <w:p w:rsidR="00000000" w:rsidRDefault="00340E2C" w:rsidP="00340E2C">
          <w:pPr>
            <w:pStyle w:val="F7E48FA04766452B83B1BC4FBB88FAC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C5367477DBF4C03B0F60FE0BC29B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8CD23E-B2B2-4348-B244-4DFDEA2C5F4A}"/>
      </w:docPartPr>
      <w:docPartBody>
        <w:p w:rsidR="00000000" w:rsidRDefault="00340E2C" w:rsidP="00340E2C">
          <w:pPr>
            <w:pStyle w:val="5C5367477DBF4C03B0F60FE0BC29BD6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DCA164231CD472886EBC9C1C07F3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AC44B2-ABCC-4683-97AD-45433F973DFE}"/>
      </w:docPartPr>
      <w:docPartBody>
        <w:p w:rsidR="00000000" w:rsidRDefault="00340E2C" w:rsidP="00340E2C">
          <w:pPr>
            <w:pStyle w:val="3DCA164231CD472886EBC9C1C07F3F2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AE3B88D317A40C9933E0BDBD6F292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EC8C87-E9C6-4368-ACBB-D6474FA896D3}"/>
      </w:docPartPr>
      <w:docPartBody>
        <w:p w:rsidR="00000000" w:rsidRDefault="00340E2C" w:rsidP="00340E2C">
          <w:pPr>
            <w:pStyle w:val="FAE3B88D317A40C9933E0BDBD6F2928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0417168C3A143879A32189F442F0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B2CB55-A6C4-49F3-95CC-50E603B82A5A}"/>
      </w:docPartPr>
      <w:docPartBody>
        <w:p w:rsidR="00000000" w:rsidRDefault="00340E2C" w:rsidP="00340E2C">
          <w:pPr>
            <w:pStyle w:val="D0417168C3A143879A32189F442F0441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A973853AB171455A8525F24D352A8D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5FA8F9-F155-41A6-834C-2A8EC392B69E}"/>
      </w:docPartPr>
      <w:docPartBody>
        <w:p w:rsidR="00000000" w:rsidRDefault="00340E2C" w:rsidP="00340E2C">
          <w:pPr>
            <w:pStyle w:val="A973853AB171455A8525F24D352A8DFF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24332589057440FB6E1EAE958FF8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1593D2-4694-4407-8F1F-58606EB61385}"/>
      </w:docPartPr>
      <w:docPartBody>
        <w:p w:rsidR="00000000" w:rsidRDefault="00340E2C" w:rsidP="00340E2C">
          <w:pPr>
            <w:pStyle w:val="024332589057440FB6E1EAE958FF8F9F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A43AEE96EA94C2896313CCC25382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0E434-7D55-4CFE-8366-A461C309E01D}"/>
      </w:docPartPr>
      <w:docPartBody>
        <w:p w:rsidR="00000000" w:rsidRDefault="00340E2C" w:rsidP="00340E2C">
          <w:pPr>
            <w:pStyle w:val="EA43AEE96EA94C2896313CCC2538296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02F6D4E0B0478ABD8C5A10A4A12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28B3C-AB63-43FA-9683-A2831DE36397}"/>
      </w:docPartPr>
      <w:docPartBody>
        <w:p w:rsidR="00000000" w:rsidRDefault="00340E2C" w:rsidP="00340E2C">
          <w:pPr>
            <w:pStyle w:val="7D02F6D4E0B0478ABD8C5A10A4A124E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42F01DE395694456AF3CCE7BF00787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C7452-EB9F-4BBC-9759-BB473E585D4D}"/>
      </w:docPartPr>
      <w:docPartBody>
        <w:p w:rsidR="00000000" w:rsidRDefault="00340E2C" w:rsidP="00340E2C">
          <w:pPr>
            <w:pStyle w:val="42F01DE395694456AF3CCE7BF007875F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99E173B6D9574400BD99BBD4468CA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8B0813-820D-431A-B9C1-2824C0E2B8EA}"/>
      </w:docPartPr>
      <w:docPartBody>
        <w:p w:rsidR="00000000" w:rsidRDefault="00340E2C" w:rsidP="00340E2C">
          <w:pPr>
            <w:pStyle w:val="99E173B6D9574400BD99BBD4468CA3D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B5AE71859F574F2482A9CB9E92771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5BF61-371C-4334-A075-741E71562260}"/>
      </w:docPartPr>
      <w:docPartBody>
        <w:p w:rsidR="00000000" w:rsidRDefault="00340E2C" w:rsidP="00340E2C">
          <w:pPr>
            <w:pStyle w:val="B5AE71859F574F2482A9CB9E927710E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D729CCDFC774122B7C0D1A4AB6FC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DE19-D5C0-4F89-8B2C-01E2D9010D03}"/>
      </w:docPartPr>
      <w:docPartBody>
        <w:p w:rsidR="00000000" w:rsidRDefault="00340E2C" w:rsidP="00340E2C">
          <w:pPr>
            <w:pStyle w:val="0D729CCDFC774122B7C0D1A4AB6FC9F6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3618D141D2F94F56A7D67C542CEBAA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35C2C4-FBE6-4375-8D35-CEC2DB73C4C5}"/>
      </w:docPartPr>
      <w:docPartBody>
        <w:p w:rsidR="00000000" w:rsidRDefault="00340E2C" w:rsidP="00340E2C">
          <w:pPr>
            <w:pStyle w:val="3618D141D2F94F56A7D67C542CEBAA6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B6C4868FE7476B94A987027880C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657C9-D02F-450B-8779-22029E6DF4B2}"/>
      </w:docPartPr>
      <w:docPartBody>
        <w:p w:rsidR="00000000" w:rsidRDefault="00340E2C" w:rsidP="00340E2C">
          <w:pPr>
            <w:pStyle w:val="EDB6C4868FE7476B94A987027880C15A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B3391EB8EA436688F2CC5DEDBB06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EA2699-1EC1-4D28-AB56-92E51D20BB88}"/>
      </w:docPartPr>
      <w:docPartBody>
        <w:p w:rsidR="00000000" w:rsidRDefault="00340E2C" w:rsidP="00340E2C">
          <w:pPr>
            <w:pStyle w:val="28B3391EB8EA436688F2CC5DEDBB06D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E824BCEB654313954B03BC8FBA4D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0434EB-3423-49E3-9ECF-31F21C4E3991}"/>
      </w:docPartPr>
      <w:docPartBody>
        <w:p w:rsidR="00000000" w:rsidRDefault="00340E2C" w:rsidP="00340E2C">
          <w:pPr>
            <w:pStyle w:val="7AE824BCEB654313954B03BC8FBA4D7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28C68DBD083434196FCFCEF87499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B9E9D8-3A14-4729-8BBE-7D24D6D07B8F}"/>
      </w:docPartPr>
      <w:docPartBody>
        <w:p w:rsidR="00000000" w:rsidRDefault="00340E2C" w:rsidP="00340E2C">
          <w:pPr>
            <w:pStyle w:val="C28C68DBD083434196FCFCEF87499C4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1DF2589426F4989A13BACFC40B6E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F5B6B-597C-4F56-A842-CDDAE01E003A}"/>
      </w:docPartPr>
      <w:docPartBody>
        <w:p w:rsidR="00000000" w:rsidRDefault="00340E2C" w:rsidP="00340E2C">
          <w:pPr>
            <w:pStyle w:val="51DF2589426F4989A13BACFC40B6E51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181669AA24D04AF2B65C92A29D6AFE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5FFB2-43E0-4200-866A-B499A408340A}"/>
      </w:docPartPr>
      <w:docPartBody>
        <w:p w:rsidR="00000000" w:rsidRDefault="00340E2C" w:rsidP="00340E2C">
          <w:pPr>
            <w:pStyle w:val="181669AA24D04AF2B65C92A29D6AFEF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2532B8D63C1A461D9CE8C761DF6DB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C995AB-2932-43A3-AC91-EA7C88C9C3BD}"/>
      </w:docPartPr>
      <w:docPartBody>
        <w:p w:rsidR="00000000" w:rsidRDefault="00340E2C" w:rsidP="00340E2C">
          <w:pPr>
            <w:pStyle w:val="2532B8D63C1A461D9CE8C761DF6DBB12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42D0F786B05B466CA4D89F48109FC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9CDF40-C8EF-47B6-9B50-4DF78A31F2E4}"/>
      </w:docPartPr>
      <w:docPartBody>
        <w:p w:rsidR="00000000" w:rsidRDefault="00340E2C" w:rsidP="00340E2C">
          <w:pPr>
            <w:pStyle w:val="42D0F786B05B466CA4D89F48109FCEAC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C53931F925A4AD89F78ECC8258871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5964D-7232-42FC-A258-DD27DD778B2C}"/>
      </w:docPartPr>
      <w:docPartBody>
        <w:p w:rsidR="00000000" w:rsidRDefault="00340E2C" w:rsidP="00340E2C">
          <w:pPr>
            <w:pStyle w:val="FC53931F925A4AD89F78ECC82588712A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AF16D3701DA4A8E94EB8D3D6D8E92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6388D8-7AF2-43A6-81CB-A3FAD808033C}"/>
      </w:docPartPr>
      <w:docPartBody>
        <w:p w:rsidR="00000000" w:rsidRDefault="00340E2C" w:rsidP="00340E2C">
          <w:pPr>
            <w:pStyle w:val="2AF16D3701DA4A8E94EB8D3D6D8E920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9D672CA086464195D4E7D3AC0FE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1B09C4-2CEE-4457-ABD6-DA381282D7EE}"/>
      </w:docPartPr>
      <w:docPartBody>
        <w:p w:rsidR="00000000" w:rsidRDefault="00340E2C" w:rsidP="00340E2C">
          <w:pPr>
            <w:pStyle w:val="DD9D672CA086464195D4E7D3AC0FEE7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E7DD08E88834D92A1BE4D371382F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A85C2-5EF1-422E-BF9D-C9D51AC4A332}"/>
      </w:docPartPr>
      <w:docPartBody>
        <w:p w:rsidR="00000000" w:rsidRDefault="00340E2C" w:rsidP="00340E2C">
          <w:pPr>
            <w:pStyle w:val="DE7DD08E88834D92A1BE4D371382F68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B3B5E6D50814B4FB2E58FD4609B23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6D68C-66C1-42D3-9A84-4EC66A55056E}"/>
      </w:docPartPr>
      <w:docPartBody>
        <w:p w:rsidR="00000000" w:rsidRDefault="00340E2C" w:rsidP="00340E2C">
          <w:pPr>
            <w:pStyle w:val="6B3B5E6D50814B4FB2E58FD4609B23A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E56FFE6C35E437B902AA290FB5B65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82A46-166B-4008-A8A5-4470516D8E43}"/>
      </w:docPartPr>
      <w:docPartBody>
        <w:p w:rsidR="00000000" w:rsidRDefault="00340E2C" w:rsidP="00340E2C">
          <w:pPr>
            <w:pStyle w:val="8E56FFE6C35E437B902AA290FB5B654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B9E5025E94845C4843770E5CF3CD3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5CABC-1C01-4A19-A06B-A7F62FDEA039}"/>
      </w:docPartPr>
      <w:docPartBody>
        <w:p w:rsidR="00000000" w:rsidRDefault="00340E2C" w:rsidP="00340E2C">
          <w:pPr>
            <w:pStyle w:val="7B9E5025E94845C4843770E5CF3CD32D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D76BC95E5A2342B8977C31477D8AE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9CB8E-691A-4263-A7CB-318862936DA4}"/>
      </w:docPartPr>
      <w:docPartBody>
        <w:p w:rsidR="00000000" w:rsidRDefault="00340E2C" w:rsidP="00340E2C">
          <w:pPr>
            <w:pStyle w:val="D76BC95E5A2342B8977C31477D8AEF6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7C7C5BA34EA4502B69456CCC70BD6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0C81F-FD27-4D33-91D1-A4C6681CB813}"/>
      </w:docPartPr>
      <w:docPartBody>
        <w:p w:rsidR="00000000" w:rsidRDefault="00340E2C" w:rsidP="00340E2C">
          <w:pPr>
            <w:pStyle w:val="E7C7C5BA34EA4502B69456CCC70BD6C2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72D42F95E2341088FA31C4904A3A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8D6030-7C3A-4A78-AA2E-7371DAE250B0}"/>
      </w:docPartPr>
      <w:docPartBody>
        <w:p w:rsidR="00000000" w:rsidRDefault="00340E2C" w:rsidP="00340E2C">
          <w:pPr>
            <w:pStyle w:val="972D42F95E2341088FA31C4904A3A888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62C5C48B345408DB003452FC54F8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1728F1-83AC-4C96-BE8F-2EF2D6CA0CDB}"/>
      </w:docPartPr>
      <w:docPartBody>
        <w:p w:rsidR="00000000" w:rsidRDefault="00340E2C" w:rsidP="00340E2C">
          <w:pPr>
            <w:pStyle w:val="962C5C48B345408DB003452FC54F8B4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58B4EA2EB5745948011898E5F61F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332888-C5A7-46B6-A979-DF5CB67A9F18}"/>
      </w:docPartPr>
      <w:docPartBody>
        <w:p w:rsidR="00000000" w:rsidRDefault="00340E2C" w:rsidP="00340E2C">
          <w:pPr>
            <w:pStyle w:val="D58B4EA2EB5745948011898E5F61F8A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59AC876AA2D48259ABD9BA2C36643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3359BB-5812-4664-89DF-65CF3AB93B96}"/>
      </w:docPartPr>
      <w:docPartBody>
        <w:p w:rsidR="00000000" w:rsidRDefault="00340E2C" w:rsidP="00340E2C">
          <w:pPr>
            <w:pStyle w:val="A59AC876AA2D48259ABD9BA2C366436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36AC607A1E34E39B45B3C0002612A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817C7-5644-4397-A379-B393A1E35865}"/>
      </w:docPartPr>
      <w:docPartBody>
        <w:p w:rsidR="00000000" w:rsidRDefault="00340E2C" w:rsidP="00340E2C">
          <w:pPr>
            <w:pStyle w:val="336AC607A1E34E39B45B3C0002612AE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DC759BBC1F941DA8C6B65B1E0904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B593BF-1F02-4BE0-8E9C-53BDA39B0004}"/>
      </w:docPartPr>
      <w:docPartBody>
        <w:p w:rsidR="00000000" w:rsidRDefault="00340E2C" w:rsidP="00340E2C">
          <w:pPr>
            <w:pStyle w:val="5DC759BBC1F941DA8C6B65B1E0904C1F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F412584F601A42BA94BD63BFD4B2F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6E947-7841-479E-B8DB-F50A85E8481C}"/>
      </w:docPartPr>
      <w:docPartBody>
        <w:p w:rsidR="00000000" w:rsidRDefault="00340E2C" w:rsidP="00340E2C">
          <w:pPr>
            <w:pStyle w:val="F412584F601A42BA94BD63BFD4B2F270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6000CB2DCE4D71A114D7B7E8AE5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1DC11-3EFF-4EE7-8154-1E1EE60864D8}"/>
      </w:docPartPr>
      <w:docPartBody>
        <w:p w:rsidR="00000000" w:rsidRDefault="00340E2C" w:rsidP="00340E2C">
          <w:pPr>
            <w:pStyle w:val="626000CB2DCE4D71A114D7B7E8AE5496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E1121FCB48E481D991B8AC79F4C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4A17EA-6F14-43BA-A42C-A1F252CE2862}"/>
      </w:docPartPr>
      <w:docPartBody>
        <w:p w:rsidR="00000000" w:rsidRDefault="00340E2C" w:rsidP="00340E2C">
          <w:pPr>
            <w:pStyle w:val="6E1121FCB48E481D991B8AC79F4CA388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F934E7FDBC542C1854A1A95964258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0A6D5-C8B9-4D69-A01F-CF4E990842F8}"/>
      </w:docPartPr>
      <w:docPartBody>
        <w:p w:rsidR="00000000" w:rsidRDefault="00340E2C" w:rsidP="00340E2C">
          <w:pPr>
            <w:pStyle w:val="9F934E7FDBC542C1854A1A95964258D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083A67C3D614FBEBA6897067FEE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1942C6-DE46-499D-AEA2-D5EF3B89857C}"/>
      </w:docPartPr>
      <w:docPartBody>
        <w:p w:rsidR="00000000" w:rsidRDefault="00340E2C" w:rsidP="00340E2C">
          <w:pPr>
            <w:pStyle w:val="0083A67C3D614FBEBA6897067FEE81E8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2471566DE1A48B5A07C750AF7A0D7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2A59D6-919E-4D8F-A329-3ABF112637BF}"/>
      </w:docPartPr>
      <w:docPartBody>
        <w:p w:rsidR="00000000" w:rsidRDefault="00340E2C" w:rsidP="00340E2C">
          <w:pPr>
            <w:pStyle w:val="E2471566DE1A48B5A07C750AF7A0D71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B2B13BF9CA314E12B345F41EF1E13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893CE-5C33-4AB4-A547-6A59C389B1E4}"/>
      </w:docPartPr>
      <w:docPartBody>
        <w:p w:rsidR="00000000" w:rsidRDefault="00340E2C" w:rsidP="00340E2C">
          <w:pPr>
            <w:pStyle w:val="B2B13BF9CA314E12B345F41EF1E1356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22DFD5AACA92486E9684FA82FC2B47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BB636B-457A-4EE1-A7A0-90F7F714D16F}"/>
      </w:docPartPr>
      <w:docPartBody>
        <w:p w:rsidR="00000000" w:rsidRDefault="00340E2C" w:rsidP="00340E2C">
          <w:pPr>
            <w:pStyle w:val="22DFD5AACA92486E9684FA82FC2B47B1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5A1D8305DE3A400481A59A158BFA36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81802-5C70-4220-A6A4-FC60A0F6E884}"/>
      </w:docPartPr>
      <w:docPartBody>
        <w:p w:rsidR="00000000" w:rsidRDefault="00340E2C" w:rsidP="00340E2C">
          <w:pPr>
            <w:pStyle w:val="5A1D8305DE3A400481A59A158BFA365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5B0396786F425C8F2D3DF09C0D4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9944B-3418-4CF1-BB9B-BC3EC3AF72D3}"/>
      </w:docPartPr>
      <w:docPartBody>
        <w:p w:rsidR="00000000" w:rsidRDefault="00340E2C" w:rsidP="00340E2C">
          <w:pPr>
            <w:pStyle w:val="D15B0396786F425C8F2D3DF09C0D463C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F15A69C5C84C5BAF3CBC13B8D5A3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62DBAA-8E39-42F9-8B80-C68944B2F966}"/>
      </w:docPartPr>
      <w:docPartBody>
        <w:p w:rsidR="00000000" w:rsidRDefault="00340E2C" w:rsidP="00340E2C">
          <w:pPr>
            <w:pStyle w:val="2CF15A69C5C84C5BAF3CBC13B8D5A36C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FD37EC62B6441D097D681DACF0DD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375F8E-45EA-41E3-A4BF-7F870C1970E4}"/>
      </w:docPartPr>
      <w:docPartBody>
        <w:p w:rsidR="00000000" w:rsidRDefault="00340E2C" w:rsidP="00340E2C">
          <w:pPr>
            <w:pStyle w:val="DFD37EC62B6441D097D681DACF0DD556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3564EDFF9DF49EC9A9AD02D35B7CF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DBB9F-73CE-4B5C-9E31-B54AA1E12C67}"/>
      </w:docPartPr>
      <w:docPartBody>
        <w:p w:rsidR="00000000" w:rsidRDefault="00340E2C" w:rsidP="00340E2C">
          <w:pPr>
            <w:pStyle w:val="E3564EDFF9DF49EC9A9AD02D35B7CFD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688EE60294D4129904696F6A0C4E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8D5186-CEC4-4B69-889C-96E4A5AD0608}"/>
      </w:docPartPr>
      <w:docPartBody>
        <w:p w:rsidR="00000000" w:rsidRDefault="00340E2C" w:rsidP="00340E2C">
          <w:pPr>
            <w:pStyle w:val="5688EE60294D4129904696F6A0C4E94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0B34510A66D4BBCB753EE9785E269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B9531-8D54-4E3F-AE9C-77374C23C0EA}"/>
      </w:docPartPr>
      <w:docPartBody>
        <w:p w:rsidR="00000000" w:rsidRDefault="00340E2C" w:rsidP="00340E2C">
          <w:pPr>
            <w:pStyle w:val="D0B34510A66D4BBCB753EE9785E26902"/>
          </w:pPr>
          <w:r>
            <w:rPr>
              <w:rStyle w:val="YerTutucuMetni"/>
            </w:rPr>
            <w:t xml:space="preserve">NO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F39C0"/>
    <w:rsid w:val="00106BDD"/>
    <w:rsid w:val="0011502D"/>
    <w:rsid w:val="001471B0"/>
    <w:rsid w:val="00147E68"/>
    <w:rsid w:val="00156056"/>
    <w:rsid w:val="00166069"/>
    <w:rsid w:val="001B56A6"/>
    <w:rsid w:val="001B7408"/>
    <w:rsid w:val="001C39A5"/>
    <w:rsid w:val="002034B5"/>
    <w:rsid w:val="002250D9"/>
    <w:rsid w:val="00235E53"/>
    <w:rsid w:val="00244B0A"/>
    <w:rsid w:val="0025170E"/>
    <w:rsid w:val="002708C8"/>
    <w:rsid w:val="00290952"/>
    <w:rsid w:val="002C7BB5"/>
    <w:rsid w:val="002D17E7"/>
    <w:rsid w:val="00305678"/>
    <w:rsid w:val="003056D9"/>
    <w:rsid w:val="003251DD"/>
    <w:rsid w:val="00340E2C"/>
    <w:rsid w:val="00340F66"/>
    <w:rsid w:val="0034565F"/>
    <w:rsid w:val="00354CE5"/>
    <w:rsid w:val="00363EB9"/>
    <w:rsid w:val="00372362"/>
    <w:rsid w:val="003B65B5"/>
    <w:rsid w:val="003C463E"/>
    <w:rsid w:val="004141EF"/>
    <w:rsid w:val="0042380A"/>
    <w:rsid w:val="00425262"/>
    <w:rsid w:val="0044703D"/>
    <w:rsid w:val="004602F5"/>
    <w:rsid w:val="00471952"/>
    <w:rsid w:val="00481509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E3D51"/>
    <w:rsid w:val="00600012"/>
    <w:rsid w:val="00636400"/>
    <w:rsid w:val="006444DC"/>
    <w:rsid w:val="00666C12"/>
    <w:rsid w:val="00675887"/>
    <w:rsid w:val="00675C56"/>
    <w:rsid w:val="00687708"/>
    <w:rsid w:val="006A3210"/>
    <w:rsid w:val="006B379D"/>
    <w:rsid w:val="006C2A65"/>
    <w:rsid w:val="006D262A"/>
    <w:rsid w:val="00700C11"/>
    <w:rsid w:val="00701769"/>
    <w:rsid w:val="0070607D"/>
    <w:rsid w:val="0071363A"/>
    <w:rsid w:val="00717BAE"/>
    <w:rsid w:val="00727BBB"/>
    <w:rsid w:val="00740713"/>
    <w:rsid w:val="00745592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3466A"/>
    <w:rsid w:val="0085431B"/>
    <w:rsid w:val="0085469A"/>
    <w:rsid w:val="00867AC2"/>
    <w:rsid w:val="008719A3"/>
    <w:rsid w:val="00876546"/>
    <w:rsid w:val="008A51EA"/>
    <w:rsid w:val="008C5B74"/>
    <w:rsid w:val="008E10C1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4CD"/>
    <w:rsid w:val="009E7C7A"/>
    <w:rsid w:val="009F75DE"/>
    <w:rsid w:val="00A00766"/>
    <w:rsid w:val="00A00A14"/>
    <w:rsid w:val="00A15383"/>
    <w:rsid w:val="00A21C5E"/>
    <w:rsid w:val="00A50ED9"/>
    <w:rsid w:val="00A6032C"/>
    <w:rsid w:val="00A7420C"/>
    <w:rsid w:val="00A958EC"/>
    <w:rsid w:val="00AC0845"/>
    <w:rsid w:val="00AD63A0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9161F"/>
    <w:rsid w:val="00CA1F3C"/>
    <w:rsid w:val="00CA6F4C"/>
    <w:rsid w:val="00CC3780"/>
    <w:rsid w:val="00D55F2E"/>
    <w:rsid w:val="00D945E1"/>
    <w:rsid w:val="00DE1875"/>
    <w:rsid w:val="00E61FCD"/>
    <w:rsid w:val="00EB0D24"/>
    <w:rsid w:val="00F07DEC"/>
    <w:rsid w:val="00F1137E"/>
    <w:rsid w:val="00F4791E"/>
    <w:rsid w:val="00F8349F"/>
    <w:rsid w:val="00F84879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40E2C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  <w:style w:type="paragraph" w:customStyle="1" w:styleId="86CE583665404CD5B52F2517FEC9A58C">
    <w:name w:val="86CE583665404CD5B52F2517FEC9A58C"/>
    <w:rsid w:val="00A15383"/>
    <w:pPr>
      <w:spacing w:after="200" w:line="276" w:lineRule="auto"/>
    </w:pPr>
  </w:style>
  <w:style w:type="paragraph" w:customStyle="1" w:styleId="4EB87BBC909049CD8E41369FC0B2D172">
    <w:name w:val="4EB87BBC909049CD8E41369FC0B2D172"/>
    <w:rsid w:val="00A15383"/>
    <w:pPr>
      <w:spacing w:after="200" w:line="276" w:lineRule="auto"/>
    </w:pPr>
  </w:style>
  <w:style w:type="paragraph" w:customStyle="1" w:styleId="DCD9D8A2053146579574B1AAA1395703">
    <w:name w:val="DCD9D8A2053146579574B1AAA1395703"/>
    <w:rsid w:val="00A15383"/>
    <w:pPr>
      <w:spacing w:after="200" w:line="276" w:lineRule="auto"/>
    </w:pPr>
  </w:style>
  <w:style w:type="paragraph" w:customStyle="1" w:styleId="0AF01855413943E9A19BCACF52A0A93E">
    <w:name w:val="0AF01855413943E9A19BCACF52A0A93E"/>
    <w:rsid w:val="00A15383"/>
    <w:pPr>
      <w:spacing w:after="200" w:line="276" w:lineRule="auto"/>
    </w:pPr>
  </w:style>
  <w:style w:type="paragraph" w:customStyle="1" w:styleId="8054079EBBF34F9BA81E99DCD592C71E">
    <w:name w:val="8054079EBBF34F9BA81E99DCD592C71E"/>
    <w:rsid w:val="00A15383"/>
    <w:pPr>
      <w:spacing w:after="200" w:line="276" w:lineRule="auto"/>
    </w:pPr>
  </w:style>
  <w:style w:type="paragraph" w:customStyle="1" w:styleId="7E42B118FEBF48FA8B5325BF0DA434C3">
    <w:name w:val="7E42B118FEBF48FA8B5325BF0DA434C3"/>
    <w:rsid w:val="00A15383"/>
    <w:pPr>
      <w:spacing w:after="200" w:line="276" w:lineRule="auto"/>
    </w:pPr>
  </w:style>
  <w:style w:type="paragraph" w:customStyle="1" w:styleId="C718177EBA3F432781258A764E152F33">
    <w:name w:val="C718177EBA3F432781258A764E152F33"/>
    <w:rsid w:val="00A15383"/>
    <w:pPr>
      <w:spacing w:after="200" w:line="276" w:lineRule="auto"/>
    </w:pPr>
  </w:style>
  <w:style w:type="paragraph" w:customStyle="1" w:styleId="C36843261ABD49C29D65F37100500D37">
    <w:name w:val="C36843261ABD49C29D65F37100500D37"/>
    <w:rsid w:val="00A15383"/>
    <w:pPr>
      <w:spacing w:after="200" w:line="276" w:lineRule="auto"/>
    </w:pPr>
  </w:style>
  <w:style w:type="paragraph" w:customStyle="1" w:styleId="7F0998C857954E84A82F8983D54192B0">
    <w:name w:val="7F0998C857954E84A82F8983D54192B0"/>
    <w:rsid w:val="00A15383"/>
    <w:pPr>
      <w:spacing w:after="200" w:line="276" w:lineRule="auto"/>
    </w:pPr>
  </w:style>
  <w:style w:type="paragraph" w:customStyle="1" w:styleId="3F6097DBA1DE4377A13BD75B87591956">
    <w:name w:val="3F6097DBA1DE4377A13BD75B87591956"/>
    <w:rsid w:val="00A15383"/>
    <w:pPr>
      <w:spacing w:after="200" w:line="276" w:lineRule="auto"/>
    </w:pPr>
  </w:style>
  <w:style w:type="paragraph" w:customStyle="1" w:styleId="328E9EDEBE8849008F21F7C9936CA336">
    <w:name w:val="328E9EDEBE8849008F21F7C9936CA336"/>
    <w:rsid w:val="00A15383"/>
    <w:pPr>
      <w:spacing w:after="200" w:line="276" w:lineRule="auto"/>
    </w:pPr>
  </w:style>
  <w:style w:type="paragraph" w:customStyle="1" w:styleId="11D3DFFA95644EF9A6403AF13A7FEB09">
    <w:name w:val="11D3DFFA95644EF9A6403AF13A7FEB09"/>
    <w:rsid w:val="00A15383"/>
    <w:pPr>
      <w:spacing w:after="200" w:line="276" w:lineRule="auto"/>
    </w:pPr>
  </w:style>
  <w:style w:type="paragraph" w:customStyle="1" w:styleId="5D09CC21923245AABC903966E2C58DB0">
    <w:name w:val="5D09CC21923245AABC903966E2C58DB0"/>
    <w:rsid w:val="00A15383"/>
    <w:pPr>
      <w:spacing w:after="200" w:line="276" w:lineRule="auto"/>
    </w:pPr>
  </w:style>
  <w:style w:type="paragraph" w:customStyle="1" w:styleId="6B69F24D0FAE4713AFACEEA9587956A0">
    <w:name w:val="6B69F24D0FAE4713AFACEEA9587956A0"/>
    <w:rsid w:val="00A15383"/>
    <w:pPr>
      <w:spacing w:after="200" w:line="276" w:lineRule="auto"/>
    </w:pPr>
  </w:style>
  <w:style w:type="paragraph" w:customStyle="1" w:styleId="4B82A06C226B489A92EEF06C03660066">
    <w:name w:val="4B82A06C226B489A92EEF06C03660066"/>
    <w:rsid w:val="00A15383"/>
    <w:pPr>
      <w:spacing w:after="200" w:line="276" w:lineRule="auto"/>
    </w:pPr>
  </w:style>
  <w:style w:type="paragraph" w:customStyle="1" w:styleId="81D66B06991B4C29ADC72C1D1EB88142">
    <w:name w:val="81D66B06991B4C29ADC72C1D1EB88142"/>
    <w:rsid w:val="00A15383"/>
    <w:pPr>
      <w:spacing w:after="200" w:line="276" w:lineRule="auto"/>
    </w:pPr>
  </w:style>
  <w:style w:type="paragraph" w:customStyle="1" w:styleId="2434313FF6784AF1AC2811A35EE381CA">
    <w:name w:val="2434313FF6784AF1AC2811A35EE381CA"/>
    <w:rsid w:val="00A15383"/>
    <w:pPr>
      <w:spacing w:after="200" w:line="276" w:lineRule="auto"/>
    </w:pPr>
  </w:style>
  <w:style w:type="paragraph" w:customStyle="1" w:styleId="CD13ECBED5EA4C71991CB667FF8882DC">
    <w:name w:val="CD13ECBED5EA4C71991CB667FF8882DC"/>
    <w:rsid w:val="00A15383"/>
    <w:pPr>
      <w:spacing w:after="200" w:line="276" w:lineRule="auto"/>
    </w:pPr>
  </w:style>
  <w:style w:type="paragraph" w:customStyle="1" w:styleId="99AA77EC45EB4FE9A8784CDA59DA002B">
    <w:name w:val="99AA77EC45EB4FE9A8784CDA59DA002B"/>
    <w:rsid w:val="00A15383"/>
    <w:pPr>
      <w:spacing w:after="200" w:line="276" w:lineRule="auto"/>
    </w:pPr>
  </w:style>
  <w:style w:type="paragraph" w:customStyle="1" w:styleId="54C8BFE32451451093ACCD06C736DD5B">
    <w:name w:val="54C8BFE32451451093ACCD06C736DD5B"/>
    <w:rsid w:val="00A15383"/>
    <w:pPr>
      <w:spacing w:after="200" w:line="276" w:lineRule="auto"/>
    </w:pPr>
  </w:style>
  <w:style w:type="paragraph" w:customStyle="1" w:styleId="BF046140A8C443249F4EB1BC0BCE87A1">
    <w:name w:val="BF046140A8C443249F4EB1BC0BCE87A1"/>
    <w:rsid w:val="00A15383"/>
    <w:pPr>
      <w:spacing w:after="200" w:line="276" w:lineRule="auto"/>
    </w:pPr>
  </w:style>
  <w:style w:type="paragraph" w:customStyle="1" w:styleId="91AF606CA3D34FD2ADEAC4A669C0A6CD">
    <w:name w:val="91AF606CA3D34FD2ADEAC4A669C0A6CD"/>
    <w:rsid w:val="00A15383"/>
    <w:pPr>
      <w:spacing w:after="200" w:line="276" w:lineRule="auto"/>
    </w:pPr>
  </w:style>
  <w:style w:type="paragraph" w:customStyle="1" w:styleId="C9BD4729CBF2412F832FA2B0D38B03793">
    <w:name w:val="C9BD4729CBF2412F832FA2B0D38B03793"/>
    <w:rsid w:val="00C9161F"/>
    <w:rPr>
      <w:rFonts w:eastAsiaTheme="minorHAnsi"/>
      <w:sz w:val="16"/>
      <w:lang w:eastAsia="en-US"/>
    </w:rPr>
  </w:style>
  <w:style w:type="paragraph" w:customStyle="1" w:styleId="2A7E9F1E55EE483C9CBCE693CC5487AD3">
    <w:name w:val="2A7E9F1E55EE483C9CBCE693CC5487AD3"/>
    <w:rsid w:val="00C9161F"/>
    <w:rPr>
      <w:rFonts w:eastAsiaTheme="minorHAnsi"/>
      <w:sz w:val="16"/>
      <w:lang w:eastAsia="en-US"/>
    </w:rPr>
  </w:style>
  <w:style w:type="paragraph" w:customStyle="1" w:styleId="92EB29C6C7FC4C4EAD5BC17DBF54A2C43">
    <w:name w:val="92EB29C6C7FC4C4EAD5BC17DBF54A2C43"/>
    <w:rsid w:val="00C9161F"/>
    <w:rPr>
      <w:rFonts w:eastAsiaTheme="minorHAnsi"/>
      <w:sz w:val="16"/>
      <w:lang w:eastAsia="en-US"/>
    </w:rPr>
  </w:style>
  <w:style w:type="paragraph" w:customStyle="1" w:styleId="E11F9084ED374002AF0C4733BF7220343">
    <w:name w:val="E11F9084ED374002AF0C4733BF7220343"/>
    <w:rsid w:val="00C9161F"/>
    <w:rPr>
      <w:rFonts w:eastAsiaTheme="minorHAnsi"/>
      <w:sz w:val="16"/>
      <w:lang w:eastAsia="en-US"/>
    </w:rPr>
  </w:style>
  <w:style w:type="paragraph" w:customStyle="1" w:styleId="0CB5D70264DD47379F2D5F55907B9B7D3">
    <w:name w:val="0CB5D70264DD47379F2D5F55907B9B7D3"/>
    <w:rsid w:val="00C9161F"/>
    <w:rPr>
      <w:rFonts w:eastAsiaTheme="minorHAnsi"/>
      <w:sz w:val="16"/>
      <w:lang w:eastAsia="en-US"/>
    </w:rPr>
  </w:style>
  <w:style w:type="paragraph" w:customStyle="1" w:styleId="D62BD34C88E44A99A321522C4281DB193">
    <w:name w:val="D62BD34C88E44A99A321522C4281DB193"/>
    <w:rsid w:val="00C9161F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C9161F"/>
    <w:rPr>
      <w:rFonts w:eastAsiaTheme="minorHAnsi"/>
      <w:sz w:val="16"/>
      <w:lang w:eastAsia="en-US"/>
    </w:rPr>
  </w:style>
  <w:style w:type="paragraph" w:customStyle="1" w:styleId="24C68427762A4D27A578FFF9E70962973">
    <w:name w:val="24C68427762A4D27A578FFF9E70962973"/>
    <w:rsid w:val="00C9161F"/>
    <w:rPr>
      <w:rFonts w:eastAsiaTheme="minorHAnsi"/>
      <w:sz w:val="16"/>
      <w:lang w:eastAsia="en-US"/>
    </w:rPr>
  </w:style>
  <w:style w:type="paragraph" w:customStyle="1" w:styleId="328E9EDEBE8849008F21F7C9936CA3361">
    <w:name w:val="328E9EDEBE8849008F21F7C9936CA3361"/>
    <w:rsid w:val="00C9161F"/>
    <w:rPr>
      <w:rFonts w:eastAsiaTheme="minorHAnsi"/>
      <w:sz w:val="16"/>
      <w:lang w:eastAsia="en-US"/>
    </w:rPr>
  </w:style>
  <w:style w:type="paragraph" w:customStyle="1" w:styleId="11D3DFFA95644EF9A6403AF13A7FEB091">
    <w:name w:val="11D3DFFA95644EF9A6403AF13A7FEB091"/>
    <w:rsid w:val="00C9161F"/>
    <w:rPr>
      <w:rFonts w:eastAsiaTheme="minorHAnsi"/>
      <w:sz w:val="16"/>
      <w:lang w:eastAsia="en-US"/>
    </w:rPr>
  </w:style>
  <w:style w:type="paragraph" w:customStyle="1" w:styleId="5D09CC21923245AABC903966E2C58DB01">
    <w:name w:val="5D09CC21923245AABC903966E2C58DB01"/>
    <w:rsid w:val="00C9161F"/>
    <w:rPr>
      <w:rFonts w:eastAsiaTheme="minorHAnsi"/>
      <w:sz w:val="16"/>
      <w:lang w:eastAsia="en-US"/>
    </w:rPr>
  </w:style>
  <w:style w:type="paragraph" w:customStyle="1" w:styleId="6B69F24D0FAE4713AFACEEA9587956A01">
    <w:name w:val="6B69F24D0FAE4713AFACEEA9587956A01"/>
    <w:rsid w:val="00C9161F"/>
    <w:rPr>
      <w:rFonts w:eastAsiaTheme="minorHAnsi"/>
      <w:sz w:val="16"/>
      <w:lang w:eastAsia="en-US"/>
    </w:rPr>
  </w:style>
  <w:style w:type="paragraph" w:customStyle="1" w:styleId="4B82A06C226B489A92EEF06C036600661">
    <w:name w:val="4B82A06C226B489A92EEF06C036600661"/>
    <w:rsid w:val="00C9161F"/>
    <w:rPr>
      <w:rFonts w:eastAsiaTheme="minorHAnsi"/>
      <w:sz w:val="16"/>
      <w:lang w:eastAsia="en-US"/>
    </w:rPr>
  </w:style>
  <w:style w:type="paragraph" w:customStyle="1" w:styleId="81D66B06991B4C29ADC72C1D1EB881421">
    <w:name w:val="81D66B06991B4C29ADC72C1D1EB881421"/>
    <w:rsid w:val="00C9161F"/>
    <w:rPr>
      <w:rFonts w:eastAsiaTheme="minorHAnsi"/>
      <w:sz w:val="16"/>
      <w:lang w:eastAsia="en-US"/>
    </w:rPr>
  </w:style>
  <w:style w:type="paragraph" w:customStyle="1" w:styleId="2434313FF6784AF1AC2811A35EE381CA1">
    <w:name w:val="2434313FF6784AF1AC2811A35EE381CA1"/>
    <w:rsid w:val="00C9161F"/>
    <w:rPr>
      <w:rFonts w:eastAsiaTheme="minorHAnsi"/>
      <w:sz w:val="16"/>
      <w:lang w:eastAsia="en-US"/>
    </w:rPr>
  </w:style>
  <w:style w:type="paragraph" w:customStyle="1" w:styleId="CD13ECBED5EA4C71991CB667FF8882DC1">
    <w:name w:val="CD13ECBED5EA4C71991CB667FF8882DC1"/>
    <w:rsid w:val="00C9161F"/>
    <w:rPr>
      <w:rFonts w:eastAsiaTheme="minorHAnsi"/>
      <w:sz w:val="16"/>
      <w:lang w:eastAsia="en-US"/>
    </w:rPr>
  </w:style>
  <w:style w:type="paragraph" w:customStyle="1" w:styleId="99AA77EC45EB4FE9A8784CDA59DA002B1">
    <w:name w:val="99AA77EC45EB4FE9A8784CDA59DA002B1"/>
    <w:rsid w:val="00C9161F"/>
    <w:rPr>
      <w:rFonts w:eastAsiaTheme="minorHAnsi"/>
      <w:sz w:val="16"/>
      <w:lang w:eastAsia="en-US"/>
    </w:rPr>
  </w:style>
  <w:style w:type="paragraph" w:customStyle="1" w:styleId="54C8BFE32451451093ACCD06C736DD5B1">
    <w:name w:val="54C8BFE32451451093ACCD06C736DD5B1"/>
    <w:rsid w:val="00C9161F"/>
    <w:rPr>
      <w:rFonts w:eastAsiaTheme="minorHAnsi"/>
      <w:sz w:val="16"/>
      <w:lang w:eastAsia="en-US"/>
    </w:rPr>
  </w:style>
  <w:style w:type="paragraph" w:customStyle="1" w:styleId="BF046140A8C443249F4EB1BC0BCE87A11">
    <w:name w:val="BF046140A8C443249F4EB1BC0BCE87A11"/>
    <w:rsid w:val="00C9161F"/>
    <w:rPr>
      <w:rFonts w:eastAsiaTheme="minorHAnsi"/>
      <w:sz w:val="16"/>
      <w:lang w:eastAsia="en-US"/>
    </w:rPr>
  </w:style>
  <w:style w:type="paragraph" w:customStyle="1" w:styleId="91AF606CA3D34FD2ADEAC4A669C0A6CD1">
    <w:name w:val="91AF606CA3D34FD2ADEAC4A669C0A6CD1"/>
    <w:rsid w:val="00C9161F"/>
    <w:rPr>
      <w:rFonts w:eastAsiaTheme="minorHAnsi"/>
      <w:sz w:val="16"/>
      <w:lang w:eastAsia="en-US"/>
    </w:rPr>
  </w:style>
  <w:style w:type="paragraph" w:customStyle="1" w:styleId="C9BD4729CBF2412F832FA2B0D38B03794">
    <w:name w:val="C9BD4729CBF2412F832FA2B0D38B03794"/>
    <w:rsid w:val="00C9161F"/>
    <w:rPr>
      <w:rFonts w:eastAsiaTheme="minorHAnsi"/>
      <w:sz w:val="16"/>
      <w:lang w:eastAsia="en-US"/>
    </w:rPr>
  </w:style>
  <w:style w:type="paragraph" w:customStyle="1" w:styleId="2A7E9F1E55EE483C9CBCE693CC5487AD4">
    <w:name w:val="2A7E9F1E55EE483C9CBCE693CC5487AD4"/>
    <w:rsid w:val="00C9161F"/>
    <w:rPr>
      <w:rFonts w:eastAsiaTheme="minorHAnsi"/>
      <w:sz w:val="16"/>
      <w:lang w:eastAsia="en-US"/>
    </w:rPr>
  </w:style>
  <w:style w:type="paragraph" w:customStyle="1" w:styleId="92EB29C6C7FC4C4EAD5BC17DBF54A2C44">
    <w:name w:val="92EB29C6C7FC4C4EAD5BC17DBF54A2C44"/>
    <w:rsid w:val="00C9161F"/>
    <w:rPr>
      <w:rFonts w:eastAsiaTheme="minorHAnsi"/>
      <w:sz w:val="16"/>
      <w:lang w:eastAsia="en-US"/>
    </w:rPr>
  </w:style>
  <w:style w:type="paragraph" w:customStyle="1" w:styleId="E11F9084ED374002AF0C4733BF7220344">
    <w:name w:val="E11F9084ED374002AF0C4733BF7220344"/>
    <w:rsid w:val="00C9161F"/>
    <w:rPr>
      <w:rFonts w:eastAsiaTheme="minorHAnsi"/>
      <w:sz w:val="16"/>
      <w:lang w:eastAsia="en-US"/>
    </w:rPr>
  </w:style>
  <w:style w:type="paragraph" w:customStyle="1" w:styleId="0CB5D70264DD47379F2D5F55907B9B7D4">
    <w:name w:val="0CB5D70264DD47379F2D5F55907B9B7D4"/>
    <w:rsid w:val="00C9161F"/>
    <w:rPr>
      <w:rFonts w:eastAsiaTheme="minorHAnsi"/>
      <w:sz w:val="16"/>
      <w:lang w:eastAsia="en-US"/>
    </w:rPr>
  </w:style>
  <w:style w:type="paragraph" w:customStyle="1" w:styleId="D62BD34C88E44A99A321522C4281DB194">
    <w:name w:val="D62BD34C88E44A99A321522C4281DB194"/>
    <w:rsid w:val="00C9161F"/>
    <w:rPr>
      <w:rFonts w:eastAsiaTheme="minorHAnsi"/>
      <w:sz w:val="16"/>
      <w:lang w:eastAsia="en-US"/>
    </w:rPr>
  </w:style>
  <w:style w:type="paragraph" w:customStyle="1" w:styleId="4FEDA65C9A1D4863BB8E33C0F71B0CED12">
    <w:name w:val="4FEDA65C9A1D4863BB8E33C0F71B0CED12"/>
    <w:rsid w:val="00C9161F"/>
    <w:rPr>
      <w:rFonts w:eastAsiaTheme="minorHAnsi"/>
      <w:sz w:val="16"/>
      <w:lang w:eastAsia="en-US"/>
    </w:rPr>
  </w:style>
  <w:style w:type="paragraph" w:customStyle="1" w:styleId="24C68427762A4D27A578FFF9E70962974">
    <w:name w:val="24C68427762A4D27A578FFF9E70962974"/>
    <w:rsid w:val="00C9161F"/>
    <w:rPr>
      <w:rFonts w:eastAsiaTheme="minorHAnsi"/>
      <w:sz w:val="16"/>
      <w:lang w:eastAsia="en-US"/>
    </w:rPr>
  </w:style>
  <w:style w:type="paragraph" w:customStyle="1" w:styleId="328E9EDEBE8849008F21F7C9936CA3362">
    <w:name w:val="328E9EDEBE8849008F21F7C9936CA3362"/>
    <w:rsid w:val="00C9161F"/>
    <w:rPr>
      <w:rFonts w:eastAsiaTheme="minorHAnsi"/>
      <w:sz w:val="16"/>
      <w:lang w:eastAsia="en-US"/>
    </w:rPr>
  </w:style>
  <w:style w:type="paragraph" w:customStyle="1" w:styleId="11D3DFFA95644EF9A6403AF13A7FEB092">
    <w:name w:val="11D3DFFA95644EF9A6403AF13A7FEB092"/>
    <w:rsid w:val="00C9161F"/>
    <w:rPr>
      <w:rFonts w:eastAsiaTheme="minorHAnsi"/>
      <w:sz w:val="16"/>
      <w:lang w:eastAsia="en-US"/>
    </w:rPr>
  </w:style>
  <w:style w:type="paragraph" w:customStyle="1" w:styleId="5D09CC21923245AABC903966E2C58DB02">
    <w:name w:val="5D09CC21923245AABC903966E2C58DB02"/>
    <w:rsid w:val="00C9161F"/>
    <w:rPr>
      <w:rFonts w:eastAsiaTheme="minorHAnsi"/>
      <w:sz w:val="16"/>
      <w:lang w:eastAsia="en-US"/>
    </w:rPr>
  </w:style>
  <w:style w:type="paragraph" w:customStyle="1" w:styleId="6B69F24D0FAE4713AFACEEA9587956A02">
    <w:name w:val="6B69F24D0FAE4713AFACEEA9587956A02"/>
    <w:rsid w:val="00C9161F"/>
    <w:rPr>
      <w:rFonts w:eastAsiaTheme="minorHAnsi"/>
      <w:sz w:val="16"/>
      <w:lang w:eastAsia="en-US"/>
    </w:rPr>
  </w:style>
  <w:style w:type="paragraph" w:customStyle="1" w:styleId="4B82A06C226B489A92EEF06C036600662">
    <w:name w:val="4B82A06C226B489A92EEF06C036600662"/>
    <w:rsid w:val="00C9161F"/>
    <w:rPr>
      <w:rFonts w:eastAsiaTheme="minorHAnsi"/>
      <w:sz w:val="16"/>
      <w:lang w:eastAsia="en-US"/>
    </w:rPr>
  </w:style>
  <w:style w:type="paragraph" w:customStyle="1" w:styleId="81D66B06991B4C29ADC72C1D1EB881422">
    <w:name w:val="81D66B06991B4C29ADC72C1D1EB881422"/>
    <w:rsid w:val="00C9161F"/>
    <w:rPr>
      <w:rFonts w:eastAsiaTheme="minorHAnsi"/>
      <w:sz w:val="16"/>
      <w:lang w:eastAsia="en-US"/>
    </w:rPr>
  </w:style>
  <w:style w:type="paragraph" w:customStyle="1" w:styleId="2434313FF6784AF1AC2811A35EE381CA2">
    <w:name w:val="2434313FF6784AF1AC2811A35EE381CA2"/>
    <w:rsid w:val="00C9161F"/>
    <w:rPr>
      <w:rFonts w:eastAsiaTheme="minorHAnsi"/>
      <w:sz w:val="16"/>
      <w:lang w:eastAsia="en-US"/>
    </w:rPr>
  </w:style>
  <w:style w:type="paragraph" w:customStyle="1" w:styleId="CD13ECBED5EA4C71991CB667FF8882DC2">
    <w:name w:val="CD13ECBED5EA4C71991CB667FF8882DC2"/>
    <w:rsid w:val="00C9161F"/>
    <w:rPr>
      <w:rFonts w:eastAsiaTheme="minorHAnsi"/>
      <w:sz w:val="16"/>
      <w:lang w:eastAsia="en-US"/>
    </w:rPr>
  </w:style>
  <w:style w:type="paragraph" w:customStyle="1" w:styleId="99AA77EC45EB4FE9A8784CDA59DA002B2">
    <w:name w:val="99AA77EC45EB4FE9A8784CDA59DA002B2"/>
    <w:rsid w:val="00C9161F"/>
    <w:rPr>
      <w:rFonts w:eastAsiaTheme="minorHAnsi"/>
      <w:sz w:val="16"/>
      <w:lang w:eastAsia="en-US"/>
    </w:rPr>
  </w:style>
  <w:style w:type="paragraph" w:customStyle="1" w:styleId="54C8BFE32451451093ACCD06C736DD5B2">
    <w:name w:val="54C8BFE32451451093ACCD06C736DD5B2"/>
    <w:rsid w:val="00C9161F"/>
    <w:rPr>
      <w:rFonts w:eastAsiaTheme="minorHAnsi"/>
      <w:sz w:val="16"/>
      <w:lang w:eastAsia="en-US"/>
    </w:rPr>
  </w:style>
  <w:style w:type="paragraph" w:customStyle="1" w:styleId="BF046140A8C443249F4EB1BC0BCE87A12">
    <w:name w:val="BF046140A8C443249F4EB1BC0BCE87A12"/>
    <w:rsid w:val="00C9161F"/>
    <w:rPr>
      <w:rFonts w:eastAsiaTheme="minorHAnsi"/>
      <w:sz w:val="16"/>
      <w:lang w:eastAsia="en-US"/>
    </w:rPr>
  </w:style>
  <w:style w:type="paragraph" w:customStyle="1" w:styleId="91AF606CA3D34FD2ADEAC4A669C0A6CD2">
    <w:name w:val="91AF606CA3D34FD2ADEAC4A669C0A6CD2"/>
    <w:rsid w:val="00C9161F"/>
    <w:rPr>
      <w:rFonts w:eastAsiaTheme="minorHAnsi"/>
      <w:sz w:val="16"/>
      <w:lang w:eastAsia="en-US"/>
    </w:rPr>
  </w:style>
  <w:style w:type="paragraph" w:customStyle="1" w:styleId="DE8B49B8608F429FB67E2B296AC3F259">
    <w:name w:val="DE8B49B8608F429FB67E2B296AC3F259"/>
    <w:rsid w:val="00244B0A"/>
    <w:pPr>
      <w:spacing w:after="200" w:line="276" w:lineRule="auto"/>
    </w:pPr>
  </w:style>
  <w:style w:type="paragraph" w:customStyle="1" w:styleId="5C22273ED855404B9731BE5D0F52EEA7">
    <w:name w:val="5C22273ED855404B9731BE5D0F52EEA7"/>
    <w:rsid w:val="00244B0A"/>
    <w:pPr>
      <w:spacing w:after="200" w:line="276" w:lineRule="auto"/>
    </w:pPr>
  </w:style>
  <w:style w:type="paragraph" w:customStyle="1" w:styleId="657859E8D466410E991A0626613DB378">
    <w:name w:val="657859E8D466410E991A0626613DB378"/>
    <w:rsid w:val="00244B0A"/>
    <w:pPr>
      <w:spacing w:after="200" w:line="276" w:lineRule="auto"/>
    </w:pPr>
  </w:style>
  <w:style w:type="paragraph" w:customStyle="1" w:styleId="FC43BD8BC41048DE911050E0CB5EA199">
    <w:name w:val="FC43BD8BC41048DE911050E0CB5EA199"/>
    <w:rsid w:val="00244B0A"/>
    <w:pPr>
      <w:spacing w:after="200" w:line="276" w:lineRule="auto"/>
    </w:pPr>
  </w:style>
  <w:style w:type="paragraph" w:customStyle="1" w:styleId="949E01C1D0C740D59A4A0BBB0FA9BFAF">
    <w:name w:val="949E01C1D0C740D59A4A0BBB0FA9BFAF"/>
    <w:rsid w:val="00244B0A"/>
    <w:pPr>
      <w:spacing w:after="200" w:line="276" w:lineRule="auto"/>
    </w:pPr>
  </w:style>
  <w:style w:type="paragraph" w:customStyle="1" w:styleId="0DD1AD58CA9E4A23B0BA6A5A4B141395">
    <w:name w:val="0DD1AD58CA9E4A23B0BA6A5A4B141395"/>
    <w:rsid w:val="00244B0A"/>
    <w:pPr>
      <w:spacing w:after="200" w:line="276" w:lineRule="auto"/>
    </w:pPr>
  </w:style>
  <w:style w:type="paragraph" w:customStyle="1" w:styleId="1E082D3DB84346FE9BBB18E0FC54AB17">
    <w:name w:val="1E082D3DB84346FE9BBB18E0FC54AB17"/>
    <w:rsid w:val="00244B0A"/>
    <w:pPr>
      <w:spacing w:after="200" w:line="276" w:lineRule="auto"/>
    </w:pPr>
  </w:style>
  <w:style w:type="paragraph" w:customStyle="1" w:styleId="B225CFE151054622935EFDB879F1FD64">
    <w:name w:val="B225CFE151054622935EFDB879F1FD64"/>
    <w:rsid w:val="00244B0A"/>
    <w:pPr>
      <w:spacing w:after="200" w:line="276" w:lineRule="auto"/>
    </w:pPr>
  </w:style>
  <w:style w:type="paragraph" w:customStyle="1" w:styleId="EA803DC9D044435A8ED0C56F947669C0">
    <w:name w:val="EA803DC9D044435A8ED0C56F947669C0"/>
    <w:rsid w:val="00244B0A"/>
    <w:pPr>
      <w:spacing w:after="200" w:line="276" w:lineRule="auto"/>
    </w:pPr>
  </w:style>
  <w:style w:type="paragraph" w:customStyle="1" w:styleId="4ACEBFE71ACA4ED69DA4B3EE3D47A60B">
    <w:name w:val="4ACEBFE71ACA4ED69DA4B3EE3D47A60B"/>
    <w:rsid w:val="00244B0A"/>
    <w:pPr>
      <w:spacing w:after="200" w:line="276" w:lineRule="auto"/>
    </w:pPr>
  </w:style>
  <w:style w:type="paragraph" w:customStyle="1" w:styleId="7364EFD13E9F42BD9A7C8D3E24485BD6">
    <w:name w:val="7364EFD13E9F42BD9A7C8D3E24485BD6"/>
    <w:rsid w:val="00244B0A"/>
    <w:pPr>
      <w:spacing w:after="200" w:line="276" w:lineRule="auto"/>
    </w:pPr>
  </w:style>
  <w:style w:type="paragraph" w:customStyle="1" w:styleId="A52F38427A464FCA9B00AFE167B5E81F">
    <w:name w:val="A52F38427A464FCA9B00AFE167B5E81F"/>
    <w:rsid w:val="00244B0A"/>
    <w:pPr>
      <w:spacing w:after="200" w:line="276" w:lineRule="auto"/>
    </w:pPr>
  </w:style>
  <w:style w:type="paragraph" w:customStyle="1" w:styleId="C6656C7C6EAB481CBB1A0F39ED41A8FC">
    <w:name w:val="C6656C7C6EAB481CBB1A0F39ED41A8FC"/>
    <w:rsid w:val="00244B0A"/>
    <w:pPr>
      <w:spacing w:after="200" w:line="276" w:lineRule="auto"/>
    </w:pPr>
  </w:style>
  <w:style w:type="paragraph" w:customStyle="1" w:styleId="90152F2374F144518B32C6958FAE4B89">
    <w:name w:val="90152F2374F144518B32C6958FAE4B89"/>
    <w:rsid w:val="00244B0A"/>
    <w:pPr>
      <w:spacing w:after="200" w:line="276" w:lineRule="auto"/>
    </w:pPr>
  </w:style>
  <w:style w:type="paragraph" w:customStyle="1" w:styleId="53CA57862CFE4945B9FA79B739A09526">
    <w:name w:val="53CA57862CFE4945B9FA79B739A09526"/>
    <w:rsid w:val="00244B0A"/>
    <w:pPr>
      <w:spacing w:after="200" w:line="276" w:lineRule="auto"/>
    </w:pPr>
  </w:style>
  <w:style w:type="paragraph" w:customStyle="1" w:styleId="868FFDEE58A949FF8452EC942433BAF7">
    <w:name w:val="868FFDEE58A949FF8452EC942433BAF7"/>
    <w:rsid w:val="00244B0A"/>
    <w:pPr>
      <w:spacing w:after="200" w:line="276" w:lineRule="auto"/>
    </w:pPr>
  </w:style>
  <w:style w:type="paragraph" w:customStyle="1" w:styleId="3A864030DD2C4CAB89BED13349CD828C">
    <w:name w:val="3A864030DD2C4CAB89BED13349CD828C"/>
    <w:rsid w:val="00244B0A"/>
    <w:pPr>
      <w:spacing w:after="200" w:line="276" w:lineRule="auto"/>
    </w:pPr>
  </w:style>
  <w:style w:type="paragraph" w:customStyle="1" w:styleId="A27E870AE4A84A3F8558679009B9EF84">
    <w:name w:val="A27E870AE4A84A3F8558679009B9EF84"/>
    <w:rsid w:val="00244B0A"/>
    <w:pPr>
      <w:spacing w:after="200" w:line="276" w:lineRule="auto"/>
    </w:pPr>
  </w:style>
  <w:style w:type="paragraph" w:customStyle="1" w:styleId="62A1D7A309D841EFA31323A1608E8AE2">
    <w:name w:val="62A1D7A309D841EFA31323A1608E8AE2"/>
    <w:rsid w:val="00244B0A"/>
    <w:pPr>
      <w:spacing w:after="200" w:line="276" w:lineRule="auto"/>
    </w:pPr>
  </w:style>
  <w:style w:type="paragraph" w:customStyle="1" w:styleId="F1B4703FA9D44F4693DD1C00F378697B">
    <w:name w:val="F1B4703FA9D44F4693DD1C00F378697B"/>
    <w:rsid w:val="00244B0A"/>
    <w:pPr>
      <w:spacing w:after="200" w:line="276" w:lineRule="auto"/>
    </w:pPr>
  </w:style>
  <w:style w:type="paragraph" w:customStyle="1" w:styleId="A6183ED8778E424CBC54CCCA68A038CF">
    <w:name w:val="A6183ED8778E424CBC54CCCA68A038CF"/>
    <w:rsid w:val="00244B0A"/>
    <w:pPr>
      <w:spacing w:after="200" w:line="276" w:lineRule="auto"/>
    </w:pPr>
  </w:style>
  <w:style w:type="paragraph" w:customStyle="1" w:styleId="9A59E87176E145F0A3467D09A93CCD90">
    <w:name w:val="9A59E87176E145F0A3467D09A93CCD90"/>
    <w:rsid w:val="00244B0A"/>
    <w:pPr>
      <w:spacing w:after="200" w:line="276" w:lineRule="auto"/>
    </w:pPr>
  </w:style>
  <w:style w:type="paragraph" w:customStyle="1" w:styleId="7925B984F7D44977ABF7DC1FAFA1EE3D">
    <w:name w:val="7925B984F7D44977ABF7DC1FAFA1EE3D"/>
    <w:rsid w:val="00244B0A"/>
    <w:pPr>
      <w:spacing w:after="200" w:line="276" w:lineRule="auto"/>
    </w:pPr>
  </w:style>
  <w:style w:type="paragraph" w:customStyle="1" w:styleId="143BF6526BE94000A064D5F84F3C1EEB">
    <w:name w:val="143BF6526BE94000A064D5F84F3C1EEB"/>
    <w:rsid w:val="00244B0A"/>
    <w:pPr>
      <w:spacing w:after="200" w:line="276" w:lineRule="auto"/>
    </w:pPr>
  </w:style>
  <w:style w:type="paragraph" w:customStyle="1" w:styleId="0E5EEA6C9C8140E3A44DE8E4FA267723">
    <w:name w:val="0E5EEA6C9C8140E3A44DE8E4FA267723"/>
    <w:rsid w:val="00244B0A"/>
    <w:pPr>
      <w:spacing w:after="200" w:line="276" w:lineRule="auto"/>
    </w:pPr>
  </w:style>
  <w:style w:type="paragraph" w:customStyle="1" w:styleId="7ED37672D00B4C028270D8124C84B603">
    <w:name w:val="7ED37672D00B4C028270D8124C84B603"/>
    <w:rsid w:val="00244B0A"/>
    <w:pPr>
      <w:spacing w:after="200" w:line="276" w:lineRule="auto"/>
    </w:pPr>
  </w:style>
  <w:style w:type="paragraph" w:customStyle="1" w:styleId="C8D7B2C95C5A4C889CE5FCD3DA753A75">
    <w:name w:val="C8D7B2C95C5A4C889CE5FCD3DA753A75"/>
    <w:rsid w:val="00244B0A"/>
    <w:pPr>
      <w:spacing w:after="200" w:line="276" w:lineRule="auto"/>
    </w:pPr>
  </w:style>
  <w:style w:type="paragraph" w:customStyle="1" w:styleId="66610FAB67C54C5B8BDB56C641C23876">
    <w:name w:val="66610FAB67C54C5B8BDB56C641C23876"/>
    <w:rsid w:val="00244B0A"/>
    <w:pPr>
      <w:spacing w:after="200" w:line="276" w:lineRule="auto"/>
    </w:pPr>
  </w:style>
  <w:style w:type="paragraph" w:customStyle="1" w:styleId="FBA4F5C2481243E0835B622768C25CF7">
    <w:name w:val="FBA4F5C2481243E0835B622768C25CF7"/>
    <w:rsid w:val="00244B0A"/>
    <w:pPr>
      <w:spacing w:after="200" w:line="276" w:lineRule="auto"/>
    </w:pPr>
  </w:style>
  <w:style w:type="paragraph" w:customStyle="1" w:styleId="8700736547A3475D9D1C29C8C7E17FCC">
    <w:name w:val="8700736547A3475D9D1C29C8C7E17FCC"/>
    <w:rsid w:val="00244B0A"/>
    <w:pPr>
      <w:spacing w:after="200" w:line="276" w:lineRule="auto"/>
    </w:pPr>
  </w:style>
  <w:style w:type="paragraph" w:customStyle="1" w:styleId="B0B142E275C9434A8D5067C0D358F86A">
    <w:name w:val="B0B142E275C9434A8D5067C0D358F86A"/>
    <w:rsid w:val="00244B0A"/>
    <w:pPr>
      <w:spacing w:after="200" w:line="276" w:lineRule="auto"/>
    </w:pPr>
  </w:style>
  <w:style w:type="paragraph" w:customStyle="1" w:styleId="17A62AB5565A4AADB0DF272F5F660498">
    <w:name w:val="17A62AB5565A4AADB0DF272F5F660498"/>
    <w:rsid w:val="00244B0A"/>
    <w:pPr>
      <w:spacing w:after="200" w:line="276" w:lineRule="auto"/>
    </w:pPr>
  </w:style>
  <w:style w:type="paragraph" w:customStyle="1" w:styleId="EE2482D4BD054093B9147004E4E4030C">
    <w:name w:val="EE2482D4BD054093B9147004E4E4030C"/>
    <w:rsid w:val="00244B0A"/>
    <w:pPr>
      <w:spacing w:after="200" w:line="276" w:lineRule="auto"/>
    </w:pPr>
  </w:style>
  <w:style w:type="paragraph" w:customStyle="1" w:styleId="7BE95881D7E44E4E91555ECDC17EF924">
    <w:name w:val="7BE95881D7E44E4E91555ECDC17EF924"/>
    <w:rsid w:val="00244B0A"/>
    <w:pPr>
      <w:spacing w:after="200" w:line="276" w:lineRule="auto"/>
    </w:pPr>
  </w:style>
  <w:style w:type="paragraph" w:customStyle="1" w:styleId="E132FC400A2A46F28CF6F5574F825B61">
    <w:name w:val="E132FC400A2A46F28CF6F5574F825B61"/>
    <w:rsid w:val="00244B0A"/>
    <w:pPr>
      <w:spacing w:after="200" w:line="276" w:lineRule="auto"/>
    </w:pPr>
  </w:style>
  <w:style w:type="paragraph" w:customStyle="1" w:styleId="A5B09E05B9B24C6F96442718BEC948C3">
    <w:name w:val="A5B09E05B9B24C6F96442718BEC948C3"/>
    <w:rsid w:val="00244B0A"/>
    <w:pPr>
      <w:spacing w:after="200" w:line="276" w:lineRule="auto"/>
    </w:pPr>
  </w:style>
  <w:style w:type="paragraph" w:customStyle="1" w:styleId="AAECC95588D149CB9A8D92C36B23B768">
    <w:name w:val="AAECC95588D149CB9A8D92C36B23B768"/>
    <w:rsid w:val="00244B0A"/>
    <w:pPr>
      <w:spacing w:after="200" w:line="276" w:lineRule="auto"/>
    </w:pPr>
  </w:style>
  <w:style w:type="paragraph" w:customStyle="1" w:styleId="5A755C3D986945A99640F8E58F671296">
    <w:name w:val="5A755C3D986945A99640F8E58F671296"/>
    <w:rsid w:val="00244B0A"/>
    <w:pPr>
      <w:spacing w:after="200" w:line="276" w:lineRule="auto"/>
    </w:pPr>
  </w:style>
  <w:style w:type="paragraph" w:customStyle="1" w:styleId="D15BFC4C29434922B609E404340F0D40">
    <w:name w:val="D15BFC4C29434922B609E404340F0D40"/>
    <w:rsid w:val="00244B0A"/>
    <w:pPr>
      <w:spacing w:after="200" w:line="276" w:lineRule="auto"/>
    </w:pPr>
  </w:style>
  <w:style w:type="paragraph" w:customStyle="1" w:styleId="C82D20C55CA74540BF89F985123A52D4">
    <w:name w:val="C82D20C55CA74540BF89F985123A52D4"/>
    <w:rsid w:val="00244B0A"/>
    <w:pPr>
      <w:spacing w:after="200" w:line="276" w:lineRule="auto"/>
    </w:pPr>
  </w:style>
  <w:style w:type="paragraph" w:customStyle="1" w:styleId="66314998EE294C9B9FF244ADF52110B3">
    <w:name w:val="66314998EE294C9B9FF244ADF52110B3"/>
    <w:rsid w:val="00244B0A"/>
    <w:pPr>
      <w:spacing w:after="200" w:line="276" w:lineRule="auto"/>
    </w:pPr>
  </w:style>
  <w:style w:type="paragraph" w:customStyle="1" w:styleId="474D32A151C84D7D98045949D7306E50">
    <w:name w:val="474D32A151C84D7D98045949D7306E50"/>
    <w:rsid w:val="00244B0A"/>
    <w:pPr>
      <w:spacing w:after="200" w:line="276" w:lineRule="auto"/>
    </w:pPr>
  </w:style>
  <w:style w:type="paragraph" w:customStyle="1" w:styleId="075C9D65F4B840F497664A4576144A4E">
    <w:name w:val="075C9D65F4B840F497664A4576144A4E"/>
    <w:rsid w:val="00244B0A"/>
    <w:pPr>
      <w:spacing w:after="200" w:line="276" w:lineRule="auto"/>
    </w:pPr>
  </w:style>
  <w:style w:type="paragraph" w:customStyle="1" w:styleId="799145C69735450C947B41C2961E3DC0">
    <w:name w:val="799145C69735450C947B41C2961E3DC0"/>
    <w:rsid w:val="00244B0A"/>
    <w:pPr>
      <w:spacing w:after="200" w:line="276" w:lineRule="auto"/>
    </w:pPr>
  </w:style>
  <w:style w:type="paragraph" w:customStyle="1" w:styleId="B5A7EAC94E2C41F49D37659A763ED63B">
    <w:name w:val="B5A7EAC94E2C41F49D37659A763ED63B"/>
    <w:rsid w:val="00244B0A"/>
    <w:pPr>
      <w:spacing w:after="200" w:line="276" w:lineRule="auto"/>
    </w:pPr>
  </w:style>
  <w:style w:type="paragraph" w:customStyle="1" w:styleId="5CE5913C1844472790EA9E8E41538856">
    <w:name w:val="5CE5913C1844472790EA9E8E41538856"/>
    <w:rsid w:val="00244B0A"/>
    <w:pPr>
      <w:spacing w:after="200" w:line="276" w:lineRule="auto"/>
    </w:pPr>
  </w:style>
  <w:style w:type="paragraph" w:customStyle="1" w:styleId="52BAEFD945F847BBA41D757A1E7065A5">
    <w:name w:val="52BAEFD945F847BBA41D757A1E7065A5"/>
    <w:rsid w:val="00244B0A"/>
    <w:pPr>
      <w:spacing w:after="200" w:line="276" w:lineRule="auto"/>
    </w:pPr>
  </w:style>
  <w:style w:type="paragraph" w:customStyle="1" w:styleId="3C930EBF74B44574BE201F527219E848">
    <w:name w:val="3C930EBF74B44574BE201F527219E848"/>
    <w:rsid w:val="00244B0A"/>
    <w:pPr>
      <w:spacing w:after="200" w:line="276" w:lineRule="auto"/>
    </w:pPr>
  </w:style>
  <w:style w:type="paragraph" w:customStyle="1" w:styleId="FE536DC9722F4C5EBE183A4BF433D563">
    <w:name w:val="FE536DC9722F4C5EBE183A4BF433D563"/>
    <w:rsid w:val="00244B0A"/>
    <w:pPr>
      <w:spacing w:after="200" w:line="276" w:lineRule="auto"/>
    </w:pPr>
  </w:style>
  <w:style w:type="paragraph" w:customStyle="1" w:styleId="81674FA4C1EE4FC3AD476437FD931373">
    <w:name w:val="81674FA4C1EE4FC3AD476437FD931373"/>
    <w:rsid w:val="00244B0A"/>
    <w:pPr>
      <w:spacing w:after="200" w:line="276" w:lineRule="auto"/>
    </w:pPr>
  </w:style>
  <w:style w:type="paragraph" w:customStyle="1" w:styleId="4045F19991454730B21FFE25C21B8FD5">
    <w:name w:val="4045F19991454730B21FFE25C21B8FD5"/>
    <w:rsid w:val="00244B0A"/>
    <w:pPr>
      <w:spacing w:after="200" w:line="276" w:lineRule="auto"/>
    </w:pPr>
  </w:style>
  <w:style w:type="paragraph" w:customStyle="1" w:styleId="AAD2A426AD2246AB8A5AF35EBECEE9AA">
    <w:name w:val="AAD2A426AD2246AB8A5AF35EBECEE9AA"/>
    <w:rsid w:val="00340E2C"/>
    <w:pPr>
      <w:spacing w:after="200" w:line="276" w:lineRule="auto"/>
    </w:pPr>
  </w:style>
  <w:style w:type="paragraph" w:customStyle="1" w:styleId="95BBB61A696B4118A7F48EAAC9984162">
    <w:name w:val="95BBB61A696B4118A7F48EAAC9984162"/>
    <w:rsid w:val="00340E2C"/>
    <w:pPr>
      <w:spacing w:after="200" w:line="276" w:lineRule="auto"/>
    </w:pPr>
  </w:style>
  <w:style w:type="paragraph" w:customStyle="1" w:styleId="FC6576D614CF479B94894BF8CF55AE47">
    <w:name w:val="FC6576D614CF479B94894BF8CF55AE47"/>
    <w:rsid w:val="00340E2C"/>
    <w:pPr>
      <w:spacing w:after="200" w:line="276" w:lineRule="auto"/>
    </w:pPr>
  </w:style>
  <w:style w:type="paragraph" w:customStyle="1" w:styleId="6F3122804F0E4606865DC7EBD6CA296C">
    <w:name w:val="6F3122804F0E4606865DC7EBD6CA296C"/>
    <w:rsid w:val="00340E2C"/>
    <w:pPr>
      <w:spacing w:after="200" w:line="276" w:lineRule="auto"/>
    </w:pPr>
  </w:style>
  <w:style w:type="paragraph" w:customStyle="1" w:styleId="B5475C0B1BBE4B0CB099205525A4CF0C">
    <w:name w:val="B5475C0B1BBE4B0CB099205525A4CF0C"/>
    <w:rsid w:val="00340E2C"/>
    <w:pPr>
      <w:spacing w:after="200" w:line="276" w:lineRule="auto"/>
    </w:pPr>
  </w:style>
  <w:style w:type="paragraph" w:customStyle="1" w:styleId="F8243788B2A2436D82514E608A85BDAC">
    <w:name w:val="F8243788B2A2436D82514E608A85BDAC"/>
    <w:rsid w:val="00340E2C"/>
    <w:pPr>
      <w:spacing w:after="200" w:line="276" w:lineRule="auto"/>
    </w:pPr>
  </w:style>
  <w:style w:type="paragraph" w:customStyle="1" w:styleId="CD544F33EACD434684164CEA1B4466D3">
    <w:name w:val="CD544F33EACD434684164CEA1B4466D3"/>
    <w:rsid w:val="00340E2C"/>
    <w:pPr>
      <w:spacing w:after="200" w:line="276" w:lineRule="auto"/>
    </w:pPr>
  </w:style>
  <w:style w:type="paragraph" w:customStyle="1" w:styleId="0A28CF2C6C1143988B6081F2485911D0">
    <w:name w:val="0A28CF2C6C1143988B6081F2485911D0"/>
    <w:rsid w:val="00340E2C"/>
    <w:pPr>
      <w:spacing w:after="200" w:line="276" w:lineRule="auto"/>
    </w:pPr>
  </w:style>
  <w:style w:type="paragraph" w:customStyle="1" w:styleId="89E178CC842B4F7CB36C00E207F96A9A">
    <w:name w:val="89E178CC842B4F7CB36C00E207F96A9A"/>
    <w:rsid w:val="00340E2C"/>
    <w:pPr>
      <w:spacing w:after="200" w:line="276" w:lineRule="auto"/>
    </w:pPr>
  </w:style>
  <w:style w:type="paragraph" w:customStyle="1" w:styleId="CC218DEE406F4A21A9632462AA72A4F1">
    <w:name w:val="CC218DEE406F4A21A9632462AA72A4F1"/>
    <w:rsid w:val="00340E2C"/>
    <w:pPr>
      <w:spacing w:after="200" w:line="276" w:lineRule="auto"/>
    </w:pPr>
  </w:style>
  <w:style w:type="paragraph" w:customStyle="1" w:styleId="3EF3D3D898104BB8A5AFB813801562C9">
    <w:name w:val="3EF3D3D898104BB8A5AFB813801562C9"/>
    <w:rsid w:val="00340E2C"/>
    <w:pPr>
      <w:spacing w:after="200" w:line="276" w:lineRule="auto"/>
    </w:pPr>
  </w:style>
  <w:style w:type="paragraph" w:customStyle="1" w:styleId="3C2FD1848E684E4E8B57D291B286EE59">
    <w:name w:val="3C2FD1848E684E4E8B57D291B286EE59"/>
    <w:rsid w:val="00340E2C"/>
    <w:pPr>
      <w:spacing w:after="200" w:line="276" w:lineRule="auto"/>
    </w:pPr>
  </w:style>
  <w:style w:type="paragraph" w:customStyle="1" w:styleId="0F045B8D8D51431791CBB401D06E6C77">
    <w:name w:val="0F045B8D8D51431791CBB401D06E6C77"/>
    <w:rsid w:val="00340E2C"/>
    <w:pPr>
      <w:spacing w:after="200" w:line="276" w:lineRule="auto"/>
    </w:pPr>
  </w:style>
  <w:style w:type="paragraph" w:customStyle="1" w:styleId="0D0A6A3881F64E038A86A8FDA0025889">
    <w:name w:val="0D0A6A3881F64E038A86A8FDA0025889"/>
    <w:rsid w:val="00340E2C"/>
    <w:pPr>
      <w:spacing w:after="200" w:line="276" w:lineRule="auto"/>
    </w:pPr>
  </w:style>
  <w:style w:type="paragraph" w:customStyle="1" w:styleId="C7B07E0B67554D5A966D5190397198F2">
    <w:name w:val="C7B07E0B67554D5A966D5190397198F2"/>
    <w:rsid w:val="00340E2C"/>
    <w:pPr>
      <w:spacing w:after="200" w:line="276" w:lineRule="auto"/>
    </w:pPr>
  </w:style>
  <w:style w:type="paragraph" w:customStyle="1" w:styleId="6309402635A542CE9577E244B8B345BB">
    <w:name w:val="6309402635A542CE9577E244B8B345BB"/>
    <w:rsid w:val="00340E2C"/>
    <w:pPr>
      <w:spacing w:after="200" w:line="276" w:lineRule="auto"/>
    </w:pPr>
  </w:style>
  <w:style w:type="paragraph" w:customStyle="1" w:styleId="809CFC5C46E24A528EA705120B98E699">
    <w:name w:val="809CFC5C46E24A528EA705120B98E699"/>
    <w:rsid w:val="00340E2C"/>
    <w:pPr>
      <w:spacing w:after="200" w:line="276" w:lineRule="auto"/>
    </w:pPr>
  </w:style>
  <w:style w:type="paragraph" w:customStyle="1" w:styleId="329237E514BE4629A6B7D8CDD1EC369A">
    <w:name w:val="329237E514BE4629A6B7D8CDD1EC369A"/>
    <w:rsid w:val="00340E2C"/>
    <w:pPr>
      <w:spacing w:after="200" w:line="276" w:lineRule="auto"/>
    </w:pPr>
  </w:style>
  <w:style w:type="paragraph" w:customStyle="1" w:styleId="8581E39DC83947008F15E9250B0F5379">
    <w:name w:val="8581E39DC83947008F15E9250B0F5379"/>
    <w:rsid w:val="00340E2C"/>
    <w:pPr>
      <w:spacing w:after="200" w:line="276" w:lineRule="auto"/>
    </w:pPr>
  </w:style>
  <w:style w:type="paragraph" w:customStyle="1" w:styleId="E9A3321F04D8444082C25B4B58261FCF">
    <w:name w:val="E9A3321F04D8444082C25B4B58261FCF"/>
    <w:rsid w:val="00340E2C"/>
    <w:pPr>
      <w:spacing w:after="200" w:line="276" w:lineRule="auto"/>
    </w:pPr>
  </w:style>
  <w:style w:type="paragraph" w:customStyle="1" w:styleId="3C3817D4734F4F009789E4D1FAF35A41">
    <w:name w:val="3C3817D4734F4F009789E4D1FAF35A41"/>
    <w:rsid w:val="00340E2C"/>
    <w:pPr>
      <w:spacing w:after="200" w:line="276" w:lineRule="auto"/>
    </w:pPr>
  </w:style>
  <w:style w:type="paragraph" w:customStyle="1" w:styleId="3AB7DC3266B54D3F9F256A5931BE4D67">
    <w:name w:val="3AB7DC3266B54D3F9F256A5931BE4D67"/>
    <w:rsid w:val="00340E2C"/>
    <w:pPr>
      <w:spacing w:after="200" w:line="276" w:lineRule="auto"/>
    </w:pPr>
  </w:style>
  <w:style w:type="paragraph" w:customStyle="1" w:styleId="8ED0F6D8AE8742DE913CC23263EF8125">
    <w:name w:val="8ED0F6D8AE8742DE913CC23263EF8125"/>
    <w:rsid w:val="00340E2C"/>
    <w:pPr>
      <w:spacing w:after="200" w:line="276" w:lineRule="auto"/>
    </w:pPr>
  </w:style>
  <w:style w:type="paragraph" w:customStyle="1" w:styleId="A3B60AFEEB1E41F3B789DB4A3B89CE1F">
    <w:name w:val="A3B60AFEEB1E41F3B789DB4A3B89CE1F"/>
    <w:rsid w:val="00340E2C"/>
    <w:pPr>
      <w:spacing w:after="200" w:line="276" w:lineRule="auto"/>
    </w:pPr>
  </w:style>
  <w:style w:type="paragraph" w:customStyle="1" w:styleId="2F43D15468E24B9187F3F620CB7CEDA1">
    <w:name w:val="2F43D15468E24B9187F3F620CB7CEDA1"/>
    <w:rsid w:val="00340E2C"/>
    <w:pPr>
      <w:spacing w:after="200" w:line="276" w:lineRule="auto"/>
    </w:pPr>
  </w:style>
  <w:style w:type="paragraph" w:customStyle="1" w:styleId="74086B27346F4BE28A0EC267BEDBA7BE">
    <w:name w:val="74086B27346F4BE28A0EC267BEDBA7BE"/>
    <w:rsid w:val="00340E2C"/>
    <w:pPr>
      <w:spacing w:after="200" w:line="276" w:lineRule="auto"/>
    </w:pPr>
  </w:style>
  <w:style w:type="paragraph" w:customStyle="1" w:styleId="C1B6FAD497EE45F2B5E60CD409125C97">
    <w:name w:val="C1B6FAD497EE45F2B5E60CD409125C97"/>
    <w:rsid w:val="00340E2C"/>
    <w:pPr>
      <w:spacing w:after="200" w:line="276" w:lineRule="auto"/>
    </w:pPr>
  </w:style>
  <w:style w:type="paragraph" w:customStyle="1" w:styleId="4B6AECD9D4F34C88AB82E78D9463DC5B">
    <w:name w:val="4B6AECD9D4F34C88AB82E78D9463DC5B"/>
    <w:rsid w:val="00340E2C"/>
    <w:pPr>
      <w:spacing w:after="200" w:line="276" w:lineRule="auto"/>
    </w:pPr>
  </w:style>
  <w:style w:type="paragraph" w:customStyle="1" w:styleId="F7E48FA04766452B83B1BC4FBB88FAC1">
    <w:name w:val="F7E48FA04766452B83B1BC4FBB88FAC1"/>
    <w:rsid w:val="00340E2C"/>
    <w:pPr>
      <w:spacing w:after="200" w:line="276" w:lineRule="auto"/>
    </w:pPr>
  </w:style>
  <w:style w:type="paragraph" w:customStyle="1" w:styleId="5C5367477DBF4C03B0F60FE0BC29BD6A">
    <w:name w:val="5C5367477DBF4C03B0F60FE0BC29BD6A"/>
    <w:rsid w:val="00340E2C"/>
    <w:pPr>
      <w:spacing w:after="200" w:line="276" w:lineRule="auto"/>
    </w:pPr>
  </w:style>
  <w:style w:type="paragraph" w:customStyle="1" w:styleId="3DCA164231CD472886EBC9C1C07F3F20">
    <w:name w:val="3DCA164231CD472886EBC9C1C07F3F20"/>
    <w:rsid w:val="00340E2C"/>
    <w:pPr>
      <w:spacing w:after="200" w:line="276" w:lineRule="auto"/>
    </w:pPr>
  </w:style>
  <w:style w:type="paragraph" w:customStyle="1" w:styleId="FAE3B88D317A40C9933E0BDBD6F2928B">
    <w:name w:val="FAE3B88D317A40C9933E0BDBD6F2928B"/>
    <w:rsid w:val="00340E2C"/>
    <w:pPr>
      <w:spacing w:after="200" w:line="276" w:lineRule="auto"/>
    </w:pPr>
  </w:style>
  <w:style w:type="paragraph" w:customStyle="1" w:styleId="D0417168C3A143879A32189F442F0441">
    <w:name w:val="D0417168C3A143879A32189F442F0441"/>
    <w:rsid w:val="00340E2C"/>
    <w:pPr>
      <w:spacing w:after="200" w:line="276" w:lineRule="auto"/>
    </w:pPr>
  </w:style>
  <w:style w:type="paragraph" w:customStyle="1" w:styleId="A973853AB171455A8525F24D352A8DFF">
    <w:name w:val="A973853AB171455A8525F24D352A8DFF"/>
    <w:rsid w:val="00340E2C"/>
    <w:pPr>
      <w:spacing w:after="200" w:line="276" w:lineRule="auto"/>
    </w:pPr>
  </w:style>
  <w:style w:type="paragraph" w:customStyle="1" w:styleId="024332589057440FB6E1EAE958FF8F9F">
    <w:name w:val="024332589057440FB6E1EAE958FF8F9F"/>
    <w:rsid w:val="00340E2C"/>
    <w:pPr>
      <w:spacing w:after="200" w:line="276" w:lineRule="auto"/>
    </w:pPr>
  </w:style>
  <w:style w:type="paragraph" w:customStyle="1" w:styleId="EA43AEE96EA94C2896313CCC25382961">
    <w:name w:val="EA43AEE96EA94C2896313CCC25382961"/>
    <w:rsid w:val="00340E2C"/>
    <w:pPr>
      <w:spacing w:after="200" w:line="276" w:lineRule="auto"/>
    </w:pPr>
  </w:style>
  <w:style w:type="paragraph" w:customStyle="1" w:styleId="7D02F6D4E0B0478ABD8C5A10A4A124E0">
    <w:name w:val="7D02F6D4E0B0478ABD8C5A10A4A124E0"/>
    <w:rsid w:val="00340E2C"/>
    <w:pPr>
      <w:spacing w:after="200" w:line="276" w:lineRule="auto"/>
    </w:pPr>
  </w:style>
  <w:style w:type="paragraph" w:customStyle="1" w:styleId="42F01DE395694456AF3CCE7BF007875F">
    <w:name w:val="42F01DE395694456AF3CCE7BF007875F"/>
    <w:rsid w:val="00340E2C"/>
    <w:pPr>
      <w:spacing w:after="200" w:line="276" w:lineRule="auto"/>
    </w:pPr>
  </w:style>
  <w:style w:type="paragraph" w:customStyle="1" w:styleId="99E173B6D9574400BD99BBD4468CA3D9">
    <w:name w:val="99E173B6D9574400BD99BBD4468CA3D9"/>
    <w:rsid w:val="00340E2C"/>
    <w:pPr>
      <w:spacing w:after="200" w:line="276" w:lineRule="auto"/>
    </w:pPr>
  </w:style>
  <w:style w:type="paragraph" w:customStyle="1" w:styleId="B5AE71859F574F2482A9CB9E927710E0">
    <w:name w:val="B5AE71859F574F2482A9CB9E927710E0"/>
    <w:rsid w:val="00340E2C"/>
    <w:pPr>
      <w:spacing w:after="200" w:line="276" w:lineRule="auto"/>
    </w:pPr>
  </w:style>
  <w:style w:type="paragraph" w:customStyle="1" w:styleId="0D729CCDFC774122B7C0D1A4AB6FC9F6">
    <w:name w:val="0D729CCDFC774122B7C0D1A4AB6FC9F6"/>
    <w:rsid w:val="00340E2C"/>
    <w:pPr>
      <w:spacing w:after="200" w:line="276" w:lineRule="auto"/>
    </w:pPr>
  </w:style>
  <w:style w:type="paragraph" w:customStyle="1" w:styleId="3618D141D2F94F56A7D67C542CEBAA68">
    <w:name w:val="3618D141D2F94F56A7D67C542CEBAA68"/>
    <w:rsid w:val="00340E2C"/>
    <w:pPr>
      <w:spacing w:after="200" w:line="276" w:lineRule="auto"/>
    </w:pPr>
  </w:style>
  <w:style w:type="paragraph" w:customStyle="1" w:styleId="EDB6C4868FE7476B94A987027880C15A">
    <w:name w:val="EDB6C4868FE7476B94A987027880C15A"/>
    <w:rsid w:val="00340E2C"/>
    <w:pPr>
      <w:spacing w:after="200" w:line="276" w:lineRule="auto"/>
    </w:pPr>
  </w:style>
  <w:style w:type="paragraph" w:customStyle="1" w:styleId="28B3391EB8EA436688F2CC5DEDBB06D1">
    <w:name w:val="28B3391EB8EA436688F2CC5DEDBB06D1"/>
    <w:rsid w:val="00340E2C"/>
    <w:pPr>
      <w:spacing w:after="200" w:line="276" w:lineRule="auto"/>
    </w:pPr>
  </w:style>
  <w:style w:type="paragraph" w:customStyle="1" w:styleId="7AE824BCEB654313954B03BC8FBA4D7C">
    <w:name w:val="7AE824BCEB654313954B03BC8FBA4D7C"/>
    <w:rsid w:val="00340E2C"/>
    <w:pPr>
      <w:spacing w:after="200" w:line="276" w:lineRule="auto"/>
    </w:pPr>
  </w:style>
  <w:style w:type="paragraph" w:customStyle="1" w:styleId="C28C68DBD083434196FCFCEF87499C4E">
    <w:name w:val="C28C68DBD083434196FCFCEF87499C4E"/>
    <w:rsid w:val="00340E2C"/>
    <w:pPr>
      <w:spacing w:after="200" w:line="276" w:lineRule="auto"/>
    </w:pPr>
  </w:style>
  <w:style w:type="paragraph" w:customStyle="1" w:styleId="51DF2589426F4989A13BACFC40B6E510">
    <w:name w:val="51DF2589426F4989A13BACFC40B6E510"/>
    <w:rsid w:val="00340E2C"/>
    <w:pPr>
      <w:spacing w:after="200" w:line="276" w:lineRule="auto"/>
    </w:pPr>
  </w:style>
  <w:style w:type="paragraph" w:customStyle="1" w:styleId="181669AA24D04AF2B65C92A29D6AFEFA">
    <w:name w:val="181669AA24D04AF2B65C92A29D6AFEFA"/>
    <w:rsid w:val="00340E2C"/>
    <w:pPr>
      <w:spacing w:after="200" w:line="276" w:lineRule="auto"/>
    </w:pPr>
  </w:style>
  <w:style w:type="paragraph" w:customStyle="1" w:styleId="2532B8D63C1A461D9CE8C761DF6DBB12">
    <w:name w:val="2532B8D63C1A461D9CE8C761DF6DBB12"/>
    <w:rsid w:val="00340E2C"/>
    <w:pPr>
      <w:spacing w:after="200" w:line="276" w:lineRule="auto"/>
    </w:pPr>
  </w:style>
  <w:style w:type="paragraph" w:customStyle="1" w:styleId="42D0F786B05B466CA4D89F48109FCEAC">
    <w:name w:val="42D0F786B05B466CA4D89F48109FCEAC"/>
    <w:rsid w:val="00340E2C"/>
    <w:pPr>
      <w:spacing w:after="200" w:line="276" w:lineRule="auto"/>
    </w:pPr>
  </w:style>
  <w:style w:type="paragraph" w:customStyle="1" w:styleId="FC53931F925A4AD89F78ECC82588712A">
    <w:name w:val="FC53931F925A4AD89F78ECC82588712A"/>
    <w:rsid w:val="00340E2C"/>
    <w:pPr>
      <w:spacing w:after="200" w:line="276" w:lineRule="auto"/>
    </w:pPr>
  </w:style>
  <w:style w:type="paragraph" w:customStyle="1" w:styleId="2AF16D3701DA4A8E94EB8D3D6D8E9201">
    <w:name w:val="2AF16D3701DA4A8E94EB8D3D6D8E9201"/>
    <w:rsid w:val="00340E2C"/>
    <w:pPr>
      <w:spacing w:after="200" w:line="276" w:lineRule="auto"/>
    </w:pPr>
  </w:style>
  <w:style w:type="paragraph" w:customStyle="1" w:styleId="DD9D672CA086464195D4E7D3AC0FEE79">
    <w:name w:val="DD9D672CA086464195D4E7D3AC0FEE79"/>
    <w:rsid w:val="00340E2C"/>
    <w:pPr>
      <w:spacing w:after="200" w:line="276" w:lineRule="auto"/>
    </w:pPr>
  </w:style>
  <w:style w:type="paragraph" w:customStyle="1" w:styleId="DE7DD08E88834D92A1BE4D371382F68E">
    <w:name w:val="DE7DD08E88834D92A1BE4D371382F68E"/>
    <w:rsid w:val="00340E2C"/>
    <w:pPr>
      <w:spacing w:after="200" w:line="276" w:lineRule="auto"/>
    </w:pPr>
  </w:style>
  <w:style w:type="paragraph" w:customStyle="1" w:styleId="6B3B5E6D50814B4FB2E58FD4609B23A1">
    <w:name w:val="6B3B5E6D50814B4FB2E58FD4609B23A1"/>
    <w:rsid w:val="00340E2C"/>
    <w:pPr>
      <w:spacing w:after="200" w:line="276" w:lineRule="auto"/>
    </w:pPr>
  </w:style>
  <w:style w:type="paragraph" w:customStyle="1" w:styleId="8E56FFE6C35E437B902AA290FB5B654E">
    <w:name w:val="8E56FFE6C35E437B902AA290FB5B654E"/>
    <w:rsid w:val="00340E2C"/>
    <w:pPr>
      <w:spacing w:after="200" w:line="276" w:lineRule="auto"/>
    </w:pPr>
  </w:style>
  <w:style w:type="paragraph" w:customStyle="1" w:styleId="7B9E5025E94845C4843770E5CF3CD32D">
    <w:name w:val="7B9E5025E94845C4843770E5CF3CD32D"/>
    <w:rsid w:val="00340E2C"/>
    <w:pPr>
      <w:spacing w:after="200" w:line="276" w:lineRule="auto"/>
    </w:pPr>
  </w:style>
  <w:style w:type="paragraph" w:customStyle="1" w:styleId="D76BC95E5A2342B8977C31477D8AEF65">
    <w:name w:val="D76BC95E5A2342B8977C31477D8AEF65"/>
    <w:rsid w:val="00340E2C"/>
    <w:pPr>
      <w:spacing w:after="200" w:line="276" w:lineRule="auto"/>
    </w:pPr>
  </w:style>
  <w:style w:type="paragraph" w:customStyle="1" w:styleId="E7C7C5BA34EA4502B69456CCC70BD6C2">
    <w:name w:val="E7C7C5BA34EA4502B69456CCC70BD6C2"/>
    <w:rsid w:val="00340E2C"/>
    <w:pPr>
      <w:spacing w:after="200" w:line="276" w:lineRule="auto"/>
    </w:pPr>
  </w:style>
  <w:style w:type="paragraph" w:customStyle="1" w:styleId="972D42F95E2341088FA31C4904A3A888">
    <w:name w:val="972D42F95E2341088FA31C4904A3A888"/>
    <w:rsid w:val="00340E2C"/>
    <w:pPr>
      <w:spacing w:after="200" w:line="276" w:lineRule="auto"/>
    </w:pPr>
  </w:style>
  <w:style w:type="paragraph" w:customStyle="1" w:styleId="962C5C48B345408DB003452FC54F8B49">
    <w:name w:val="962C5C48B345408DB003452FC54F8B49"/>
    <w:rsid w:val="00340E2C"/>
    <w:pPr>
      <w:spacing w:after="200" w:line="276" w:lineRule="auto"/>
    </w:pPr>
  </w:style>
  <w:style w:type="paragraph" w:customStyle="1" w:styleId="D58B4EA2EB5745948011898E5F61F8AA">
    <w:name w:val="D58B4EA2EB5745948011898E5F61F8AA"/>
    <w:rsid w:val="00340E2C"/>
    <w:pPr>
      <w:spacing w:after="200" w:line="276" w:lineRule="auto"/>
    </w:pPr>
  </w:style>
  <w:style w:type="paragraph" w:customStyle="1" w:styleId="A59AC876AA2D48259ABD9BA2C366436B">
    <w:name w:val="A59AC876AA2D48259ABD9BA2C366436B"/>
    <w:rsid w:val="00340E2C"/>
    <w:pPr>
      <w:spacing w:after="200" w:line="276" w:lineRule="auto"/>
    </w:pPr>
  </w:style>
  <w:style w:type="paragraph" w:customStyle="1" w:styleId="336AC607A1E34E39B45B3C0002612AEB">
    <w:name w:val="336AC607A1E34E39B45B3C0002612AEB"/>
    <w:rsid w:val="00340E2C"/>
    <w:pPr>
      <w:spacing w:after="200" w:line="276" w:lineRule="auto"/>
    </w:pPr>
  </w:style>
  <w:style w:type="paragraph" w:customStyle="1" w:styleId="5DC759BBC1F941DA8C6B65B1E0904C1F">
    <w:name w:val="5DC759BBC1F941DA8C6B65B1E0904C1F"/>
    <w:rsid w:val="00340E2C"/>
    <w:pPr>
      <w:spacing w:after="200" w:line="276" w:lineRule="auto"/>
    </w:pPr>
  </w:style>
  <w:style w:type="paragraph" w:customStyle="1" w:styleId="F412584F601A42BA94BD63BFD4B2F270">
    <w:name w:val="F412584F601A42BA94BD63BFD4B2F270"/>
    <w:rsid w:val="00340E2C"/>
    <w:pPr>
      <w:spacing w:after="200" w:line="276" w:lineRule="auto"/>
    </w:pPr>
  </w:style>
  <w:style w:type="paragraph" w:customStyle="1" w:styleId="626000CB2DCE4D71A114D7B7E8AE5496">
    <w:name w:val="626000CB2DCE4D71A114D7B7E8AE5496"/>
    <w:rsid w:val="00340E2C"/>
    <w:pPr>
      <w:spacing w:after="200" w:line="276" w:lineRule="auto"/>
    </w:pPr>
  </w:style>
  <w:style w:type="paragraph" w:customStyle="1" w:styleId="6E1121FCB48E481D991B8AC79F4CA388">
    <w:name w:val="6E1121FCB48E481D991B8AC79F4CA388"/>
    <w:rsid w:val="00340E2C"/>
    <w:pPr>
      <w:spacing w:after="200" w:line="276" w:lineRule="auto"/>
    </w:pPr>
  </w:style>
  <w:style w:type="paragraph" w:customStyle="1" w:styleId="9F934E7FDBC542C1854A1A95964258DA">
    <w:name w:val="9F934E7FDBC542C1854A1A95964258DA"/>
    <w:rsid w:val="00340E2C"/>
    <w:pPr>
      <w:spacing w:after="200" w:line="276" w:lineRule="auto"/>
    </w:pPr>
  </w:style>
  <w:style w:type="paragraph" w:customStyle="1" w:styleId="0083A67C3D614FBEBA6897067FEE81E8">
    <w:name w:val="0083A67C3D614FBEBA6897067FEE81E8"/>
    <w:rsid w:val="00340E2C"/>
    <w:pPr>
      <w:spacing w:after="200" w:line="276" w:lineRule="auto"/>
    </w:pPr>
  </w:style>
  <w:style w:type="paragraph" w:customStyle="1" w:styleId="E2471566DE1A48B5A07C750AF7A0D711">
    <w:name w:val="E2471566DE1A48B5A07C750AF7A0D711"/>
    <w:rsid w:val="00340E2C"/>
    <w:pPr>
      <w:spacing w:after="200" w:line="276" w:lineRule="auto"/>
    </w:pPr>
  </w:style>
  <w:style w:type="paragraph" w:customStyle="1" w:styleId="B2B13BF9CA314E12B345F41EF1E13569">
    <w:name w:val="B2B13BF9CA314E12B345F41EF1E13569"/>
    <w:rsid w:val="00340E2C"/>
    <w:pPr>
      <w:spacing w:after="200" w:line="276" w:lineRule="auto"/>
    </w:pPr>
  </w:style>
  <w:style w:type="paragraph" w:customStyle="1" w:styleId="22DFD5AACA92486E9684FA82FC2B47B1">
    <w:name w:val="22DFD5AACA92486E9684FA82FC2B47B1"/>
    <w:rsid w:val="00340E2C"/>
    <w:pPr>
      <w:spacing w:after="200" w:line="276" w:lineRule="auto"/>
    </w:pPr>
  </w:style>
  <w:style w:type="paragraph" w:customStyle="1" w:styleId="5A1D8305DE3A400481A59A158BFA3658">
    <w:name w:val="5A1D8305DE3A400481A59A158BFA3658"/>
    <w:rsid w:val="00340E2C"/>
    <w:pPr>
      <w:spacing w:after="200" w:line="276" w:lineRule="auto"/>
    </w:pPr>
  </w:style>
  <w:style w:type="paragraph" w:customStyle="1" w:styleId="D15B0396786F425C8F2D3DF09C0D463C">
    <w:name w:val="D15B0396786F425C8F2D3DF09C0D463C"/>
    <w:rsid w:val="00340E2C"/>
    <w:pPr>
      <w:spacing w:after="200" w:line="276" w:lineRule="auto"/>
    </w:pPr>
  </w:style>
  <w:style w:type="paragraph" w:customStyle="1" w:styleId="2CF15A69C5C84C5BAF3CBC13B8D5A36C">
    <w:name w:val="2CF15A69C5C84C5BAF3CBC13B8D5A36C"/>
    <w:rsid w:val="00340E2C"/>
    <w:pPr>
      <w:spacing w:after="200" w:line="276" w:lineRule="auto"/>
    </w:pPr>
  </w:style>
  <w:style w:type="paragraph" w:customStyle="1" w:styleId="DFD37EC62B6441D097D681DACF0DD556">
    <w:name w:val="DFD37EC62B6441D097D681DACF0DD556"/>
    <w:rsid w:val="00340E2C"/>
    <w:pPr>
      <w:spacing w:after="200" w:line="276" w:lineRule="auto"/>
    </w:pPr>
  </w:style>
  <w:style w:type="paragraph" w:customStyle="1" w:styleId="E3564EDFF9DF49EC9A9AD02D35B7CFDA">
    <w:name w:val="E3564EDFF9DF49EC9A9AD02D35B7CFDA"/>
    <w:rsid w:val="00340E2C"/>
    <w:pPr>
      <w:spacing w:after="200" w:line="276" w:lineRule="auto"/>
    </w:pPr>
  </w:style>
  <w:style w:type="paragraph" w:customStyle="1" w:styleId="5688EE60294D4129904696F6A0C4E944">
    <w:name w:val="5688EE60294D4129904696F6A0C4E944"/>
    <w:rsid w:val="00340E2C"/>
    <w:pPr>
      <w:spacing w:after="200" w:line="276" w:lineRule="auto"/>
    </w:pPr>
  </w:style>
  <w:style w:type="paragraph" w:customStyle="1" w:styleId="D0B34510A66D4BBCB753EE9785E26902">
    <w:name w:val="D0B34510A66D4BBCB753EE9785E26902"/>
    <w:rsid w:val="00340E2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40E2C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  <w:style w:type="paragraph" w:customStyle="1" w:styleId="86CE583665404CD5B52F2517FEC9A58C">
    <w:name w:val="86CE583665404CD5B52F2517FEC9A58C"/>
    <w:rsid w:val="00A15383"/>
    <w:pPr>
      <w:spacing w:after="200" w:line="276" w:lineRule="auto"/>
    </w:pPr>
  </w:style>
  <w:style w:type="paragraph" w:customStyle="1" w:styleId="4EB87BBC909049CD8E41369FC0B2D172">
    <w:name w:val="4EB87BBC909049CD8E41369FC0B2D172"/>
    <w:rsid w:val="00A15383"/>
    <w:pPr>
      <w:spacing w:after="200" w:line="276" w:lineRule="auto"/>
    </w:pPr>
  </w:style>
  <w:style w:type="paragraph" w:customStyle="1" w:styleId="DCD9D8A2053146579574B1AAA1395703">
    <w:name w:val="DCD9D8A2053146579574B1AAA1395703"/>
    <w:rsid w:val="00A15383"/>
    <w:pPr>
      <w:spacing w:after="200" w:line="276" w:lineRule="auto"/>
    </w:pPr>
  </w:style>
  <w:style w:type="paragraph" w:customStyle="1" w:styleId="0AF01855413943E9A19BCACF52A0A93E">
    <w:name w:val="0AF01855413943E9A19BCACF52A0A93E"/>
    <w:rsid w:val="00A15383"/>
    <w:pPr>
      <w:spacing w:after="200" w:line="276" w:lineRule="auto"/>
    </w:pPr>
  </w:style>
  <w:style w:type="paragraph" w:customStyle="1" w:styleId="8054079EBBF34F9BA81E99DCD592C71E">
    <w:name w:val="8054079EBBF34F9BA81E99DCD592C71E"/>
    <w:rsid w:val="00A15383"/>
    <w:pPr>
      <w:spacing w:after="200" w:line="276" w:lineRule="auto"/>
    </w:pPr>
  </w:style>
  <w:style w:type="paragraph" w:customStyle="1" w:styleId="7E42B118FEBF48FA8B5325BF0DA434C3">
    <w:name w:val="7E42B118FEBF48FA8B5325BF0DA434C3"/>
    <w:rsid w:val="00A15383"/>
    <w:pPr>
      <w:spacing w:after="200" w:line="276" w:lineRule="auto"/>
    </w:pPr>
  </w:style>
  <w:style w:type="paragraph" w:customStyle="1" w:styleId="C718177EBA3F432781258A764E152F33">
    <w:name w:val="C718177EBA3F432781258A764E152F33"/>
    <w:rsid w:val="00A15383"/>
    <w:pPr>
      <w:spacing w:after="200" w:line="276" w:lineRule="auto"/>
    </w:pPr>
  </w:style>
  <w:style w:type="paragraph" w:customStyle="1" w:styleId="C36843261ABD49C29D65F37100500D37">
    <w:name w:val="C36843261ABD49C29D65F37100500D37"/>
    <w:rsid w:val="00A15383"/>
    <w:pPr>
      <w:spacing w:after="200" w:line="276" w:lineRule="auto"/>
    </w:pPr>
  </w:style>
  <w:style w:type="paragraph" w:customStyle="1" w:styleId="7F0998C857954E84A82F8983D54192B0">
    <w:name w:val="7F0998C857954E84A82F8983D54192B0"/>
    <w:rsid w:val="00A15383"/>
    <w:pPr>
      <w:spacing w:after="200" w:line="276" w:lineRule="auto"/>
    </w:pPr>
  </w:style>
  <w:style w:type="paragraph" w:customStyle="1" w:styleId="3F6097DBA1DE4377A13BD75B87591956">
    <w:name w:val="3F6097DBA1DE4377A13BD75B87591956"/>
    <w:rsid w:val="00A15383"/>
    <w:pPr>
      <w:spacing w:after="200" w:line="276" w:lineRule="auto"/>
    </w:pPr>
  </w:style>
  <w:style w:type="paragraph" w:customStyle="1" w:styleId="328E9EDEBE8849008F21F7C9936CA336">
    <w:name w:val="328E9EDEBE8849008F21F7C9936CA336"/>
    <w:rsid w:val="00A15383"/>
    <w:pPr>
      <w:spacing w:after="200" w:line="276" w:lineRule="auto"/>
    </w:pPr>
  </w:style>
  <w:style w:type="paragraph" w:customStyle="1" w:styleId="11D3DFFA95644EF9A6403AF13A7FEB09">
    <w:name w:val="11D3DFFA95644EF9A6403AF13A7FEB09"/>
    <w:rsid w:val="00A15383"/>
    <w:pPr>
      <w:spacing w:after="200" w:line="276" w:lineRule="auto"/>
    </w:pPr>
  </w:style>
  <w:style w:type="paragraph" w:customStyle="1" w:styleId="5D09CC21923245AABC903966E2C58DB0">
    <w:name w:val="5D09CC21923245AABC903966E2C58DB0"/>
    <w:rsid w:val="00A15383"/>
    <w:pPr>
      <w:spacing w:after="200" w:line="276" w:lineRule="auto"/>
    </w:pPr>
  </w:style>
  <w:style w:type="paragraph" w:customStyle="1" w:styleId="6B69F24D0FAE4713AFACEEA9587956A0">
    <w:name w:val="6B69F24D0FAE4713AFACEEA9587956A0"/>
    <w:rsid w:val="00A15383"/>
    <w:pPr>
      <w:spacing w:after="200" w:line="276" w:lineRule="auto"/>
    </w:pPr>
  </w:style>
  <w:style w:type="paragraph" w:customStyle="1" w:styleId="4B82A06C226B489A92EEF06C03660066">
    <w:name w:val="4B82A06C226B489A92EEF06C03660066"/>
    <w:rsid w:val="00A15383"/>
    <w:pPr>
      <w:spacing w:after="200" w:line="276" w:lineRule="auto"/>
    </w:pPr>
  </w:style>
  <w:style w:type="paragraph" w:customStyle="1" w:styleId="81D66B06991B4C29ADC72C1D1EB88142">
    <w:name w:val="81D66B06991B4C29ADC72C1D1EB88142"/>
    <w:rsid w:val="00A15383"/>
    <w:pPr>
      <w:spacing w:after="200" w:line="276" w:lineRule="auto"/>
    </w:pPr>
  </w:style>
  <w:style w:type="paragraph" w:customStyle="1" w:styleId="2434313FF6784AF1AC2811A35EE381CA">
    <w:name w:val="2434313FF6784AF1AC2811A35EE381CA"/>
    <w:rsid w:val="00A15383"/>
    <w:pPr>
      <w:spacing w:after="200" w:line="276" w:lineRule="auto"/>
    </w:pPr>
  </w:style>
  <w:style w:type="paragraph" w:customStyle="1" w:styleId="CD13ECBED5EA4C71991CB667FF8882DC">
    <w:name w:val="CD13ECBED5EA4C71991CB667FF8882DC"/>
    <w:rsid w:val="00A15383"/>
    <w:pPr>
      <w:spacing w:after="200" w:line="276" w:lineRule="auto"/>
    </w:pPr>
  </w:style>
  <w:style w:type="paragraph" w:customStyle="1" w:styleId="99AA77EC45EB4FE9A8784CDA59DA002B">
    <w:name w:val="99AA77EC45EB4FE9A8784CDA59DA002B"/>
    <w:rsid w:val="00A15383"/>
    <w:pPr>
      <w:spacing w:after="200" w:line="276" w:lineRule="auto"/>
    </w:pPr>
  </w:style>
  <w:style w:type="paragraph" w:customStyle="1" w:styleId="54C8BFE32451451093ACCD06C736DD5B">
    <w:name w:val="54C8BFE32451451093ACCD06C736DD5B"/>
    <w:rsid w:val="00A15383"/>
    <w:pPr>
      <w:spacing w:after="200" w:line="276" w:lineRule="auto"/>
    </w:pPr>
  </w:style>
  <w:style w:type="paragraph" w:customStyle="1" w:styleId="BF046140A8C443249F4EB1BC0BCE87A1">
    <w:name w:val="BF046140A8C443249F4EB1BC0BCE87A1"/>
    <w:rsid w:val="00A15383"/>
    <w:pPr>
      <w:spacing w:after="200" w:line="276" w:lineRule="auto"/>
    </w:pPr>
  </w:style>
  <w:style w:type="paragraph" w:customStyle="1" w:styleId="91AF606CA3D34FD2ADEAC4A669C0A6CD">
    <w:name w:val="91AF606CA3D34FD2ADEAC4A669C0A6CD"/>
    <w:rsid w:val="00A15383"/>
    <w:pPr>
      <w:spacing w:after="200" w:line="276" w:lineRule="auto"/>
    </w:pPr>
  </w:style>
  <w:style w:type="paragraph" w:customStyle="1" w:styleId="C9BD4729CBF2412F832FA2B0D38B03793">
    <w:name w:val="C9BD4729CBF2412F832FA2B0D38B03793"/>
    <w:rsid w:val="00C9161F"/>
    <w:rPr>
      <w:rFonts w:eastAsiaTheme="minorHAnsi"/>
      <w:sz w:val="16"/>
      <w:lang w:eastAsia="en-US"/>
    </w:rPr>
  </w:style>
  <w:style w:type="paragraph" w:customStyle="1" w:styleId="2A7E9F1E55EE483C9CBCE693CC5487AD3">
    <w:name w:val="2A7E9F1E55EE483C9CBCE693CC5487AD3"/>
    <w:rsid w:val="00C9161F"/>
    <w:rPr>
      <w:rFonts w:eastAsiaTheme="minorHAnsi"/>
      <w:sz w:val="16"/>
      <w:lang w:eastAsia="en-US"/>
    </w:rPr>
  </w:style>
  <w:style w:type="paragraph" w:customStyle="1" w:styleId="92EB29C6C7FC4C4EAD5BC17DBF54A2C43">
    <w:name w:val="92EB29C6C7FC4C4EAD5BC17DBF54A2C43"/>
    <w:rsid w:val="00C9161F"/>
    <w:rPr>
      <w:rFonts w:eastAsiaTheme="minorHAnsi"/>
      <w:sz w:val="16"/>
      <w:lang w:eastAsia="en-US"/>
    </w:rPr>
  </w:style>
  <w:style w:type="paragraph" w:customStyle="1" w:styleId="E11F9084ED374002AF0C4733BF7220343">
    <w:name w:val="E11F9084ED374002AF0C4733BF7220343"/>
    <w:rsid w:val="00C9161F"/>
    <w:rPr>
      <w:rFonts w:eastAsiaTheme="minorHAnsi"/>
      <w:sz w:val="16"/>
      <w:lang w:eastAsia="en-US"/>
    </w:rPr>
  </w:style>
  <w:style w:type="paragraph" w:customStyle="1" w:styleId="0CB5D70264DD47379F2D5F55907B9B7D3">
    <w:name w:val="0CB5D70264DD47379F2D5F55907B9B7D3"/>
    <w:rsid w:val="00C9161F"/>
    <w:rPr>
      <w:rFonts w:eastAsiaTheme="minorHAnsi"/>
      <w:sz w:val="16"/>
      <w:lang w:eastAsia="en-US"/>
    </w:rPr>
  </w:style>
  <w:style w:type="paragraph" w:customStyle="1" w:styleId="D62BD34C88E44A99A321522C4281DB193">
    <w:name w:val="D62BD34C88E44A99A321522C4281DB193"/>
    <w:rsid w:val="00C9161F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C9161F"/>
    <w:rPr>
      <w:rFonts w:eastAsiaTheme="minorHAnsi"/>
      <w:sz w:val="16"/>
      <w:lang w:eastAsia="en-US"/>
    </w:rPr>
  </w:style>
  <w:style w:type="paragraph" w:customStyle="1" w:styleId="24C68427762A4D27A578FFF9E70962973">
    <w:name w:val="24C68427762A4D27A578FFF9E70962973"/>
    <w:rsid w:val="00C9161F"/>
    <w:rPr>
      <w:rFonts w:eastAsiaTheme="minorHAnsi"/>
      <w:sz w:val="16"/>
      <w:lang w:eastAsia="en-US"/>
    </w:rPr>
  </w:style>
  <w:style w:type="paragraph" w:customStyle="1" w:styleId="328E9EDEBE8849008F21F7C9936CA3361">
    <w:name w:val="328E9EDEBE8849008F21F7C9936CA3361"/>
    <w:rsid w:val="00C9161F"/>
    <w:rPr>
      <w:rFonts w:eastAsiaTheme="minorHAnsi"/>
      <w:sz w:val="16"/>
      <w:lang w:eastAsia="en-US"/>
    </w:rPr>
  </w:style>
  <w:style w:type="paragraph" w:customStyle="1" w:styleId="11D3DFFA95644EF9A6403AF13A7FEB091">
    <w:name w:val="11D3DFFA95644EF9A6403AF13A7FEB091"/>
    <w:rsid w:val="00C9161F"/>
    <w:rPr>
      <w:rFonts w:eastAsiaTheme="minorHAnsi"/>
      <w:sz w:val="16"/>
      <w:lang w:eastAsia="en-US"/>
    </w:rPr>
  </w:style>
  <w:style w:type="paragraph" w:customStyle="1" w:styleId="5D09CC21923245AABC903966E2C58DB01">
    <w:name w:val="5D09CC21923245AABC903966E2C58DB01"/>
    <w:rsid w:val="00C9161F"/>
    <w:rPr>
      <w:rFonts w:eastAsiaTheme="minorHAnsi"/>
      <w:sz w:val="16"/>
      <w:lang w:eastAsia="en-US"/>
    </w:rPr>
  </w:style>
  <w:style w:type="paragraph" w:customStyle="1" w:styleId="6B69F24D0FAE4713AFACEEA9587956A01">
    <w:name w:val="6B69F24D0FAE4713AFACEEA9587956A01"/>
    <w:rsid w:val="00C9161F"/>
    <w:rPr>
      <w:rFonts w:eastAsiaTheme="minorHAnsi"/>
      <w:sz w:val="16"/>
      <w:lang w:eastAsia="en-US"/>
    </w:rPr>
  </w:style>
  <w:style w:type="paragraph" w:customStyle="1" w:styleId="4B82A06C226B489A92EEF06C036600661">
    <w:name w:val="4B82A06C226B489A92EEF06C036600661"/>
    <w:rsid w:val="00C9161F"/>
    <w:rPr>
      <w:rFonts w:eastAsiaTheme="minorHAnsi"/>
      <w:sz w:val="16"/>
      <w:lang w:eastAsia="en-US"/>
    </w:rPr>
  </w:style>
  <w:style w:type="paragraph" w:customStyle="1" w:styleId="81D66B06991B4C29ADC72C1D1EB881421">
    <w:name w:val="81D66B06991B4C29ADC72C1D1EB881421"/>
    <w:rsid w:val="00C9161F"/>
    <w:rPr>
      <w:rFonts w:eastAsiaTheme="minorHAnsi"/>
      <w:sz w:val="16"/>
      <w:lang w:eastAsia="en-US"/>
    </w:rPr>
  </w:style>
  <w:style w:type="paragraph" w:customStyle="1" w:styleId="2434313FF6784AF1AC2811A35EE381CA1">
    <w:name w:val="2434313FF6784AF1AC2811A35EE381CA1"/>
    <w:rsid w:val="00C9161F"/>
    <w:rPr>
      <w:rFonts w:eastAsiaTheme="minorHAnsi"/>
      <w:sz w:val="16"/>
      <w:lang w:eastAsia="en-US"/>
    </w:rPr>
  </w:style>
  <w:style w:type="paragraph" w:customStyle="1" w:styleId="CD13ECBED5EA4C71991CB667FF8882DC1">
    <w:name w:val="CD13ECBED5EA4C71991CB667FF8882DC1"/>
    <w:rsid w:val="00C9161F"/>
    <w:rPr>
      <w:rFonts w:eastAsiaTheme="minorHAnsi"/>
      <w:sz w:val="16"/>
      <w:lang w:eastAsia="en-US"/>
    </w:rPr>
  </w:style>
  <w:style w:type="paragraph" w:customStyle="1" w:styleId="99AA77EC45EB4FE9A8784CDA59DA002B1">
    <w:name w:val="99AA77EC45EB4FE9A8784CDA59DA002B1"/>
    <w:rsid w:val="00C9161F"/>
    <w:rPr>
      <w:rFonts w:eastAsiaTheme="minorHAnsi"/>
      <w:sz w:val="16"/>
      <w:lang w:eastAsia="en-US"/>
    </w:rPr>
  </w:style>
  <w:style w:type="paragraph" w:customStyle="1" w:styleId="54C8BFE32451451093ACCD06C736DD5B1">
    <w:name w:val="54C8BFE32451451093ACCD06C736DD5B1"/>
    <w:rsid w:val="00C9161F"/>
    <w:rPr>
      <w:rFonts w:eastAsiaTheme="minorHAnsi"/>
      <w:sz w:val="16"/>
      <w:lang w:eastAsia="en-US"/>
    </w:rPr>
  </w:style>
  <w:style w:type="paragraph" w:customStyle="1" w:styleId="BF046140A8C443249F4EB1BC0BCE87A11">
    <w:name w:val="BF046140A8C443249F4EB1BC0BCE87A11"/>
    <w:rsid w:val="00C9161F"/>
    <w:rPr>
      <w:rFonts w:eastAsiaTheme="minorHAnsi"/>
      <w:sz w:val="16"/>
      <w:lang w:eastAsia="en-US"/>
    </w:rPr>
  </w:style>
  <w:style w:type="paragraph" w:customStyle="1" w:styleId="91AF606CA3D34FD2ADEAC4A669C0A6CD1">
    <w:name w:val="91AF606CA3D34FD2ADEAC4A669C0A6CD1"/>
    <w:rsid w:val="00C9161F"/>
    <w:rPr>
      <w:rFonts w:eastAsiaTheme="minorHAnsi"/>
      <w:sz w:val="16"/>
      <w:lang w:eastAsia="en-US"/>
    </w:rPr>
  </w:style>
  <w:style w:type="paragraph" w:customStyle="1" w:styleId="C9BD4729CBF2412F832FA2B0D38B03794">
    <w:name w:val="C9BD4729CBF2412F832FA2B0D38B03794"/>
    <w:rsid w:val="00C9161F"/>
    <w:rPr>
      <w:rFonts w:eastAsiaTheme="minorHAnsi"/>
      <w:sz w:val="16"/>
      <w:lang w:eastAsia="en-US"/>
    </w:rPr>
  </w:style>
  <w:style w:type="paragraph" w:customStyle="1" w:styleId="2A7E9F1E55EE483C9CBCE693CC5487AD4">
    <w:name w:val="2A7E9F1E55EE483C9CBCE693CC5487AD4"/>
    <w:rsid w:val="00C9161F"/>
    <w:rPr>
      <w:rFonts w:eastAsiaTheme="minorHAnsi"/>
      <w:sz w:val="16"/>
      <w:lang w:eastAsia="en-US"/>
    </w:rPr>
  </w:style>
  <w:style w:type="paragraph" w:customStyle="1" w:styleId="92EB29C6C7FC4C4EAD5BC17DBF54A2C44">
    <w:name w:val="92EB29C6C7FC4C4EAD5BC17DBF54A2C44"/>
    <w:rsid w:val="00C9161F"/>
    <w:rPr>
      <w:rFonts w:eastAsiaTheme="minorHAnsi"/>
      <w:sz w:val="16"/>
      <w:lang w:eastAsia="en-US"/>
    </w:rPr>
  </w:style>
  <w:style w:type="paragraph" w:customStyle="1" w:styleId="E11F9084ED374002AF0C4733BF7220344">
    <w:name w:val="E11F9084ED374002AF0C4733BF7220344"/>
    <w:rsid w:val="00C9161F"/>
    <w:rPr>
      <w:rFonts w:eastAsiaTheme="minorHAnsi"/>
      <w:sz w:val="16"/>
      <w:lang w:eastAsia="en-US"/>
    </w:rPr>
  </w:style>
  <w:style w:type="paragraph" w:customStyle="1" w:styleId="0CB5D70264DD47379F2D5F55907B9B7D4">
    <w:name w:val="0CB5D70264DD47379F2D5F55907B9B7D4"/>
    <w:rsid w:val="00C9161F"/>
    <w:rPr>
      <w:rFonts w:eastAsiaTheme="minorHAnsi"/>
      <w:sz w:val="16"/>
      <w:lang w:eastAsia="en-US"/>
    </w:rPr>
  </w:style>
  <w:style w:type="paragraph" w:customStyle="1" w:styleId="D62BD34C88E44A99A321522C4281DB194">
    <w:name w:val="D62BD34C88E44A99A321522C4281DB194"/>
    <w:rsid w:val="00C9161F"/>
    <w:rPr>
      <w:rFonts w:eastAsiaTheme="minorHAnsi"/>
      <w:sz w:val="16"/>
      <w:lang w:eastAsia="en-US"/>
    </w:rPr>
  </w:style>
  <w:style w:type="paragraph" w:customStyle="1" w:styleId="4FEDA65C9A1D4863BB8E33C0F71B0CED12">
    <w:name w:val="4FEDA65C9A1D4863BB8E33C0F71B0CED12"/>
    <w:rsid w:val="00C9161F"/>
    <w:rPr>
      <w:rFonts w:eastAsiaTheme="minorHAnsi"/>
      <w:sz w:val="16"/>
      <w:lang w:eastAsia="en-US"/>
    </w:rPr>
  </w:style>
  <w:style w:type="paragraph" w:customStyle="1" w:styleId="24C68427762A4D27A578FFF9E70962974">
    <w:name w:val="24C68427762A4D27A578FFF9E70962974"/>
    <w:rsid w:val="00C9161F"/>
    <w:rPr>
      <w:rFonts w:eastAsiaTheme="minorHAnsi"/>
      <w:sz w:val="16"/>
      <w:lang w:eastAsia="en-US"/>
    </w:rPr>
  </w:style>
  <w:style w:type="paragraph" w:customStyle="1" w:styleId="328E9EDEBE8849008F21F7C9936CA3362">
    <w:name w:val="328E9EDEBE8849008F21F7C9936CA3362"/>
    <w:rsid w:val="00C9161F"/>
    <w:rPr>
      <w:rFonts w:eastAsiaTheme="minorHAnsi"/>
      <w:sz w:val="16"/>
      <w:lang w:eastAsia="en-US"/>
    </w:rPr>
  </w:style>
  <w:style w:type="paragraph" w:customStyle="1" w:styleId="11D3DFFA95644EF9A6403AF13A7FEB092">
    <w:name w:val="11D3DFFA95644EF9A6403AF13A7FEB092"/>
    <w:rsid w:val="00C9161F"/>
    <w:rPr>
      <w:rFonts w:eastAsiaTheme="minorHAnsi"/>
      <w:sz w:val="16"/>
      <w:lang w:eastAsia="en-US"/>
    </w:rPr>
  </w:style>
  <w:style w:type="paragraph" w:customStyle="1" w:styleId="5D09CC21923245AABC903966E2C58DB02">
    <w:name w:val="5D09CC21923245AABC903966E2C58DB02"/>
    <w:rsid w:val="00C9161F"/>
    <w:rPr>
      <w:rFonts w:eastAsiaTheme="minorHAnsi"/>
      <w:sz w:val="16"/>
      <w:lang w:eastAsia="en-US"/>
    </w:rPr>
  </w:style>
  <w:style w:type="paragraph" w:customStyle="1" w:styleId="6B69F24D0FAE4713AFACEEA9587956A02">
    <w:name w:val="6B69F24D0FAE4713AFACEEA9587956A02"/>
    <w:rsid w:val="00C9161F"/>
    <w:rPr>
      <w:rFonts w:eastAsiaTheme="minorHAnsi"/>
      <w:sz w:val="16"/>
      <w:lang w:eastAsia="en-US"/>
    </w:rPr>
  </w:style>
  <w:style w:type="paragraph" w:customStyle="1" w:styleId="4B82A06C226B489A92EEF06C036600662">
    <w:name w:val="4B82A06C226B489A92EEF06C036600662"/>
    <w:rsid w:val="00C9161F"/>
    <w:rPr>
      <w:rFonts w:eastAsiaTheme="minorHAnsi"/>
      <w:sz w:val="16"/>
      <w:lang w:eastAsia="en-US"/>
    </w:rPr>
  </w:style>
  <w:style w:type="paragraph" w:customStyle="1" w:styleId="81D66B06991B4C29ADC72C1D1EB881422">
    <w:name w:val="81D66B06991B4C29ADC72C1D1EB881422"/>
    <w:rsid w:val="00C9161F"/>
    <w:rPr>
      <w:rFonts w:eastAsiaTheme="minorHAnsi"/>
      <w:sz w:val="16"/>
      <w:lang w:eastAsia="en-US"/>
    </w:rPr>
  </w:style>
  <w:style w:type="paragraph" w:customStyle="1" w:styleId="2434313FF6784AF1AC2811A35EE381CA2">
    <w:name w:val="2434313FF6784AF1AC2811A35EE381CA2"/>
    <w:rsid w:val="00C9161F"/>
    <w:rPr>
      <w:rFonts w:eastAsiaTheme="minorHAnsi"/>
      <w:sz w:val="16"/>
      <w:lang w:eastAsia="en-US"/>
    </w:rPr>
  </w:style>
  <w:style w:type="paragraph" w:customStyle="1" w:styleId="CD13ECBED5EA4C71991CB667FF8882DC2">
    <w:name w:val="CD13ECBED5EA4C71991CB667FF8882DC2"/>
    <w:rsid w:val="00C9161F"/>
    <w:rPr>
      <w:rFonts w:eastAsiaTheme="minorHAnsi"/>
      <w:sz w:val="16"/>
      <w:lang w:eastAsia="en-US"/>
    </w:rPr>
  </w:style>
  <w:style w:type="paragraph" w:customStyle="1" w:styleId="99AA77EC45EB4FE9A8784CDA59DA002B2">
    <w:name w:val="99AA77EC45EB4FE9A8784CDA59DA002B2"/>
    <w:rsid w:val="00C9161F"/>
    <w:rPr>
      <w:rFonts w:eastAsiaTheme="minorHAnsi"/>
      <w:sz w:val="16"/>
      <w:lang w:eastAsia="en-US"/>
    </w:rPr>
  </w:style>
  <w:style w:type="paragraph" w:customStyle="1" w:styleId="54C8BFE32451451093ACCD06C736DD5B2">
    <w:name w:val="54C8BFE32451451093ACCD06C736DD5B2"/>
    <w:rsid w:val="00C9161F"/>
    <w:rPr>
      <w:rFonts w:eastAsiaTheme="minorHAnsi"/>
      <w:sz w:val="16"/>
      <w:lang w:eastAsia="en-US"/>
    </w:rPr>
  </w:style>
  <w:style w:type="paragraph" w:customStyle="1" w:styleId="BF046140A8C443249F4EB1BC0BCE87A12">
    <w:name w:val="BF046140A8C443249F4EB1BC0BCE87A12"/>
    <w:rsid w:val="00C9161F"/>
    <w:rPr>
      <w:rFonts w:eastAsiaTheme="minorHAnsi"/>
      <w:sz w:val="16"/>
      <w:lang w:eastAsia="en-US"/>
    </w:rPr>
  </w:style>
  <w:style w:type="paragraph" w:customStyle="1" w:styleId="91AF606CA3D34FD2ADEAC4A669C0A6CD2">
    <w:name w:val="91AF606CA3D34FD2ADEAC4A669C0A6CD2"/>
    <w:rsid w:val="00C9161F"/>
    <w:rPr>
      <w:rFonts w:eastAsiaTheme="minorHAnsi"/>
      <w:sz w:val="16"/>
      <w:lang w:eastAsia="en-US"/>
    </w:rPr>
  </w:style>
  <w:style w:type="paragraph" w:customStyle="1" w:styleId="DE8B49B8608F429FB67E2B296AC3F259">
    <w:name w:val="DE8B49B8608F429FB67E2B296AC3F259"/>
    <w:rsid w:val="00244B0A"/>
    <w:pPr>
      <w:spacing w:after="200" w:line="276" w:lineRule="auto"/>
    </w:pPr>
  </w:style>
  <w:style w:type="paragraph" w:customStyle="1" w:styleId="5C22273ED855404B9731BE5D0F52EEA7">
    <w:name w:val="5C22273ED855404B9731BE5D0F52EEA7"/>
    <w:rsid w:val="00244B0A"/>
    <w:pPr>
      <w:spacing w:after="200" w:line="276" w:lineRule="auto"/>
    </w:pPr>
  </w:style>
  <w:style w:type="paragraph" w:customStyle="1" w:styleId="657859E8D466410E991A0626613DB378">
    <w:name w:val="657859E8D466410E991A0626613DB378"/>
    <w:rsid w:val="00244B0A"/>
    <w:pPr>
      <w:spacing w:after="200" w:line="276" w:lineRule="auto"/>
    </w:pPr>
  </w:style>
  <w:style w:type="paragraph" w:customStyle="1" w:styleId="FC43BD8BC41048DE911050E0CB5EA199">
    <w:name w:val="FC43BD8BC41048DE911050E0CB5EA199"/>
    <w:rsid w:val="00244B0A"/>
    <w:pPr>
      <w:spacing w:after="200" w:line="276" w:lineRule="auto"/>
    </w:pPr>
  </w:style>
  <w:style w:type="paragraph" w:customStyle="1" w:styleId="949E01C1D0C740D59A4A0BBB0FA9BFAF">
    <w:name w:val="949E01C1D0C740D59A4A0BBB0FA9BFAF"/>
    <w:rsid w:val="00244B0A"/>
    <w:pPr>
      <w:spacing w:after="200" w:line="276" w:lineRule="auto"/>
    </w:pPr>
  </w:style>
  <w:style w:type="paragraph" w:customStyle="1" w:styleId="0DD1AD58CA9E4A23B0BA6A5A4B141395">
    <w:name w:val="0DD1AD58CA9E4A23B0BA6A5A4B141395"/>
    <w:rsid w:val="00244B0A"/>
    <w:pPr>
      <w:spacing w:after="200" w:line="276" w:lineRule="auto"/>
    </w:pPr>
  </w:style>
  <w:style w:type="paragraph" w:customStyle="1" w:styleId="1E082D3DB84346FE9BBB18E0FC54AB17">
    <w:name w:val="1E082D3DB84346FE9BBB18E0FC54AB17"/>
    <w:rsid w:val="00244B0A"/>
    <w:pPr>
      <w:spacing w:after="200" w:line="276" w:lineRule="auto"/>
    </w:pPr>
  </w:style>
  <w:style w:type="paragraph" w:customStyle="1" w:styleId="B225CFE151054622935EFDB879F1FD64">
    <w:name w:val="B225CFE151054622935EFDB879F1FD64"/>
    <w:rsid w:val="00244B0A"/>
    <w:pPr>
      <w:spacing w:after="200" w:line="276" w:lineRule="auto"/>
    </w:pPr>
  </w:style>
  <w:style w:type="paragraph" w:customStyle="1" w:styleId="EA803DC9D044435A8ED0C56F947669C0">
    <w:name w:val="EA803DC9D044435A8ED0C56F947669C0"/>
    <w:rsid w:val="00244B0A"/>
    <w:pPr>
      <w:spacing w:after="200" w:line="276" w:lineRule="auto"/>
    </w:pPr>
  </w:style>
  <w:style w:type="paragraph" w:customStyle="1" w:styleId="4ACEBFE71ACA4ED69DA4B3EE3D47A60B">
    <w:name w:val="4ACEBFE71ACA4ED69DA4B3EE3D47A60B"/>
    <w:rsid w:val="00244B0A"/>
    <w:pPr>
      <w:spacing w:after="200" w:line="276" w:lineRule="auto"/>
    </w:pPr>
  </w:style>
  <w:style w:type="paragraph" w:customStyle="1" w:styleId="7364EFD13E9F42BD9A7C8D3E24485BD6">
    <w:name w:val="7364EFD13E9F42BD9A7C8D3E24485BD6"/>
    <w:rsid w:val="00244B0A"/>
    <w:pPr>
      <w:spacing w:after="200" w:line="276" w:lineRule="auto"/>
    </w:pPr>
  </w:style>
  <w:style w:type="paragraph" w:customStyle="1" w:styleId="A52F38427A464FCA9B00AFE167B5E81F">
    <w:name w:val="A52F38427A464FCA9B00AFE167B5E81F"/>
    <w:rsid w:val="00244B0A"/>
    <w:pPr>
      <w:spacing w:after="200" w:line="276" w:lineRule="auto"/>
    </w:pPr>
  </w:style>
  <w:style w:type="paragraph" w:customStyle="1" w:styleId="C6656C7C6EAB481CBB1A0F39ED41A8FC">
    <w:name w:val="C6656C7C6EAB481CBB1A0F39ED41A8FC"/>
    <w:rsid w:val="00244B0A"/>
    <w:pPr>
      <w:spacing w:after="200" w:line="276" w:lineRule="auto"/>
    </w:pPr>
  </w:style>
  <w:style w:type="paragraph" w:customStyle="1" w:styleId="90152F2374F144518B32C6958FAE4B89">
    <w:name w:val="90152F2374F144518B32C6958FAE4B89"/>
    <w:rsid w:val="00244B0A"/>
    <w:pPr>
      <w:spacing w:after="200" w:line="276" w:lineRule="auto"/>
    </w:pPr>
  </w:style>
  <w:style w:type="paragraph" w:customStyle="1" w:styleId="53CA57862CFE4945B9FA79B739A09526">
    <w:name w:val="53CA57862CFE4945B9FA79B739A09526"/>
    <w:rsid w:val="00244B0A"/>
    <w:pPr>
      <w:spacing w:after="200" w:line="276" w:lineRule="auto"/>
    </w:pPr>
  </w:style>
  <w:style w:type="paragraph" w:customStyle="1" w:styleId="868FFDEE58A949FF8452EC942433BAF7">
    <w:name w:val="868FFDEE58A949FF8452EC942433BAF7"/>
    <w:rsid w:val="00244B0A"/>
    <w:pPr>
      <w:spacing w:after="200" w:line="276" w:lineRule="auto"/>
    </w:pPr>
  </w:style>
  <w:style w:type="paragraph" w:customStyle="1" w:styleId="3A864030DD2C4CAB89BED13349CD828C">
    <w:name w:val="3A864030DD2C4CAB89BED13349CD828C"/>
    <w:rsid w:val="00244B0A"/>
    <w:pPr>
      <w:spacing w:after="200" w:line="276" w:lineRule="auto"/>
    </w:pPr>
  </w:style>
  <w:style w:type="paragraph" w:customStyle="1" w:styleId="A27E870AE4A84A3F8558679009B9EF84">
    <w:name w:val="A27E870AE4A84A3F8558679009B9EF84"/>
    <w:rsid w:val="00244B0A"/>
    <w:pPr>
      <w:spacing w:after="200" w:line="276" w:lineRule="auto"/>
    </w:pPr>
  </w:style>
  <w:style w:type="paragraph" w:customStyle="1" w:styleId="62A1D7A309D841EFA31323A1608E8AE2">
    <w:name w:val="62A1D7A309D841EFA31323A1608E8AE2"/>
    <w:rsid w:val="00244B0A"/>
    <w:pPr>
      <w:spacing w:after="200" w:line="276" w:lineRule="auto"/>
    </w:pPr>
  </w:style>
  <w:style w:type="paragraph" w:customStyle="1" w:styleId="F1B4703FA9D44F4693DD1C00F378697B">
    <w:name w:val="F1B4703FA9D44F4693DD1C00F378697B"/>
    <w:rsid w:val="00244B0A"/>
    <w:pPr>
      <w:spacing w:after="200" w:line="276" w:lineRule="auto"/>
    </w:pPr>
  </w:style>
  <w:style w:type="paragraph" w:customStyle="1" w:styleId="A6183ED8778E424CBC54CCCA68A038CF">
    <w:name w:val="A6183ED8778E424CBC54CCCA68A038CF"/>
    <w:rsid w:val="00244B0A"/>
    <w:pPr>
      <w:spacing w:after="200" w:line="276" w:lineRule="auto"/>
    </w:pPr>
  </w:style>
  <w:style w:type="paragraph" w:customStyle="1" w:styleId="9A59E87176E145F0A3467D09A93CCD90">
    <w:name w:val="9A59E87176E145F0A3467D09A93CCD90"/>
    <w:rsid w:val="00244B0A"/>
    <w:pPr>
      <w:spacing w:after="200" w:line="276" w:lineRule="auto"/>
    </w:pPr>
  </w:style>
  <w:style w:type="paragraph" w:customStyle="1" w:styleId="7925B984F7D44977ABF7DC1FAFA1EE3D">
    <w:name w:val="7925B984F7D44977ABF7DC1FAFA1EE3D"/>
    <w:rsid w:val="00244B0A"/>
    <w:pPr>
      <w:spacing w:after="200" w:line="276" w:lineRule="auto"/>
    </w:pPr>
  </w:style>
  <w:style w:type="paragraph" w:customStyle="1" w:styleId="143BF6526BE94000A064D5F84F3C1EEB">
    <w:name w:val="143BF6526BE94000A064D5F84F3C1EEB"/>
    <w:rsid w:val="00244B0A"/>
    <w:pPr>
      <w:spacing w:after="200" w:line="276" w:lineRule="auto"/>
    </w:pPr>
  </w:style>
  <w:style w:type="paragraph" w:customStyle="1" w:styleId="0E5EEA6C9C8140E3A44DE8E4FA267723">
    <w:name w:val="0E5EEA6C9C8140E3A44DE8E4FA267723"/>
    <w:rsid w:val="00244B0A"/>
    <w:pPr>
      <w:spacing w:after="200" w:line="276" w:lineRule="auto"/>
    </w:pPr>
  </w:style>
  <w:style w:type="paragraph" w:customStyle="1" w:styleId="7ED37672D00B4C028270D8124C84B603">
    <w:name w:val="7ED37672D00B4C028270D8124C84B603"/>
    <w:rsid w:val="00244B0A"/>
    <w:pPr>
      <w:spacing w:after="200" w:line="276" w:lineRule="auto"/>
    </w:pPr>
  </w:style>
  <w:style w:type="paragraph" w:customStyle="1" w:styleId="C8D7B2C95C5A4C889CE5FCD3DA753A75">
    <w:name w:val="C8D7B2C95C5A4C889CE5FCD3DA753A75"/>
    <w:rsid w:val="00244B0A"/>
    <w:pPr>
      <w:spacing w:after="200" w:line="276" w:lineRule="auto"/>
    </w:pPr>
  </w:style>
  <w:style w:type="paragraph" w:customStyle="1" w:styleId="66610FAB67C54C5B8BDB56C641C23876">
    <w:name w:val="66610FAB67C54C5B8BDB56C641C23876"/>
    <w:rsid w:val="00244B0A"/>
    <w:pPr>
      <w:spacing w:after="200" w:line="276" w:lineRule="auto"/>
    </w:pPr>
  </w:style>
  <w:style w:type="paragraph" w:customStyle="1" w:styleId="FBA4F5C2481243E0835B622768C25CF7">
    <w:name w:val="FBA4F5C2481243E0835B622768C25CF7"/>
    <w:rsid w:val="00244B0A"/>
    <w:pPr>
      <w:spacing w:after="200" w:line="276" w:lineRule="auto"/>
    </w:pPr>
  </w:style>
  <w:style w:type="paragraph" w:customStyle="1" w:styleId="8700736547A3475D9D1C29C8C7E17FCC">
    <w:name w:val="8700736547A3475D9D1C29C8C7E17FCC"/>
    <w:rsid w:val="00244B0A"/>
    <w:pPr>
      <w:spacing w:after="200" w:line="276" w:lineRule="auto"/>
    </w:pPr>
  </w:style>
  <w:style w:type="paragraph" w:customStyle="1" w:styleId="B0B142E275C9434A8D5067C0D358F86A">
    <w:name w:val="B0B142E275C9434A8D5067C0D358F86A"/>
    <w:rsid w:val="00244B0A"/>
    <w:pPr>
      <w:spacing w:after="200" w:line="276" w:lineRule="auto"/>
    </w:pPr>
  </w:style>
  <w:style w:type="paragraph" w:customStyle="1" w:styleId="17A62AB5565A4AADB0DF272F5F660498">
    <w:name w:val="17A62AB5565A4AADB0DF272F5F660498"/>
    <w:rsid w:val="00244B0A"/>
    <w:pPr>
      <w:spacing w:after="200" w:line="276" w:lineRule="auto"/>
    </w:pPr>
  </w:style>
  <w:style w:type="paragraph" w:customStyle="1" w:styleId="EE2482D4BD054093B9147004E4E4030C">
    <w:name w:val="EE2482D4BD054093B9147004E4E4030C"/>
    <w:rsid w:val="00244B0A"/>
    <w:pPr>
      <w:spacing w:after="200" w:line="276" w:lineRule="auto"/>
    </w:pPr>
  </w:style>
  <w:style w:type="paragraph" w:customStyle="1" w:styleId="7BE95881D7E44E4E91555ECDC17EF924">
    <w:name w:val="7BE95881D7E44E4E91555ECDC17EF924"/>
    <w:rsid w:val="00244B0A"/>
    <w:pPr>
      <w:spacing w:after="200" w:line="276" w:lineRule="auto"/>
    </w:pPr>
  </w:style>
  <w:style w:type="paragraph" w:customStyle="1" w:styleId="E132FC400A2A46F28CF6F5574F825B61">
    <w:name w:val="E132FC400A2A46F28CF6F5574F825B61"/>
    <w:rsid w:val="00244B0A"/>
    <w:pPr>
      <w:spacing w:after="200" w:line="276" w:lineRule="auto"/>
    </w:pPr>
  </w:style>
  <w:style w:type="paragraph" w:customStyle="1" w:styleId="A5B09E05B9B24C6F96442718BEC948C3">
    <w:name w:val="A5B09E05B9B24C6F96442718BEC948C3"/>
    <w:rsid w:val="00244B0A"/>
    <w:pPr>
      <w:spacing w:after="200" w:line="276" w:lineRule="auto"/>
    </w:pPr>
  </w:style>
  <w:style w:type="paragraph" w:customStyle="1" w:styleId="AAECC95588D149CB9A8D92C36B23B768">
    <w:name w:val="AAECC95588D149CB9A8D92C36B23B768"/>
    <w:rsid w:val="00244B0A"/>
    <w:pPr>
      <w:spacing w:after="200" w:line="276" w:lineRule="auto"/>
    </w:pPr>
  </w:style>
  <w:style w:type="paragraph" w:customStyle="1" w:styleId="5A755C3D986945A99640F8E58F671296">
    <w:name w:val="5A755C3D986945A99640F8E58F671296"/>
    <w:rsid w:val="00244B0A"/>
    <w:pPr>
      <w:spacing w:after="200" w:line="276" w:lineRule="auto"/>
    </w:pPr>
  </w:style>
  <w:style w:type="paragraph" w:customStyle="1" w:styleId="D15BFC4C29434922B609E404340F0D40">
    <w:name w:val="D15BFC4C29434922B609E404340F0D40"/>
    <w:rsid w:val="00244B0A"/>
    <w:pPr>
      <w:spacing w:after="200" w:line="276" w:lineRule="auto"/>
    </w:pPr>
  </w:style>
  <w:style w:type="paragraph" w:customStyle="1" w:styleId="C82D20C55CA74540BF89F985123A52D4">
    <w:name w:val="C82D20C55CA74540BF89F985123A52D4"/>
    <w:rsid w:val="00244B0A"/>
    <w:pPr>
      <w:spacing w:after="200" w:line="276" w:lineRule="auto"/>
    </w:pPr>
  </w:style>
  <w:style w:type="paragraph" w:customStyle="1" w:styleId="66314998EE294C9B9FF244ADF52110B3">
    <w:name w:val="66314998EE294C9B9FF244ADF52110B3"/>
    <w:rsid w:val="00244B0A"/>
    <w:pPr>
      <w:spacing w:after="200" w:line="276" w:lineRule="auto"/>
    </w:pPr>
  </w:style>
  <w:style w:type="paragraph" w:customStyle="1" w:styleId="474D32A151C84D7D98045949D7306E50">
    <w:name w:val="474D32A151C84D7D98045949D7306E50"/>
    <w:rsid w:val="00244B0A"/>
    <w:pPr>
      <w:spacing w:after="200" w:line="276" w:lineRule="auto"/>
    </w:pPr>
  </w:style>
  <w:style w:type="paragraph" w:customStyle="1" w:styleId="075C9D65F4B840F497664A4576144A4E">
    <w:name w:val="075C9D65F4B840F497664A4576144A4E"/>
    <w:rsid w:val="00244B0A"/>
    <w:pPr>
      <w:spacing w:after="200" w:line="276" w:lineRule="auto"/>
    </w:pPr>
  </w:style>
  <w:style w:type="paragraph" w:customStyle="1" w:styleId="799145C69735450C947B41C2961E3DC0">
    <w:name w:val="799145C69735450C947B41C2961E3DC0"/>
    <w:rsid w:val="00244B0A"/>
    <w:pPr>
      <w:spacing w:after="200" w:line="276" w:lineRule="auto"/>
    </w:pPr>
  </w:style>
  <w:style w:type="paragraph" w:customStyle="1" w:styleId="B5A7EAC94E2C41F49D37659A763ED63B">
    <w:name w:val="B5A7EAC94E2C41F49D37659A763ED63B"/>
    <w:rsid w:val="00244B0A"/>
    <w:pPr>
      <w:spacing w:after="200" w:line="276" w:lineRule="auto"/>
    </w:pPr>
  </w:style>
  <w:style w:type="paragraph" w:customStyle="1" w:styleId="5CE5913C1844472790EA9E8E41538856">
    <w:name w:val="5CE5913C1844472790EA9E8E41538856"/>
    <w:rsid w:val="00244B0A"/>
    <w:pPr>
      <w:spacing w:after="200" w:line="276" w:lineRule="auto"/>
    </w:pPr>
  </w:style>
  <w:style w:type="paragraph" w:customStyle="1" w:styleId="52BAEFD945F847BBA41D757A1E7065A5">
    <w:name w:val="52BAEFD945F847BBA41D757A1E7065A5"/>
    <w:rsid w:val="00244B0A"/>
    <w:pPr>
      <w:spacing w:after="200" w:line="276" w:lineRule="auto"/>
    </w:pPr>
  </w:style>
  <w:style w:type="paragraph" w:customStyle="1" w:styleId="3C930EBF74B44574BE201F527219E848">
    <w:name w:val="3C930EBF74B44574BE201F527219E848"/>
    <w:rsid w:val="00244B0A"/>
    <w:pPr>
      <w:spacing w:after="200" w:line="276" w:lineRule="auto"/>
    </w:pPr>
  </w:style>
  <w:style w:type="paragraph" w:customStyle="1" w:styleId="FE536DC9722F4C5EBE183A4BF433D563">
    <w:name w:val="FE536DC9722F4C5EBE183A4BF433D563"/>
    <w:rsid w:val="00244B0A"/>
    <w:pPr>
      <w:spacing w:after="200" w:line="276" w:lineRule="auto"/>
    </w:pPr>
  </w:style>
  <w:style w:type="paragraph" w:customStyle="1" w:styleId="81674FA4C1EE4FC3AD476437FD931373">
    <w:name w:val="81674FA4C1EE4FC3AD476437FD931373"/>
    <w:rsid w:val="00244B0A"/>
    <w:pPr>
      <w:spacing w:after="200" w:line="276" w:lineRule="auto"/>
    </w:pPr>
  </w:style>
  <w:style w:type="paragraph" w:customStyle="1" w:styleId="4045F19991454730B21FFE25C21B8FD5">
    <w:name w:val="4045F19991454730B21FFE25C21B8FD5"/>
    <w:rsid w:val="00244B0A"/>
    <w:pPr>
      <w:spacing w:after="200" w:line="276" w:lineRule="auto"/>
    </w:pPr>
  </w:style>
  <w:style w:type="paragraph" w:customStyle="1" w:styleId="AAD2A426AD2246AB8A5AF35EBECEE9AA">
    <w:name w:val="AAD2A426AD2246AB8A5AF35EBECEE9AA"/>
    <w:rsid w:val="00340E2C"/>
    <w:pPr>
      <w:spacing w:after="200" w:line="276" w:lineRule="auto"/>
    </w:pPr>
  </w:style>
  <w:style w:type="paragraph" w:customStyle="1" w:styleId="95BBB61A696B4118A7F48EAAC9984162">
    <w:name w:val="95BBB61A696B4118A7F48EAAC9984162"/>
    <w:rsid w:val="00340E2C"/>
    <w:pPr>
      <w:spacing w:after="200" w:line="276" w:lineRule="auto"/>
    </w:pPr>
  </w:style>
  <w:style w:type="paragraph" w:customStyle="1" w:styleId="FC6576D614CF479B94894BF8CF55AE47">
    <w:name w:val="FC6576D614CF479B94894BF8CF55AE47"/>
    <w:rsid w:val="00340E2C"/>
    <w:pPr>
      <w:spacing w:after="200" w:line="276" w:lineRule="auto"/>
    </w:pPr>
  </w:style>
  <w:style w:type="paragraph" w:customStyle="1" w:styleId="6F3122804F0E4606865DC7EBD6CA296C">
    <w:name w:val="6F3122804F0E4606865DC7EBD6CA296C"/>
    <w:rsid w:val="00340E2C"/>
    <w:pPr>
      <w:spacing w:after="200" w:line="276" w:lineRule="auto"/>
    </w:pPr>
  </w:style>
  <w:style w:type="paragraph" w:customStyle="1" w:styleId="B5475C0B1BBE4B0CB099205525A4CF0C">
    <w:name w:val="B5475C0B1BBE4B0CB099205525A4CF0C"/>
    <w:rsid w:val="00340E2C"/>
    <w:pPr>
      <w:spacing w:after="200" w:line="276" w:lineRule="auto"/>
    </w:pPr>
  </w:style>
  <w:style w:type="paragraph" w:customStyle="1" w:styleId="F8243788B2A2436D82514E608A85BDAC">
    <w:name w:val="F8243788B2A2436D82514E608A85BDAC"/>
    <w:rsid w:val="00340E2C"/>
    <w:pPr>
      <w:spacing w:after="200" w:line="276" w:lineRule="auto"/>
    </w:pPr>
  </w:style>
  <w:style w:type="paragraph" w:customStyle="1" w:styleId="CD544F33EACD434684164CEA1B4466D3">
    <w:name w:val="CD544F33EACD434684164CEA1B4466D3"/>
    <w:rsid w:val="00340E2C"/>
    <w:pPr>
      <w:spacing w:after="200" w:line="276" w:lineRule="auto"/>
    </w:pPr>
  </w:style>
  <w:style w:type="paragraph" w:customStyle="1" w:styleId="0A28CF2C6C1143988B6081F2485911D0">
    <w:name w:val="0A28CF2C6C1143988B6081F2485911D0"/>
    <w:rsid w:val="00340E2C"/>
    <w:pPr>
      <w:spacing w:after="200" w:line="276" w:lineRule="auto"/>
    </w:pPr>
  </w:style>
  <w:style w:type="paragraph" w:customStyle="1" w:styleId="89E178CC842B4F7CB36C00E207F96A9A">
    <w:name w:val="89E178CC842B4F7CB36C00E207F96A9A"/>
    <w:rsid w:val="00340E2C"/>
    <w:pPr>
      <w:spacing w:after="200" w:line="276" w:lineRule="auto"/>
    </w:pPr>
  </w:style>
  <w:style w:type="paragraph" w:customStyle="1" w:styleId="CC218DEE406F4A21A9632462AA72A4F1">
    <w:name w:val="CC218DEE406F4A21A9632462AA72A4F1"/>
    <w:rsid w:val="00340E2C"/>
    <w:pPr>
      <w:spacing w:after="200" w:line="276" w:lineRule="auto"/>
    </w:pPr>
  </w:style>
  <w:style w:type="paragraph" w:customStyle="1" w:styleId="3EF3D3D898104BB8A5AFB813801562C9">
    <w:name w:val="3EF3D3D898104BB8A5AFB813801562C9"/>
    <w:rsid w:val="00340E2C"/>
    <w:pPr>
      <w:spacing w:after="200" w:line="276" w:lineRule="auto"/>
    </w:pPr>
  </w:style>
  <w:style w:type="paragraph" w:customStyle="1" w:styleId="3C2FD1848E684E4E8B57D291B286EE59">
    <w:name w:val="3C2FD1848E684E4E8B57D291B286EE59"/>
    <w:rsid w:val="00340E2C"/>
    <w:pPr>
      <w:spacing w:after="200" w:line="276" w:lineRule="auto"/>
    </w:pPr>
  </w:style>
  <w:style w:type="paragraph" w:customStyle="1" w:styleId="0F045B8D8D51431791CBB401D06E6C77">
    <w:name w:val="0F045B8D8D51431791CBB401D06E6C77"/>
    <w:rsid w:val="00340E2C"/>
    <w:pPr>
      <w:spacing w:after="200" w:line="276" w:lineRule="auto"/>
    </w:pPr>
  </w:style>
  <w:style w:type="paragraph" w:customStyle="1" w:styleId="0D0A6A3881F64E038A86A8FDA0025889">
    <w:name w:val="0D0A6A3881F64E038A86A8FDA0025889"/>
    <w:rsid w:val="00340E2C"/>
    <w:pPr>
      <w:spacing w:after="200" w:line="276" w:lineRule="auto"/>
    </w:pPr>
  </w:style>
  <w:style w:type="paragraph" w:customStyle="1" w:styleId="C7B07E0B67554D5A966D5190397198F2">
    <w:name w:val="C7B07E0B67554D5A966D5190397198F2"/>
    <w:rsid w:val="00340E2C"/>
    <w:pPr>
      <w:spacing w:after="200" w:line="276" w:lineRule="auto"/>
    </w:pPr>
  </w:style>
  <w:style w:type="paragraph" w:customStyle="1" w:styleId="6309402635A542CE9577E244B8B345BB">
    <w:name w:val="6309402635A542CE9577E244B8B345BB"/>
    <w:rsid w:val="00340E2C"/>
    <w:pPr>
      <w:spacing w:after="200" w:line="276" w:lineRule="auto"/>
    </w:pPr>
  </w:style>
  <w:style w:type="paragraph" w:customStyle="1" w:styleId="809CFC5C46E24A528EA705120B98E699">
    <w:name w:val="809CFC5C46E24A528EA705120B98E699"/>
    <w:rsid w:val="00340E2C"/>
    <w:pPr>
      <w:spacing w:after="200" w:line="276" w:lineRule="auto"/>
    </w:pPr>
  </w:style>
  <w:style w:type="paragraph" w:customStyle="1" w:styleId="329237E514BE4629A6B7D8CDD1EC369A">
    <w:name w:val="329237E514BE4629A6B7D8CDD1EC369A"/>
    <w:rsid w:val="00340E2C"/>
    <w:pPr>
      <w:spacing w:after="200" w:line="276" w:lineRule="auto"/>
    </w:pPr>
  </w:style>
  <w:style w:type="paragraph" w:customStyle="1" w:styleId="8581E39DC83947008F15E9250B0F5379">
    <w:name w:val="8581E39DC83947008F15E9250B0F5379"/>
    <w:rsid w:val="00340E2C"/>
    <w:pPr>
      <w:spacing w:after="200" w:line="276" w:lineRule="auto"/>
    </w:pPr>
  </w:style>
  <w:style w:type="paragraph" w:customStyle="1" w:styleId="E9A3321F04D8444082C25B4B58261FCF">
    <w:name w:val="E9A3321F04D8444082C25B4B58261FCF"/>
    <w:rsid w:val="00340E2C"/>
    <w:pPr>
      <w:spacing w:after="200" w:line="276" w:lineRule="auto"/>
    </w:pPr>
  </w:style>
  <w:style w:type="paragraph" w:customStyle="1" w:styleId="3C3817D4734F4F009789E4D1FAF35A41">
    <w:name w:val="3C3817D4734F4F009789E4D1FAF35A41"/>
    <w:rsid w:val="00340E2C"/>
    <w:pPr>
      <w:spacing w:after="200" w:line="276" w:lineRule="auto"/>
    </w:pPr>
  </w:style>
  <w:style w:type="paragraph" w:customStyle="1" w:styleId="3AB7DC3266B54D3F9F256A5931BE4D67">
    <w:name w:val="3AB7DC3266B54D3F9F256A5931BE4D67"/>
    <w:rsid w:val="00340E2C"/>
    <w:pPr>
      <w:spacing w:after="200" w:line="276" w:lineRule="auto"/>
    </w:pPr>
  </w:style>
  <w:style w:type="paragraph" w:customStyle="1" w:styleId="8ED0F6D8AE8742DE913CC23263EF8125">
    <w:name w:val="8ED0F6D8AE8742DE913CC23263EF8125"/>
    <w:rsid w:val="00340E2C"/>
    <w:pPr>
      <w:spacing w:after="200" w:line="276" w:lineRule="auto"/>
    </w:pPr>
  </w:style>
  <w:style w:type="paragraph" w:customStyle="1" w:styleId="A3B60AFEEB1E41F3B789DB4A3B89CE1F">
    <w:name w:val="A3B60AFEEB1E41F3B789DB4A3B89CE1F"/>
    <w:rsid w:val="00340E2C"/>
    <w:pPr>
      <w:spacing w:after="200" w:line="276" w:lineRule="auto"/>
    </w:pPr>
  </w:style>
  <w:style w:type="paragraph" w:customStyle="1" w:styleId="2F43D15468E24B9187F3F620CB7CEDA1">
    <w:name w:val="2F43D15468E24B9187F3F620CB7CEDA1"/>
    <w:rsid w:val="00340E2C"/>
    <w:pPr>
      <w:spacing w:after="200" w:line="276" w:lineRule="auto"/>
    </w:pPr>
  </w:style>
  <w:style w:type="paragraph" w:customStyle="1" w:styleId="74086B27346F4BE28A0EC267BEDBA7BE">
    <w:name w:val="74086B27346F4BE28A0EC267BEDBA7BE"/>
    <w:rsid w:val="00340E2C"/>
    <w:pPr>
      <w:spacing w:after="200" w:line="276" w:lineRule="auto"/>
    </w:pPr>
  </w:style>
  <w:style w:type="paragraph" w:customStyle="1" w:styleId="C1B6FAD497EE45F2B5E60CD409125C97">
    <w:name w:val="C1B6FAD497EE45F2B5E60CD409125C97"/>
    <w:rsid w:val="00340E2C"/>
    <w:pPr>
      <w:spacing w:after="200" w:line="276" w:lineRule="auto"/>
    </w:pPr>
  </w:style>
  <w:style w:type="paragraph" w:customStyle="1" w:styleId="4B6AECD9D4F34C88AB82E78D9463DC5B">
    <w:name w:val="4B6AECD9D4F34C88AB82E78D9463DC5B"/>
    <w:rsid w:val="00340E2C"/>
    <w:pPr>
      <w:spacing w:after="200" w:line="276" w:lineRule="auto"/>
    </w:pPr>
  </w:style>
  <w:style w:type="paragraph" w:customStyle="1" w:styleId="F7E48FA04766452B83B1BC4FBB88FAC1">
    <w:name w:val="F7E48FA04766452B83B1BC4FBB88FAC1"/>
    <w:rsid w:val="00340E2C"/>
    <w:pPr>
      <w:spacing w:after="200" w:line="276" w:lineRule="auto"/>
    </w:pPr>
  </w:style>
  <w:style w:type="paragraph" w:customStyle="1" w:styleId="5C5367477DBF4C03B0F60FE0BC29BD6A">
    <w:name w:val="5C5367477DBF4C03B0F60FE0BC29BD6A"/>
    <w:rsid w:val="00340E2C"/>
    <w:pPr>
      <w:spacing w:after="200" w:line="276" w:lineRule="auto"/>
    </w:pPr>
  </w:style>
  <w:style w:type="paragraph" w:customStyle="1" w:styleId="3DCA164231CD472886EBC9C1C07F3F20">
    <w:name w:val="3DCA164231CD472886EBC9C1C07F3F20"/>
    <w:rsid w:val="00340E2C"/>
    <w:pPr>
      <w:spacing w:after="200" w:line="276" w:lineRule="auto"/>
    </w:pPr>
  </w:style>
  <w:style w:type="paragraph" w:customStyle="1" w:styleId="FAE3B88D317A40C9933E0BDBD6F2928B">
    <w:name w:val="FAE3B88D317A40C9933E0BDBD6F2928B"/>
    <w:rsid w:val="00340E2C"/>
    <w:pPr>
      <w:spacing w:after="200" w:line="276" w:lineRule="auto"/>
    </w:pPr>
  </w:style>
  <w:style w:type="paragraph" w:customStyle="1" w:styleId="D0417168C3A143879A32189F442F0441">
    <w:name w:val="D0417168C3A143879A32189F442F0441"/>
    <w:rsid w:val="00340E2C"/>
    <w:pPr>
      <w:spacing w:after="200" w:line="276" w:lineRule="auto"/>
    </w:pPr>
  </w:style>
  <w:style w:type="paragraph" w:customStyle="1" w:styleId="A973853AB171455A8525F24D352A8DFF">
    <w:name w:val="A973853AB171455A8525F24D352A8DFF"/>
    <w:rsid w:val="00340E2C"/>
    <w:pPr>
      <w:spacing w:after="200" w:line="276" w:lineRule="auto"/>
    </w:pPr>
  </w:style>
  <w:style w:type="paragraph" w:customStyle="1" w:styleId="024332589057440FB6E1EAE958FF8F9F">
    <w:name w:val="024332589057440FB6E1EAE958FF8F9F"/>
    <w:rsid w:val="00340E2C"/>
    <w:pPr>
      <w:spacing w:after="200" w:line="276" w:lineRule="auto"/>
    </w:pPr>
  </w:style>
  <w:style w:type="paragraph" w:customStyle="1" w:styleId="EA43AEE96EA94C2896313CCC25382961">
    <w:name w:val="EA43AEE96EA94C2896313CCC25382961"/>
    <w:rsid w:val="00340E2C"/>
    <w:pPr>
      <w:spacing w:after="200" w:line="276" w:lineRule="auto"/>
    </w:pPr>
  </w:style>
  <w:style w:type="paragraph" w:customStyle="1" w:styleId="7D02F6D4E0B0478ABD8C5A10A4A124E0">
    <w:name w:val="7D02F6D4E0B0478ABD8C5A10A4A124E0"/>
    <w:rsid w:val="00340E2C"/>
    <w:pPr>
      <w:spacing w:after="200" w:line="276" w:lineRule="auto"/>
    </w:pPr>
  </w:style>
  <w:style w:type="paragraph" w:customStyle="1" w:styleId="42F01DE395694456AF3CCE7BF007875F">
    <w:name w:val="42F01DE395694456AF3CCE7BF007875F"/>
    <w:rsid w:val="00340E2C"/>
    <w:pPr>
      <w:spacing w:after="200" w:line="276" w:lineRule="auto"/>
    </w:pPr>
  </w:style>
  <w:style w:type="paragraph" w:customStyle="1" w:styleId="99E173B6D9574400BD99BBD4468CA3D9">
    <w:name w:val="99E173B6D9574400BD99BBD4468CA3D9"/>
    <w:rsid w:val="00340E2C"/>
    <w:pPr>
      <w:spacing w:after="200" w:line="276" w:lineRule="auto"/>
    </w:pPr>
  </w:style>
  <w:style w:type="paragraph" w:customStyle="1" w:styleId="B5AE71859F574F2482A9CB9E927710E0">
    <w:name w:val="B5AE71859F574F2482A9CB9E927710E0"/>
    <w:rsid w:val="00340E2C"/>
    <w:pPr>
      <w:spacing w:after="200" w:line="276" w:lineRule="auto"/>
    </w:pPr>
  </w:style>
  <w:style w:type="paragraph" w:customStyle="1" w:styleId="0D729CCDFC774122B7C0D1A4AB6FC9F6">
    <w:name w:val="0D729CCDFC774122B7C0D1A4AB6FC9F6"/>
    <w:rsid w:val="00340E2C"/>
    <w:pPr>
      <w:spacing w:after="200" w:line="276" w:lineRule="auto"/>
    </w:pPr>
  </w:style>
  <w:style w:type="paragraph" w:customStyle="1" w:styleId="3618D141D2F94F56A7D67C542CEBAA68">
    <w:name w:val="3618D141D2F94F56A7D67C542CEBAA68"/>
    <w:rsid w:val="00340E2C"/>
    <w:pPr>
      <w:spacing w:after="200" w:line="276" w:lineRule="auto"/>
    </w:pPr>
  </w:style>
  <w:style w:type="paragraph" w:customStyle="1" w:styleId="EDB6C4868FE7476B94A987027880C15A">
    <w:name w:val="EDB6C4868FE7476B94A987027880C15A"/>
    <w:rsid w:val="00340E2C"/>
    <w:pPr>
      <w:spacing w:after="200" w:line="276" w:lineRule="auto"/>
    </w:pPr>
  </w:style>
  <w:style w:type="paragraph" w:customStyle="1" w:styleId="28B3391EB8EA436688F2CC5DEDBB06D1">
    <w:name w:val="28B3391EB8EA436688F2CC5DEDBB06D1"/>
    <w:rsid w:val="00340E2C"/>
    <w:pPr>
      <w:spacing w:after="200" w:line="276" w:lineRule="auto"/>
    </w:pPr>
  </w:style>
  <w:style w:type="paragraph" w:customStyle="1" w:styleId="7AE824BCEB654313954B03BC8FBA4D7C">
    <w:name w:val="7AE824BCEB654313954B03BC8FBA4D7C"/>
    <w:rsid w:val="00340E2C"/>
    <w:pPr>
      <w:spacing w:after="200" w:line="276" w:lineRule="auto"/>
    </w:pPr>
  </w:style>
  <w:style w:type="paragraph" w:customStyle="1" w:styleId="C28C68DBD083434196FCFCEF87499C4E">
    <w:name w:val="C28C68DBD083434196FCFCEF87499C4E"/>
    <w:rsid w:val="00340E2C"/>
    <w:pPr>
      <w:spacing w:after="200" w:line="276" w:lineRule="auto"/>
    </w:pPr>
  </w:style>
  <w:style w:type="paragraph" w:customStyle="1" w:styleId="51DF2589426F4989A13BACFC40B6E510">
    <w:name w:val="51DF2589426F4989A13BACFC40B6E510"/>
    <w:rsid w:val="00340E2C"/>
    <w:pPr>
      <w:spacing w:after="200" w:line="276" w:lineRule="auto"/>
    </w:pPr>
  </w:style>
  <w:style w:type="paragraph" w:customStyle="1" w:styleId="181669AA24D04AF2B65C92A29D6AFEFA">
    <w:name w:val="181669AA24D04AF2B65C92A29D6AFEFA"/>
    <w:rsid w:val="00340E2C"/>
    <w:pPr>
      <w:spacing w:after="200" w:line="276" w:lineRule="auto"/>
    </w:pPr>
  </w:style>
  <w:style w:type="paragraph" w:customStyle="1" w:styleId="2532B8D63C1A461D9CE8C761DF6DBB12">
    <w:name w:val="2532B8D63C1A461D9CE8C761DF6DBB12"/>
    <w:rsid w:val="00340E2C"/>
    <w:pPr>
      <w:spacing w:after="200" w:line="276" w:lineRule="auto"/>
    </w:pPr>
  </w:style>
  <w:style w:type="paragraph" w:customStyle="1" w:styleId="42D0F786B05B466CA4D89F48109FCEAC">
    <w:name w:val="42D0F786B05B466CA4D89F48109FCEAC"/>
    <w:rsid w:val="00340E2C"/>
    <w:pPr>
      <w:spacing w:after="200" w:line="276" w:lineRule="auto"/>
    </w:pPr>
  </w:style>
  <w:style w:type="paragraph" w:customStyle="1" w:styleId="FC53931F925A4AD89F78ECC82588712A">
    <w:name w:val="FC53931F925A4AD89F78ECC82588712A"/>
    <w:rsid w:val="00340E2C"/>
    <w:pPr>
      <w:spacing w:after="200" w:line="276" w:lineRule="auto"/>
    </w:pPr>
  </w:style>
  <w:style w:type="paragraph" w:customStyle="1" w:styleId="2AF16D3701DA4A8E94EB8D3D6D8E9201">
    <w:name w:val="2AF16D3701DA4A8E94EB8D3D6D8E9201"/>
    <w:rsid w:val="00340E2C"/>
    <w:pPr>
      <w:spacing w:after="200" w:line="276" w:lineRule="auto"/>
    </w:pPr>
  </w:style>
  <w:style w:type="paragraph" w:customStyle="1" w:styleId="DD9D672CA086464195D4E7D3AC0FEE79">
    <w:name w:val="DD9D672CA086464195D4E7D3AC0FEE79"/>
    <w:rsid w:val="00340E2C"/>
    <w:pPr>
      <w:spacing w:after="200" w:line="276" w:lineRule="auto"/>
    </w:pPr>
  </w:style>
  <w:style w:type="paragraph" w:customStyle="1" w:styleId="DE7DD08E88834D92A1BE4D371382F68E">
    <w:name w:val="DE7DD08E88834D92A1BE4D371382F68E"/>
    <w:rsid w:val="00340E2C"/>
    <w:pPr>
      <w:spacing w:after="200" w:line="276" w:lineRule="auto"/>
    </w:pPr>
  </w:style>
  <w:style w:type="paragraph" w:customStyle="1" w:styleId="6B3B5E6D50814B4FB2E58FD4609B23A1">
    <w:name w:val="6B3B5E6D50814B4FB2E58FD4609B23A1"/>
    <w:rsid w:val="00340E2C"/>
    <w:pPr>
      <w:spacing w:after="200" w:line="276" w:lineRule="auto"/>
    </w:pPr>
  </w:style>
  <w:style w:type="paragraph" w:customStyle="1" w:styleId="8E56FFE6C35E437B902AA290FB5B654E">
    <w:name w:val="8E56FFE6C35E437B902AA290FB5B654E"/>
    <w:rsid w:val="00340E2C"/>
    <w:pPr>
      <w:spacing w:after="200" w:line="276" w:lineRule="auto"/>
    </w:pPr>
  </w:style>
  <w:style w:type="paragraph" w:customStyle="1" w:styleId="7B9E5025E94845C4843770E5CF3CD32D">
    <w:name w:val="7B9E5025E94845C4843770E5CF3CD32D"/>
    <w:rsid w:val="00340E2C"/>
    <w:pPr>
      <w:spacing w:after="200" w:line="276" w:lineRule="auto"/>
    </w:pPr>
  </w:style>
  <w:style w:type="paragraph" w:customStyle="1" w:styleId="D76BC95E5A2342B8977C31477D8AEF65">
    <w:name w:val="D76BC95E5A2342B8977C31477D8AEF65"/>
    <w:rsid w:val="00340E2C"/>
    <w:pPr>
      <w:spacing w:after="200" w:line="276" w:lineRule="auto"/>
    </w:pPr>
  </w:style>
  <w:style w:type="paragraph" w:customStyle="1" w:styleId="E7C7C5BA34EA4502B69456CCC70BD6C2">
    <w:name w:val="E7C7C5BA34EA4502B69456CCC70BD6C2"/>
    <w:rsid w:val="00340E2C"/>
    <w:pPr>
      <w:spacing w:after="200" w:line="276" w:lineRule="auto"/>
    </w:pPr>
  </w:style>
  <w:style w:type="paragraph" w:customStyle="1" w:styleId="972D42F95E2341088FA31C4904A3A888">
    <w:name w:val="972D42F95E2341088FA31C4904A3A888"/>
    <w:rsid w:val="00340E2C"/>
    <w:pPr>
      <w:spacing w:after="200" w:line="276" w:lineRule="auto"/>
    </w:pPr>
  </w:style>
  <w:style w:type="paragraph" w:customStyle="1" w:styleId="962C5C48B345408DB003452FC54F8B49">
    <w:name w:val="962C5C48B345408DB003452FC54F8B49"/>
    <w:rsid w:val="00340E2C"/>
    <w:pPr>
      <w:spacing w:after="200" w:line="276" w:lineRule="auto"/>
    </w:pPr>
  </w:style>
  <w:style w:type="paragraph" w:customStyle="1" w:styleId="D58B4EA2EB5745948011898E5F61F8AA">
    <w:name w:val="D58B4EA2EB5745948011898E5F61F8AA"/>
    <w:rsid w:val="00340E2C"/>
    <w:pPr>
      <w:spacing w:after="200" w:line="276" w:lineRule="auto"/>
    </w:pPr>
  </w:style>
  <w:style w:type="paragraph" w:customStyle="1" w:styleId="A59AC876AA2D48259ABD9BA2C366436B">
    <w:name w:val="A59AC876AA2D48259ABD9BA2C366436B"/>
    <w:rsid w:val="00340E2C"/>
    <w:pPr>
      <w:spacing w:after="200" w:line="276" w:lineRule="auto"/>
    </w:pPr>
  </w:style>
  <w:style w:type="paragraph" w:customStyle="1" w:styleId="336AC607A1E34E39B45B3C0002612AEB">
    <w:name w:val="336AC607A1E34E39B45B3C0002612AEB"/>
    <w:rsid w:val="00340E2C"/>
    <w:pPr>
      <w:spacing w:after="200" w:line="276" w:lineRule="auto"/>
    </w:pPr>
  </w:style>
  <w:style w:type="paragraph" w:customStyle="1" w:styleId="5DC759BBC1F941DA8C6B65B1E0904C1F">
    <w:name w:val="5DC759BBC1F941DA8C6B65B1E0904C1F"/>
    <w:rsid w:val="00340E2C"/>
    <w:pPr>
      <w:spacing w:after="200" w:line="276" w:lineRule="auto"/>
    </w:pPr>
  </w:style>
  <w:style w:type="paragraph" w:customStyle="1" w:styleId="F412584F601A42BA94BD63BFD4B2F270">
    <w:name w:val="F412584F601A42BA94BD63BFD4B2F270"/>
    <w:rsid w:val="00340E2C"/>
    <w:pPr>
      <w:spacing w:after="200" w:line="276" w:lineRule="auto"/>
    </w:pPr>
  </w:style>
  <w:style w:type="paragraph" w:customStyle="1" w:styleId="626000CB2DCE4D71A114D7B7E8AE5496">
    <w:name w:val="626000CB2DCE4D71A114D7B7E8AE5496"/>
    <w:rsid w:val="00340E2C"/>
    <w:pPr>
      <w:spacing w:after="200" w:line="276" w:lineRule="auto"/>
    </w:pPr>
  </w:style>
  <w:style w:type="paragraph" w:customStyle="1" w:styleId="6E1121FCB48E481D991B8AC79F4CA388">
    <w:name w:val="6E1121FCB48E481D991B8AC79F4CA388"/>
    <w:rsid w:val="00340E2C"/>
    <w:pPr>
      <w:spacing w:after="200" w:line="276" w:lineRule="auto"/>
    </w:pPr>
  </w:style>
  <w:style w:type="paragraph" w:customStyle="1" w:styleId="9F934E7FDBC542C1854A1A95964258DA">
    <w:name w:val="9F934E7FDBC542C1854A1A95964258DA"/>
    <w:rsid w:val="00340E2C"/>
    <w:pPr>
      <w:spacing w:after="200" w:line="276" w:lineRule="auto"/>
    </w:pPr>
  </w:style>
  <w:style w:type="paragraph" w:customStyle="1" w:styleId="0083A67C3D614FBEBA6897067FEE81E8">
    <w:name w:val="0083A67C3D614FBEBA6897067FEE81E8"/>
    <w:rsid w:val="00340E2C"/>
    <w:pPr>
      <w:spacing w:after="200" w:line="276" w:lineRule="auto"/>
    </w:pPr>
  </w:style>
  <w:style w:type="paragraph" w:customStyle="1" w:styleId="E2471566DE1A48B5A07C750AF7A0D711">
    <w:name w:val="E2471566DE1A48B5A07C750AF7A0D711"/>
    <w:rsid w:val="00340E2C"/>
    <w:pPr>
      <w:spacing w:after="200" w:line="276" w:lineRule="auto"/>
    </w:pPr>
  </w:style>
  <w:style w:type="paragraph" w:customStyle="1" w:styleId="B2B13BF9CA314E12B345F41EF1E13569">
    <w:name w:val="B2B13BF9CA314E12B345F41EF1E13569"/>
    <w:rsid w:val="00340E2C"/>
    <w:pPr>
      <w:spacing w:after="200" w:line="276" w:lineRule="auto"/>
    </w:pPr>
  </w:style>
  <w:style w:type="paragraph" w:customStyle="1" w:styleId="22DFD5AACA92486E9684FA82FC2B47B1">
    <w:name w:val="22DFD5AACA92486E9684FA82FC2B47B1"/>
    <w:rsid w:val="00340E2C"/>
    <w:pPr>
      <w:spacing w:after="200" w:line="276" w:lineRule="auto"/>
    </w:pPr>
  </w:style>
  <w:style w:type="paragraph" w:customStyle="1" w:styleId="5A1D8305DE3A400481A59A158BFA3658">
    <w:name w:val="5A1D8305DE3A400481A59A158BFA3658"/>
    <w:rsid w:val="00340E2C"/>
    <w:pPr>
      <w:spacing w:after="200" w:line="276" w:lineRule="auto"/>
    </w:pPr>
  </w:style>
  <w:style w:type="paragraph" w:customStyle="1" w:styleId="D15B0396786F425C8F2D3DF09C0D463C">
    <w:name w:val="D15B0396786F425C8F2D3DF09C0D463C"/>
    <w:rsid w:val="00340E2C"/>
    <w:pPr>
      <w:spacing w:after="200" w:line="276" w:lineRule="auto"/>
    </w:pPr>
  </w:style>
  <w:style w:type="paragraph" w:customStyle="1" w:styleId="2CF15A69C5C84C5BAF3CBC13B8D5A36C">
    <w:name w:val="2CF15A69C5C84C5BAF3CBC13B8D5A36C"/>
    <w:rsid w:val="00340E2C"/>
    <w:pPr>
      <w:spacing w:after="200" w:line="276" w:lineRule="auto"/>
    </w:pPr>
  </w:style>
  <w:style w:type="paragraph" w:customStyle="1" w:styleId="DFD37EC62B6441D097D681DACF0DD556">
    <w:name w:val="DFD37EC62B6441D097D681DACF0DD556"/>
    <w:rsid w:val="00340E2C"/>
    <w:pPr>
      <w:spacing w:after="200" w:line="276" w:lineRule="auto"/>
    </w:pPr>
  </w:style>
  <w:style w:type="paragraph" w:customStyle="1" w:styleId="E3564EDFF9DF49EC9A9AD02D35B7CFDA">
    <w:name w:val="E3564EDFF9DF49EC9A9AD02D35B7CFDA"/>
    <w:rsid w:val="00340E2C"/>
    <w:pPr>
      <w:spacing w:after="200" w:line="276" w:lineRule="auto"/>
    </w:pPr>
  </w:style>
  <w:style w:type="paragraph" w:customStyle="1" w:styleId="5688EE60294D4129904696F6A0C4E944">
    <w:name w:val="5688EE60294D4129904696F6A0C4E944"/>
    <w:rsid w:val="00340E2C"/>
    <w:pPr>
      <w:spacing w:after="200" w:line="276" w:lineRule="auto"/>
    </w:pPr>
  </w:style>
  <w:style w:type="paragraph" w:customStyle="1" w:styleId="D0B34510A66D4BBCB753EE9785E26902">
    <w:name w:val="D0B34510A66D4BBCB753EE9785E26902"/>
    <w:rsid w:val="00340E2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3EB5-9FC1-4333-B247-93CC29F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PC</cp:lastModifiedBy>
  <cp:revision>38</cp:revision>
  <cp:lastPrinted>2019-06-21T12:01:00Z</cp:lastPrinted>
  <dcterms:created xsi:type="dcterms:W3CDTF">2021-08-22T10:35:00Z</dcterms:created>
  <dcterms:modified xsi:type="dcterms:W3CDTF">2023-04-11T11:24:00Z</dcterms:modified>
</cp:coreProperties>
</file>